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3C390" w14:textId="1ED97982" w:rsidR="004E52EF" w:rsidRPr="002B0495" w:rsidRDefault="004E52EF" w:rsidP="00B35180">
      <w:pPr>
        <w:pStyle w:val="BodyTextIndent"/>
        <w:ind w:left="5611" w:firstLine="0"/>
        <w:jc w:val="left"/>
        <w:rPr>
          <w:rFonts w:ascii="Arial" w:hAnsi="Arial" w:cs="Arial"/>
          <w:color w:val="000000"/>
          <w:sz w:val="24"/>
          <w:szCs w:val="24"/>
          <w:lang w:val="az-Latn-AZ"/>
        </w:rPr>
      </w:pPr>
      <w:bookmarkStart w:id="0" w:name="bookmark3"/>
      <w:r w:rsidRPr="002B0495">
        <w:rPr>
          <w:rFonts w:ascii="Arial" w:hAnsi="Arial" w:cs="Arial"/>
          <w:color w:val="000000"/>
          <w:sz w:val="24"/>
          <w:szCs w:val="24"/>
          <w:lang w:val="az-Latn-AZ"/>
        </w:rPr>
        <w:t>Azərbaycan Respublikasının iqtisadiyyat  nazirinin ____________  2021-ci il tarixli  _____ nömrəli əmri ilə təsdiq edilmişdir.</w:t>
      </w:r>
    </w:p>
    <w:p w14:paraId="25A24A40" w14:textId="77777777" w:rsidR="004E52EF" w:rsidRPr="002B0495" w:rsidRDefault="004E52EF" w:rsidP="004E52EF">
      <w:pPr>
        <w:pStyle w:val="BodyTextIndent"/>
        <w:spacing w:line="360" w:lineRule="auto"/>
        <w:ind w:left="4689" w:firstLine="454"/>
        <w:jc w:val="left"/>
        <w:rPr>
          <w:rFonts w:ascii="Arial" w:hAnsi="Arial" w:cs="Arial"/>
          <w:b/>
          <w:sz w:val="24"/>
          <w:szCs w:val="24"/>
          <w:lang w:val="az-Latn-AZ"/>
        </w:rPr>
      </w:pPr>
    </w:p>
    <w:p w14:paraId="76271C3D" w14:textId="77777777" w:rsidR="002E4E71" w:rsidRPr="002B0495" w:rsidRDefault="002E4E71" w:rsidP="002E4E71">
      <w:pPr>
        <w:pStyle w:val="BodyTextIndent"/>
        <w:spacing w:line="360" w:lineRule="auto"/>
        <w:jc w:val="center"/>
        <w:rPr>
          <w:rFonts w:ascii="Arial" w:hAnsi="Arial" w:cs="Arial"/>
          <w:b/>
          <w:bCs/>
          <w:color w:val="000000"/>
          <w:sz w:val="24"/>
          <w:szCs w:val="24"/>
          <w:lang w:val="az-Latn-AZ"/>
        </w:rPr>
      </w:pPr>
      <w:r w:rsidRPr="002B0495">
        <w:rPr>
          <w:rFonts w:ascii="Arial" w:hAnsi="Arial" w:cs="Arial"/>
          <w:b/>
          <w:bCs/>
          <w:color w:val="000000"/>
          <w:sz w:val="24"/>
          <w:szCs w:val="24"/>
          <w:lang w:val="az-Latn-AZ"/>
        </w:rPr>
        <w:t xml:space="preserve">Azərbaycan Respublikasının İqtisadiyyat Nazirliyi yanında </w:t>
      </w:r>
    </w:p>
    <w:p w14:paraId="557339E2" w14:textId="77777777" w:rsidR="002E4E71" w:rsidRPr="002B0495" w:rsidRDefault="002E4E71" w:rsidP="002E4E71">
      <w:pPr>
        <w:pStyle w:val="BodyTextIndent"/>
        <w:spacing w:line="360" w:lineRule="auto"/>
        <w:jc w:val="center"/>
        <w:rPr>
          <w:rFonts w:ascii="Arial" w:hAnsi="Arial" w:cs="Arial"/>
          <w:b/>
          <w:bCs/>
          <w:color w:val="000000"/>
          <w:sz w:val="24"/>
          <w:szCs w:val="24"/>
          <w:lang w:val="az-Latn-AZ"/>
        </w:rPr>
      </w:pPr>
      <w:r w:rsidRPr="002B0495">
        <w:rPr>
          <w:rFonts w:ascii="Arial" w:hAnsi="Arial" w:cs="Arial"/>
          <w:b/>
          <w:bCs/>
          <w:color w:val="000000"/>
          <w:sz w:val="24"/>
          <w:szCs w:val="24"/>
          <w:lang w:val="az-Latn-AZ"/>
        </w:rPr>
        <w:t xml:space="preserve">Əmlak Məsələləri Dövlət Xidmətinin </w:t>
      </w:r>
    </w:p>
    <w:p w14:paraId="40807854" w14:textId="77777777" w:rsidR="002E4E71" w:rsidRPr="002B0495" w:rsidRDefault="002E4E71" w:rsidP="002E4E71">
      <w:pPr>
        <w:pStyle w:val="BodyTextIndent"/>
        <w:spacing w:line="360" w:lineRule="auto"/>
        <w:jc w:val="center"/>
        <w:rPr>
          <w:rFonts w:ascii="Arial" w:hAnsi="Arial" w:cs="Arial"/>
          <w:b/>
          <w:sz w:val="24"/>
          <w:szCs w:val="24"/>
          <w:lang w:val="az-Latn-AZ"/>
        </w:rPr>
      </w:pPr>
      <w:r w:rsidRPr="002B0495">
        <w:rPr>
          <w:rFonts w:ascii="Arial" w:hAnsi="Arial" w:cs="Arial"/>
          <w:b/>
          <w:bCs/>
          <w:color w:val="000000"/>
          <w:sz w:val="24"/>
          <w:szCs w:val="24"/>
          <w:lang w:val="az-Latn-AZ"/>
        </w:rPr>
        <w:t>Sənədlərlə və vətəndaşların müraciətləri ilə iş şöbəsinin</w:t>
      </w:r>
    </w:p>
    <w:p w14:paraId="41B5E27A" w14:textId="0F1CBA1A" w:rsidR="002E4E71" w:rsidRPr="002B0495" w:rsidRDefault="002772D9" w:rsidP="002E4E71">
      <w:pPr>
        <w:spacing w:line="360" w:lineRule="auto"/>
        <w:jc w:val="center"/>
        <w:rPr>
          <w:rFonts w:ascii="Arial" w:hAnsi="Arial" w:cs="Arial"/>
          <w:b/>
          <w:lang w:val="az-Latn-AZ"/>
        </w:rPr>
      </w:pPr>
      <w:r w:rsidRPr="002B0495">
        <w:rPr>
          <w:rFonts w:ascii="Arial" w:hAnsi="Arial" w:cs="Arial"/>
          <w:b/>
          <w:lang w:val="az-Latn-AZ"/>
        </w:rPr>
        <w:t xml:space="preserve">       </w:t>
      </w:r>
      <w:r w:rsidR="002E4E71" w:rsidRPr="002B0495">
        <w:rPr>
          <w:rFonts w:ascii="Arial" w:hAnsi="Arial" w:cs="Arial"/>
          <w:b/>
          <w:lang w:val="az-Latn-AZ"/>
        </w:rPr>
        <w:t xml:space="preserve"> ƏSASNAMƏSİ</w:t>
      </w:r>
    </w:p>
    <w:p w14:paraId="5A85472B" w14:textId="77777777" w:rsidR="002772D9" w:rsidRPr="002B0495" w:rsidRDefault="002772D9" w:rsidP="002E4E71">
      <w:pPr>
        <w:spacing w:line="360" w:lineRule="auto"/>
        <w:jc w:val="center"/>
        <w:rPr>
          <w:rFonts w:ascii="Arial" w:hAnsi="Arial" w:cs="Arial"/>
          <w:b/>
          <w:lang w:val="az-Latn-AZ"/>
        </w:rPr>
      </w:pPr>
    </w:p>
    <w:p w14:paraId="1322168B" w14:textId="608C50F7" w:rsidR="002E4E71" w:rsidRPr="002B0495" w:rsidRDefault="002E4E71" w:rsidP="002772D9">
      <w:pPr>
        <w:pStyle w:val="ListParagraph"/>
        <w:widowControl/>
        <w:numPr>
          <w:ilvl w:val="0"/>
          <w:numId w:val="10"/>
        </w:numPr>
        <w:spacing w:line="360" w:lineRule="auto"/>
        <w:jc w:val="center"/>
        <w:rPr>
          <w:rFonts w:ascii="Arial" w:hAnsi="Arial" w:cs="Arial"/>
          <w:b/>
          <w:lang w:val="az-Latn-AZ"/>
        </w:rPr>
      </w:pPr>
      <w:r w:rsidRPr="002B0495">
        <w:rPr>
          <w:rFonts w:ascii="Arial" w:hAnsi="Arial" w:cs="Arial"/>
          <w:b/>
          <w:lang w:val="az-Latn-AZ"/>
        </w:rPr>
        <w:t>Ümumi müddəalar</w:t>
      </w:r>
    </w:p>
    <w:p w14:paraId="0DD6555C" w14:textId="77777777" w:rsidR="00D00017" w:rsidRPr="002B0495" w:rsidRDefault="00D00017" w:rsidP="00D00017">
      <w:pPr>
        <w:pStyle w:val="Default"/>
        <w:tabs>
          <w:tab w:val="left" w:pos="0"/>
        </w:tabs>
        <w:spacing w:line="360" w:lineRule="auto"/>
        <w:ind w:firstLine="454"/>
        <w:jc w:val="both"/>
        <w:rPr>
          <w:lang w:val="az-Latn-AZ"/>
        </w:rPr>
      </w:pPr>
      <w:r w:rsidRPr="002B0495">
        <w:rPr>
          <w:lang w:val="az-Latn-AZ"/>
        </w:rPr>
        <w:t xml:space="preserve">1.1. </w:t>
      </w:r>
      <w:r w:rsidR="002E4E71" w:rsidRPr="002B0495">
        <w:rPr>
          <w:lang w:val="az-Latn-AZ"/>
        </w:rPr>
        <w:t xml:space="preserve">Azərbaycan Respublikasının İqtisadiyyat Nazirliyi yanında Əmlak Məsələləri Dövlət Xidmətinin (bundan sonra – Xidmət) struktur bölməsi olan </w:t>
      </w:r>
      <w:r w:rsidR="002E4E71" w:rsidRPr="002B0495">
        <w:rPr>
          <w:bCs/>
          <w:lang w:val="az-Latn-AZ"/>
        </w:rPr>
        <w:t>Sənədlərlə və vətəndaşların müraciətləri ilə iş</w:t>
      </w:r>
      <w:r w:rsidR="002E4E71" w:rsidRPr="002B0495">
        <w:rPr>
          <w:lang w:val="az-Latn-AZ"/>
        </w:rPr>
        <w:t xml:space="preserve"> şöbəsi (bundan sonra - şöbə) bu Əsasnamə ilə verilən səlahiyyətlər çərçivəsində Xidmətin bölmələrinin, strukturuna daxil olan qurumların və strukturuna daxil olmayan tabeliyindəki digər qurumların (bundan sonra – Xidmətin strukturları) fəaliyyəti ilə bağlı kargüzarlıq</w:t>
      </w:r>
      <w:r w:rsidR="00D5742E" w:rsidRPr="002B0495">
        <w:rPr>
          <w:lang w:val="az-Latn-AZ"/>
        </w:rPr>
        <w:t xml:space="preserve"> (o cümlədən məxfi kargüzarlıq)</w:t>
      </w:r>
      <w:r w:rsidR="002E4E71" w:rsidRPr="002B0495">
        <w:rPr>
          <w:lang w:val="az-Latn-AZ"/>
        </w:rPr>
        <w:t>, sənəd dövriyyəsi, arxiv və vətəndaşların qəbulu, onların müraciətlərinə baxılması sahələrində</w:t>
      </w:r>
      <w:r w:rsidR="004A08EA" w:rsidRPr="002B0495">
        <w:rPr>
          <w:lang w:val="az-Latn-AZ"/>
        </w:rPr>
        <w:t xml:space="preserve"> cari nəzarətin</w:t>
      </w:r>
      <w:r w:rsidR="002E4E71" w:rsidRPr="002B0495">
        <w:rPr>
          <w:lang w:val="az-Latn-AZ"/>
        </w:rPr>
        <w:t xml:space="preserve"> </w:t>
      </w:r>
      <w:r w:rsidR="00B14B1F" w:rsidRPr="002B0495">
        <w:rPr>
          <w:lang w:val="az-Latn-AZ"/>
        </w:rPr>
        <w:t>təşkilinin və təkmilləşdirilməsinin, habelə bu sahədəki fəaliyyətə əməli və metodiki rəhbərliyi</w:t>
      </w:r>
      <w:r w:rsidR="004A08EA" w:rsidRPr="002B0495">
        <w:rPr>
          <w:lang w:val="az-Latn-AZ"/>
        </w:rPr>
        <w:t>n</w:t>
      </w:r>
      <w:r w:rsidR="00B14B1F" w:rsidRPr="002B0495">
        <w:rPr>
          <w:lang w:val="az-Latn-AZ"/>
        </w:rPr>
        <w:t xml:space="preserve"> həyata keçiri</w:t>
      </w:r>
      <w:r w:rsidR="004A08EA" w:rsidRPr="002B0495">
        <w:rPr>
          <w:lang w:val="az-Latn-AZ"/>
        </w:rPr>
        <w:t>lməsini təmin edir.</w:t>
      </w:r>
    </w:p>
    <w:p w14:paraId="3618C063" w14:textId="729556B4" w:rsidR="00D00017" w:rsidRPr="002B0495" w:rsidRDefault="00D00017" w:rsidP="00D00017">
      <w:pPr>
        <w:pStyle w:val="Default"/>
        <w:tabs>
          <w:tab w:val="left" w:pos="0"/>
        </w:tabs>
        <w:spacing w:line="360" w:lineRule="auto"/>
        <w:ind w:firstLine="454"/>
        <w:jc w:val="both"/>
        <w:rPr>
          <w:lang w:val="az-Latn-AZ"/>
        </w:rPr>
      </w:pPr>
      <w:r w:rsidRPr="002B0495">
        <w:rPr>
          <w:lang w:val="az-Latn-AZ"/>
        </w:rPr>
        <w:t xml:space="preserve">1.2. Şöbə öz fəaliyyətində Azərbaycan Respublikasının Konstitusiyasını, Azərbaycan </w:t>
      </w:r>
      <w:r w:rsidRPr="002B0495">
        <w:rPr>
          <w:rFonts w:eastAsia="Times New Roman"/>
          <w:lang w:val="az-Latn-AZ"/>
        </w:rPr>
        <w:t>Respublikasının “Dövlət qulluğu haqqında” və digər qanunlarını, Azərbaycan Respublikası Prezidentinin fərman və sərəncamlarını, Azərbaycan Respublikası Nazirlər Kabinetinin qərar və sərəncamlarını, “Azərbaycan Respublikasının İqtisadiyyat Nazirliyi haqqında Əsasnamə”ni və Xidmətin Əsasnaməsini, digər qanunvericilik aktlarını, Azərbaycan Respublikasının İqtisadiyyat</w:t>
      </w:r>
      <w:r w:rsidRPr="002B0495">
        <w:rPr>
          <w:bCs/>
          <w:lang w:val="az-Latn-AZ"/>
        </w:rPr>
        <w:t xml:space="preserve"> Nazirliyinin (bundan sonra - Nazirlik) </w:t>
      </w:r>
      <w:r w:rsidRPr="002B0495">
        <w:rPr>
          <w:lang w:val="az-Latn-AZ"/>
        </w:rPr>
        <w:t xml:space="preserve">Kollegiya qərarlarını, Azərbaycan Respublikası iqtisadiyyat nazirinin (bundan sonra - nazir) və Xidmət rəisinin əmr və sərəncamlarını (bundan sonra - təşkilati-sərəncamverici sənədlər) və bu Əsasnaməni rəhbər tutur. </w:t>
      </w:r>
    </w:p>
    <w:p w14:paraId="4CB30DE1" w14:textId="77777777" w:rsidR="00D00017" w:rsidRPr="002B0495" w:rsidRDefault="00D00017" w:rsidP="00D00017">
      <w:pPr>
        <w:pStyle w:val="Default"/>
        <w:tabs>
          <w:tab w:val="left" w:pos="0"/>
        </w:tabs>
        <w:spacing w:line="360" w:lineRule="auto"/>
        <w:ind w:firstLine="454"/>
        <w:jc w:val="both"/>
        <w:rPr>
          <w:lang w:val="az-Latn-AZ"/>
        </w:rPr>
      </w:pPr>
      <w:r w:rsidRPr="002B0495">
        <w:rPr>
          <w:lang w:val="az-Latn-AZ"/>
        </w:rPr>
        <w:t xml:space="preserve">1.3. </w:t>
      </w:r>
      <w:r w:rsidR="002E4E71" w:rsidRPr="002B0495">
        <w:rPr>
          <w:lang w:val="az-Latn-AZ"/>
        </w:rPr>
        <w:t xml:space="preserve">Şöbə öz </w:t>
      </w:r>
      <w:r w:rsidR="002E4E71" w:rsidRPr="002B0495">
        <w:rPr>
          <w:bCs/>
          <w:lang w:val="az-Latn-AZ"/>
        </w:rPr>
        <w:t>vəzifələrini</w:t>
      </w:r>
      <w:r w:rsidR="002E4E71" w:rsidRPr="002B0495">
        <w:rPr>
          <w:lang w:val="az-Latn-AZ"/>
        </w:rPr>
        <w:t xml:space="preserve"> yerinə yetirərkən və hüquqlarını həyata keçirərkən Xidmətin</w:t>
      </w:r>
      <w:r w:rsidRPr="002B0495">
        <w:rPr>
          <w:lang w:val="az-Latn-AZ"/>
        </w:rPr>
        <w:t xml:space="preserve"> </w:t>
      </w:r>
      <w:r w:rsidR="002E4E71" w:rsidRPr="002B0495">
        <w:rPr>
          <w:lang w:val="az-Latn-AZ"/>
        </w:rPr>
        <w:t>strukturları ilə qarşılıqlı əlaqədə fəaliyyət göstərir.</w:t>
      </w:r>
      <w:bookmarkEnd w:id="0"/>
    </w:p>
    <w:p w14:paraId="63860085" w14:textId="77777777" w:rsidR="00250851" w:rsidRPr="002B0495" w:rsidRDefault="00250851" w:rsidP="00D00017">
      <w:pPr>
        <w:pStyle w:val="Default"/>
        <w:tabs>
          <w:tab w:val="left" w:pos="0"/>
        </w:tabs>
        <w:spacing w:line="360" w:lineRule="auto"/>
        <w:ind w:firstLine="454"/>
        <w:jc w:val="both"/>
        <w:rPr>
          <w:lang w:val="az-Latn-AZ"/>
        </w:rPr>
      </w:pPr>
    </w:p>
    <w:p w14:paraId="322C387B" w14:textId="77777777" w:rsidR="00D00017" w:rsidRPr="002B0495" w:rsidRDefault="00D00017" w:rsidP="00D00017">
      <w:pPr>
        <w:pStyle w:val="Heading10"/>
        <w:keepNext/>
        <w:keepLines/>
        <w:numPr>
          <w:ilvl w:val="0"/>
          <w:numId w:val="3"/>
        </w:numPr>
        <w:shd w:val="clear" w:color="auto" w:fill="auto"/>
        <w:tabs>
          <w:tab w:val="left" w:pos="3902"/>
        </w:tabs>
        <w:spacing w:before="0" w:line="360" w:lineRule="auto"/>
        <w:rPr>
          <w:rFonts w:ascii="Arial" w:hAnsi="Arial" w:cs="Arial"/>
          <w:sz w:val="24"/>
          <w:szCs w:val="24"/>
        </w:rPr>
      </w:pPr>
      <w:r w:rsidRPr="002B0495">
        <w:rPr>
          <w:rFonts w:ascii="Arial" w:hAnsi="Arial" w:cs="Arial"/>
          <w:sz w:val="24"/>
          <w:szCs w:val="24"/>
        </w:rPr>
        <w:t>Şöbənin fəaliyyət istiqamətləri</w:t>
      </w:r>
    </w:p>
    <w:p w14:paraId="6CB3E10C" w14:textId="0D7DD42C" w:rsidR="00D00017" w:rsidRPr="002B0495" w:rsidRDefault="00D00017" w:rsidP="00D00017">
      <w:pPr>
        <w:pStyle w:val="Default"/>
        <w:tabs>
          <w:tab w:val="left" w:pos="0"/>
        </w:tabs>
        <w:spacing w:line="360" w:lineRule="auto"/>
        <w:ind w:firstLine="454"/>
        <w:jc w:val="both"/>
        <w:rPr>
          <w:lang w:val="az-Latn-AZ"/>
        </w:rPr>
      </w:pPr>
      <w:r w:rsidRPr="002B0495">
        <w:rPr>
          <w:lang w:val="az-Latn-AZ"/>
        </w:rPr>
        <w:t xml:space="preserve">2.0. </w:t>
      </w:r>
      <w:r w:rsidR="00DE1AC2" w:rsidRPr="002B0495">
        <w:t>Şöbə aşağıdakı istiqamətlərdə fəaliyyət göstərir</w:t>
      </w:r>
      <w:r w:rsidR="00DE1AC2" w:rsidRPr="002B0495">
        <w:rPr>
          <w:lang w:val="az-Latn-AZ"/>
        </w:rPr>
        <w:t>:</w:t>
      </w:r>
    </w:p>
    <w:p w14:paraId="7578ABB8" w14:textId="77777777" w:rsidR="00DE1AC2" w:rsidRPr="002B0495" w:rsidRDefault="00D00017" w:rsidP="00DE1AC2">
      <w:pPr>
        <w:pStyle w:val="Default"/>
        <w:tabs>
          <w:tab w:val="left" w:pos="0"/>
        </w:tabs>
        <w:spacing w:line="360" w:lineRule="auto"/>
        <w:ind w:firstLine="454"/>
        <w:jc w:val="both"/>
        <w:rPr>
          <w:lang w:val="az-Latn-AZ"/>
        </w:rPr>
      </w:pPr>
      <w:r w:rsidRPr="002B0495">
        <w:rPr>
          <w:lang w:val="az-Latn-AZ"/>
        </w:rPr>
        <w:t>2.0.</w:t>
      </w:r>
      <w:r w:rsidR="00DE1AC2" w:rsidRPr="002B0495">
        <w:rPr>
          <w:lang w:val="az-Latn-AZ"/>
        </w:rPr>
        <w:t xml:space="preserve">1. </w:t>
      </w:r>
      <w:r w:rsidR="00E14039" w:rsidRPr="002B0495">
        <w:rPr>
          <w:lang w:val="az-Latn-AZ"/>
        </w:rPr>
        <w:t>Xidmətdə kargüzarlıq, sənəd dövriyyəsi, arxiv işi və vətəndaşların qəbulu, onların müraciətlərinə baxılması sahələrində işlərin təşkilinin və təkmilləşdirilməsinin həyata keçirilməsini təmin edir, habelə Xidmətin strukturlarının bu sahədəki fəaliyyətinə əməli və metodiki rəhbərliyi həyata keçirir;</w:t>
      </w:r>
    </w:p>
    <w:p w14:paraId="0C5F8DEC" w14:textId="3160B4F8" w:rsidR="00DE1AC2" w:rsidRPr="002B0495" w:rsidRDefault="00DE1AC2" w:rsidP="00DE1AC2">
      <w:pPr>
        <w:pStyle w:val="Default"/>
        <w:tabs>
          <w:tab w:val="left" w:pos="0"/>
        </w:tabs>
        <w:spacing w:line="360" w:lineRule="auto"/>
        <w:ind w:firstLine="454"/>
        <w:jc w:val="both"/>
        <w:rPr>
          <w:lang w:val="az-Latn-AZ"/>
        </w:rPr>
      </w:pPr>
      <w:r w:rsidRPr="002B0495">
        <w:rPr>
          <w:lang w:val="az-Latn-AZ"/>
        </w:rPr>
        <w:lastRenderedPageBreak/>
        <w:t xml:space="preserve">2.0.2. </w:t>
      </w:r>
      <w:r w:rsidR="00E14039" w:rsidRPr="002B0495">
        <w:rPr>
          <w:lang w:val="az-Latn-AZ"/>
        </w:rPr>
        <w:t>elektron sənəd dövriyyəsinin təşkili istiqamətində aidiyyəti üzrə müvafiq tədbirlər görür və təkmilləşdirilməsi istiqamətində təkliflər verir;</w:t>
      </w:r>
    </w:p>
    <w:p w14:paraId="5DE715C5" w14:textId="0E04369F" w:rsidR="00DE1AC2" w:rsidRPr="002B0495" w:rsidRDefault="00DE1AC2" w:rsidP="00DE1AC2">
      <w:pPr>
        <w:pStyle w:val="Default"/>
        <w:tabs>
          <w:tab w:val="left" w:pos="0"/>
        </w:tabs>
        <w:spacing w:line="360" w:lineRule="auto"/>
        <w:ind w:firstLine="454"/>
        <w:jc w:val="both"/>
        <w:rPr>
          <w:lang w:val="az-Latn-AZ" w:eastAsia="az-Latn-AZ"/>
        </w:rPr>
      </w:pPr>
      <w:r w:rsidRPr="002B0495">
        <w:rPr>
          <w:lang w:val="az-Latn-AZ"/>
        </w:rPr>
        <w:t xml:space="preserve">2.0.3. </w:t>
      </w:r>
      <w:r w:rsidR="00E14039" w:rsidRPr="002B0495">
        <w:rPr>
          <w:lang w:val="az-Latn-AZ"/>
        </w:rPr>
        <w:t>m</w:t>
      </w:r>
      <w:r w:rsidR="00E14039" w:rsidRPr="002B0495">
        <w:rPr>
          <w:lang w:val="az-Latn-AZ" w:eastAsia="az-Latn-AZ"/>
        </w:rPr>
        <w:t>əxfi kargüzarlığın - dövlət sirri təşkil edən məlumat</w:t>
      </w:r>
      <w:r w:rsidR="00290761" w:rsidRPr="002B0495">
        <w:rPr>
          <w:lang w:val="az-Latn-AZ" w:eastAsia="az-Latn-AZ"/>
        </w:rPr>
        <w:t>lar</w:t>
      </w:r>
      <w:r w:rsidR="00E14039" w:rsidRPr="002B0495">
        <w:rPr>
          <w:lang w:val="az-Latn-AZ" w:eastAsia="az-Latn-AZ"/>
        </w:rPr>
        <w:t>ın sənədləşdirilməsi və onlarla işin aparılmasını təmin edir;</w:t>
      </w:r>
    </w:p>
    <w:p w14:paraId="155D54B4" w14:textId="77777777" w:rsidR="00DE1AC2" w:rsidRPr="002B0495" w:rsidRDefault="00DE1AC2" w:rsidP="00DE1AC2">
      <w:pPr>
        <w:pStyle w:val="Default"/>
        <w:tabs>
          <w:tab w:val="left" w:pos="0"/>
        </w:tabs>
        <w:spacing w:line="360" w:lineRule="auto"/>
        <w:ind w:firstLine="454"/>
        <w:jc w:val="both"/>
        <w:rPr>
          <w:lang w:val="az-Latn-AZ" w:eastAsia="az-Latn-AZ"/>
        </w:rPr>
      </w:pPr>
      <w:r w:rsidRPr="002B0495">
        <w:rPr>
          <w:lang w:val="az-Latn-AZ" w:eastAsia="az-Latn-AZ"/>
        </w:rPr>
        <w:t xml:space="preserve">2.0.4. </w:t>
      </w:r>
      <w:r w:rsidR="00E14039" w:rsidRPr="002B0495">
        <w:rPr>
          <w:lang w:val="az-Latn-AZ" w:eastAsia="az-Latn-AZ"/>
        </w:rPr>
        <w:t>dövlət sirri təşkil edən məlumatlarla işləməyə buraxılış işini təşkil edir;</w:t>
      </w:r>
    </w:p>
    <w:p w14:paraId="5056D8AC" w14:textId="77777777" w:rsidR="00DE1AC2" w:rsidRPr="002B0495" w:rsidRDefault="00DE1AC2" w:rsidP="00DE1AC2">
      <w:pPr>
        <w:pStyle w:val="Default"/>
        <w:tabs>
          <w:tab w:val="left" w:pos="0"/>
        </w:tabs>
        <w:spacing w:line="360" w:lineRule="auto"/>
        <w:ind w:firstLine="454"/>
        <w:jc w:val="both"/>
        <w:rPr>
          <w:lang w:val="az-Latn-AZ" w:eastAsia="az-Latn-AZ"/>
        </w:rPr>
      </w:pPr>
      <w:r w:rsidRPr="002B0495">
        <w:rPr>
          <w:lang w:val="az-Latn-AZ" w:eastAsia="az-Latn-AZ"/>
        </w:rPr>
        <w:t xml:space="preserve">2.0.5. </w:t>
      </w:r>
      <w:r w:rsidR="00B86F72" w:rsidRPr="002B0495">
        <w:rPr>
          <w:lang w:val="az-Latn-AZ" w:eastAsia="az-Latn-AZ"/>
        </w:rPr>
        <w:t>məxfi məlumatların oğurlanmasının, saxtalaşdırılmasının, təhrif edilməsinin qarşısının alınması üçün tədbir görür;</w:t>
      </w:r>
    </w:p>
    <w:p w14:paraId="6A908F4A" w14:textId="5A79AA0B" w:rsidR="00DE1AC2" w:rsidRPr="002B0495" w:rsidRDefault="00DE1AC2" w:rsidP="00DE1AC2">
      <w:pPr>
        <w:pStyle w:val="Default"/>
        <w:tabs>
          <w:tab w:val="left" w:pos="0"/>
        </w:tabs>
        <w:spacing w:line="360" w:lineRule="auto"/>
        <w:ind w:firstLine="454"/>
        <w:jc w:val="both"/>
        <w:rPr>
          <w:lang w:val="az-Latn-AZ" w:eastAsia="az-Latn-AZ"/>
        </w:rPr>
      </w:pPr>
      <w:r w:rsidRPr="002B0495">
        <w:rPr>
          <w:lang w:val="az-Latn-AZ" w:eastAsia="az-Latn-AZ"/>
        </w:rPr>
        <w:t xml:space="preserve">2.0.6. </w:t>
      </w:r>
      <w:r w:rsidR="00B86F72" w:rsidRPr="002B0495">
        <w:rPr>
          <w:lang w:val="az-Latn-AZ" w:eastAsia="az-Latn-AZ"/>
        </w:rPr>
        <w:t>təcrübi əhəmiyyətini itirmiş elmi, texniki və digər dəyərləri olmayan məxfi sənədlərin və sənədli materialların məhv edilmək üçün seçilməsi və məhv edilməsi, həmçinin məxfi sənədlərin Xidmətdə saxlanılması işlərini təşkil edir və həyata keçirir</w:t>
      </w:r>
      <w:r w:rsidRPr="002B0495">
        <w:rPr>
          <w:lang w:val="az-Latn-AZ" w:eastAsia="az-Latn-AZ"/>
        </w:rPr>
        <w:t>;</w:t>
      </w:r>
    </w:p>
    <w:p w14:paraId="505F94EE" w14:textId="130D4088" w:rsidR="00DE1AC2" w:rsidRPr="002B0495" w:rsidRDefault="00DE1AC2" w:rsidP="00DE1AC2">
      <w:pPr>
        <w:pStyle w:val="Default"/>
        <w:tabs>
          <w:tab w:val="left" w:pos="0"/>
        </w:tabs>
        <w:spacing w:line="360" w:lineRule="auto"/>
        <w:ind w:firstLine="454"/>
        <w:jc w:val="both"/>
        <w:rPr>
          <w:lang w:val="az-Latn-AZ" w:eastAsia="az-Latn-AZ"/>
        </w:rPr>
      </w:pPr>
      <w:r w:rsidRPr="002B0495">
        <w:rPr>
          <w:lang w:val="az-Latn-AZ" w:eastAsia="az-Latn-AZ"/>
        </w:rPr>
        <w:t xml:space="preserve">2.0.7. </w:t>
      </w:r>
      <w:r w:rsidR="00B86F72" w:rsidRPr="002B0495">
        <w:rPr>
          <w:lang w:val="az-Latn-AZ" w:eastAsia="az-Latn-AZ"/>
        </w:rPr>
        <w:t xml:space="preserve">Xidmətdə, o cümlədən </w:t>
      </w:r>
      <w:r w:rsidR="000660F0" w:rsidRPr="002B0495">
        <w:rPr>
          <w:lang w:val="az-Latn-AZ" w:eastAsia="az-Latn-AZ"/>
        </w:rPr>
        <w:t xml:space="preserve">şöbədə </w:t>
      </w:r>
      <w:r w:rsidRPr="002B0495">
        <w:rPr>
          <w:lang w:val="az-Latn-AZ" w:eastAsia="az-Latn-AZ"/>
        </w:rPr>
        <w:t xml:space="preserve">ayrılıqda </w:t>
      </w:r>
      <w:r w:rsidR="00B86F72" w:rsidRPr="002B0495">
        <w:rPr>
          <w:lang w:val="az-Latn-AZ" w:eastAsia="az-Latn-AZ"/>
        </w:rPr>
        <w:t>mə</w:t>
      </w:r>
      <w:r w:rsidRPr="002B0495">
        <w:rPr>
          <w:lang w:val="az-Latn-AZ" w:eastAsia="az-Latn-AZ"/>
        </w:rPr>
        <w:t>xfi kargüzarlığı</w:t>
      </w:r>
      <w:r w:rsidR="00B86F72" w:rsidRPr="002B0495">
        <w:rPr>
          <w:lang w:val="az-Latn-AZ" w:eastAsia="az-Latn-AZ"/>
        </w:rPr>
        <w:t xml:space="preserve"> aparı</w:t>
      </w:r>
      <w:r w:rsidRPr="002B0495">
        <w:rPr>
          <w:lang w:val="az-Latn-AZ" w:eastAsia="az-Latn-AZ"/>
        </w:rPr>
        <w:t>r;</w:t>
      </w:r>
    </w:p>
    <w:p w14:paraId="512C47DA" w14:textId="77777777" w:rsidR="00DE1AC2" w:rsidRPr="002B0495" w:rsidRDefault="00DE1AC2" w:rsidP="00DE1AC2">
      <w:pPr>
        <w:pStyle w:val="Default"/>
        <w:tabs>
          <w:tab w:val="left" w:pos="0"/>
        </w:tabs>
        <w:spacing w:line="360" w:lineRule="auto"/>
        <w:ind w:firstLine="454"/>
        <w:jc w:val="both"/>
        <w:rPr>
          <w:lang w:val="az-Latn-AZ"/>
        </w:rPr>
      </w:pPr>
      <w:r w:rsidRPr="002B0495">
        <w:rPr>
          <w:lang w:val="az-Latn-AZ" w:eastAsia="az-Latn-AZ"/>
        </w:rPr>
        <w:t xml:space="preserve">2.0.8. </w:t>
      </w:r>
      <w:r w:rsidR="00B86F72" w:rsidRPr="002B0495">
        <w:rPr>
          <w:lang w:val="az-Latn-AZ"/>
        </w:rPr>
        <w:t>qanunvericiliklə müəyyən edilmiş digər istiqamətlərdə fəaliyyət göstərir.</w:t>
      </w:r>
    </w:p>
    <w:p w14:paraId="26CED1E6" w14:textId="77777777" w:rsidR="00250851" w:rsidRPr="002B0495" w:rsidRDefault="00250851" w:rsidP="00DE1AC2">
      <w:pPr>
        <w:pStyle w:val="Default"/>
        <w:tabs>
          <w:tab w:val="left" w:pos="0"/>
        </w:tabs>
        <w:spacing w:line="360" w:lineRule="auto"/>
        <w:ind w:firstLine="454"/>
        <w:jc w:val="both"/>
        <w:rPr>
          <w:lang w:val="az-Latn-AZ"/>
        </w:rPr>
      </w:pPr>
    </w:p>
    <w:p w14:paraId="7F6E6850" w14:textId="77777777" w:rsidR="00DE1AC2" w:rsidRPr="002B0495" w:rsidRDefault="00DE1AC2" w:rsidP="00DE1AC2">
      <w:pPr>
        <w:pStyle w:val="ListParagraph"/>
        <w:spacing w:line="360" w:lineRule="auto"/>
        <w:jc w:val="center"/>
        <w:rPr>
          <w:rFonts w:ascii="Arial" w:hAnsi="Arial" w:cs="Arial"/>
          <w:b/>
          <w:lang w:val="az-Latn-AZ"/>
        </w:rPr>
      </w:pPr>
      <w:r w:rsidRPr="002B0495">
        <w:rPr>
          <w:rFonts w:ascii="Arial" w:hAnsi="Arial" w:cs="Arial"/>
          <w:b/>
          <w:lang w:val="az-Latn-AZ"/>
        </w:rPr>
        <w:t xml:space="preserve">3. Şöbənin vəzifələri </w:t>
      </w:r>
    </w:p>
    <w:p w14:paraId="499835D9" w14:textId="49B703D9" w:rsidR="00DE1AC2" w:rsidRPr="002B0495" w:rsidRDefault="00D90CE3" w:rsidP="00DE1AC2">
      <w:pPr>
        <w:pStyle w:val="Default"/>
        <w:tabs>
          <w:tab w:val="left" w:pos="0"/>
        </w:tabs>
        <w:spacing w:line="360" w:lineRule="auto"/>
        <w:ind w:firstLine="454"/>
        <w:jc w:val="both"/>
        <w:rPr>
          <w:lang w:val="az-Latn-AZ"/>
        </w:rPr>
      </w:pPr>
      <w:r w:rsidRPr="002B0495">
        <w:rPr>
          <w:lang w:val="az-Latn-AZ"/>
        </w:rPr>
        <w:t>3.0. Ş</w:t>
      </w:r>
      <w:r w:rsidR="002E4E71" w:rsidRPr="002B0495">
        <w:rPr>
          <w:lang w:val="az-Latn-AZ"/>
        </w:rPr>
        <w:t>öbənin bu Əsasnamə ilə müəyyən olunmuş fəaliyyət istiqamətlərindən irəli gələn aşağıdakı vəzifələri vardır</w:t>
      </w:r>
      <w:r w:rsidR="00DE1AC2" w:rsidRPr="002B0495">
        <w:rPr>
          <w:lang w:val="az-Latn-AZ"/>
        </w:rPr>
        <w:t>:</w:t>
      </w:r>
    </w:p>
    <w:p w14:paraId="599F64CE" w14:textId="142E9834" w:rsidR="00DE1AC2" w:rsidRPr="002B0495" w:rsidRDefault="00DE1AC2" w:rsidP="00DE1AC2">
      <w:pPr>
        <w:pStyle w:val="Default"/>
        <w:tabs>
          <w:tab w:val="left" w:pos="0"/>
        </w:tabs>
        <w:spacing w:line="360" w:lineRule="auto"/>
        <w:ind w:firstLine="454"/>
        <w:jc w:val="both"/>
        <w:rPr>
          <w:lang w:val="az-Latn-AZ"/>
        </w:rPr>
      </w:pPr>
      <w:r w:rsidRPr="002B0495">
        <w:rPr>
          <w:lang w:val="az-Latn-AZ"/>
        </w:rPr>
        <w:t xml:space="preserve">3.0.1. </w:t>
      </w:r>
      <w:r w:rsidR="0045117D" w:rsidRPr="002B0495">
        <w:rPr>
          <w:lang w:val="az-Latn-AZ"/>
        </w:rPr>
        <w:t>Xidmətdə</w:t>
      </w:r>
      <w:r w:rsidR="002772D9" w:rsidRPr="002B0495">
        <w:rPr>
          <w:lang w:val="az-Latn-AZ"/>
        </w:rPr>
        <w:t xml:space="preserve"> və Xidmətin strukturlarında</w:t>
      </w:r>
      <w:r w:rsidR="0045117D" w:rsidRPr="002B0495">
        <w:rPr>
          <w:lang w:val="az-Latn-AZ"/>
        </w:rPr>
        <w:t xml:space="preserve"> kargüzarlığın, sənəd dövriyyəsinin aparılmasında mövcud qaydaların tələblərinə riayət edilməsinə təşkilati, əməli-metodiki rəhbərliyi və səlahiyyətləri daxilində cari nəzarəti həyata keçirmək;</w:t>
      </w:r>
    </w:p>
    <w:p w14:paraId="7D257029" w14:textId="158F0212" w:rsidR="00DE1AC2" w:rsidRPr="002B0495" w:rsidRDefault="00DE1AC2" w:rsidP="00DE1AC2">
      <w:pPr>
        <w:pStyle w:val="Default"/>
        <w:tabs>
          <w:tab w:val="left" w:pos="0"/>
        </w:tabs>
        <w:spacing w:line="360" w:lineRule="auto"/>
        <w:ind w:firstLine="454"/>
        <w:jc w:val="both"/>
        <w:rPr>
          <w:lang w:val="az-Latn-AZ"/>
        </w:rPr>
      </w:pPr>
      <w:r w:rsidRPr="002B0495">
        <w:rPr>
          <w:lang w:val="az-Latn-AZ"/>
        </w:rPr>
        <w:t>3.0.</w:t>
      </w:r>
      <w:r w:rsidR="00250851" w:rsidRPr="002B0495">
        <w:rPr>
          <w:lang w:val="az-Latn-AZ"/>
        </w:rPr>
        <w:t>2</w:t>
      </w:r>
      <w:r w:rsidRPr="002B0495">
        <w:rPr>
          <w:lang w:val="az-Latn-AZ"/>
        </w:rPr>
        <w:t xml:space="preserve">. </w:t>
      </w:r>
      <w:r w:rsidR="0045117D" w:rsidRPr="002B0495">
        <w:rPr>
          <w:lang w:val="az-Latn-AZ"/>
        </w:rPr>
        <w:t>kargüzarlıq, sənəd dövriyyəsi, arxiv işi və vətəndaşların qəbulu, onların müraciətlərinə baxılması sahələrində təşkilati-sərəncamverici sənədlərin layihələrini hazırlamaq və ya hazırlanmasında iştirak etmək;</w:t>
      </w:r>
    </w:p>
    <w:p w14:paraId="4876B7E9" w14:textId="61B29EF5" w:rsidR="006A5C49" w:rsidRPr="002B0495" w:rsidRDefault="00DE1AC2" w:rsidP="006A5C49">
      <w:pPr>
        <w:pStyle w:val="Default"/>
        <w:tabs>
          <w:tab w:val="left" w:pos="0"/>
        </w:tabs>
        <w:spacing w:line="360" w:lineRule="auto"/>
        <w:ind w:firstLine="454"/>
        <w:jc w:val="both"/>
        <w:rPr>
          <w:lang w:val="az-Latn-AZ"/>
        </w:rPr>
      </w:pPr>
      <w:r w:rsidRPr="002B0495">
        <w:rPr>
          <w:lang w:val="az-Latn-AZ"/>
        </w:rPr>
        <w:t>3.0.</w:t>
      </w:r>
      <w:r w:rsidR="00250851" w:rsidRPr="002B0495">
        <w:rPr>
          <w:lang w:val="az-Latn-AZ"/>
        </w:rPr>
        <w:t>3</w:t>
      </w:r>
      <w:r w:rsidRPr="002B0495">
        <w:rPr>
          <w:lang w:val="az-Latn-AZ"/>
        </w:rPr>
        <w:t xml:space="preserve">. </w:t>
      </w:r>
      <w:r w:rsidR="0045117D" w:rsidRPr="002B0495">
        <w:rPr>
          <w:lang w:val="az-Latn-AZ"/>
        </w:rPr>
        <w:t xml:space="preserve">Xidmətə daxil olan sənədləri qəbul etmək, </w:t>
      </w:r>
      <w:r w:rsidR="00290761" w:rsidRPr="002B0495">
        <w:rPr>
          <w:lang w:val="az-Latn-AZ"/>
        </w:rPr>
        <w:t>elektron i</w:t>
      </w:r>
      <w:r w:rsidR="0045117D" w:rsidRPr="002B0495">
        <w:rPr>
          <w:lang w:val="az-Latn-AZ"/>
        </w:rPr>
        <w:t xml:space="preserve">darəetmə </w:t>
      </w:r>
      <w:r w:rsidR="00290761" w:rsidRPr="002B0495">
        <w:rPr>
          <w:lang w:val="az-Latn-AZ"/>
        </w:rPr>
        <w:t>s</w:t>
      </w:r>
      <w:r w:rsidR="0045117D" w:rsidRPr="002B0495">
        <w:rPr>
          <w:lang w:val="az-Latn-AZ"/>
        </w:rPr>
        <w:t>istemlərində (DƏQKİS, DOCNET - bundan sonra – sistemlər) qeydiyyata almaq, sənədlərin surətlərinin çoxaldılmasını və aidiyyəti üzrə çatdırılmasını təmin etmək;</w:t>
      </w:r>
    </w:p>
    <w:p w14:paraId="12DD0E7B" w14:textId="3A506E45" w:rsidR="006A5C49" w:rsidRPr="002B0495" w:rsidRDefault="00250851" w:rsidP="006A5C49">
      <w:pPr>
        <w:pStyle w:val="Default"/>
        <w:tabs>
          <w:tab w:val="left" w:pos="0"/>
        </w:tabs>
        <w:spacing w:line="360" w:lineRule="auto"/>
        <w:ind w:firstLine="454"/>
        <w:jc w:val="both"/>
        <w:rPr>
          <w:lang w:val="az-Latn-AZ"/>
        </w:rPr>
      </w:pPr>
      <w:r w:rsidRPr="002B0495">
        <w:rPr>
          <w:lang w:val="az-Latn-AZ"/>
        </w:rPr>
        <w:t>3.0.4</w:t>
      </w:r>
      <w:r w:rsidR="006A5C49" w:rsidRPr="002B0495">
        <w:rPr>
          <w:lang w:val="az-Latn-AZ"/>
        </w:rPr>
        <w:t xml:space="preserve">. </w:t>
      </w:r>
      <w:r w:rsidR="0045117D" w:rsidRPr="002B0495">
        <w:rPr>
          <w:lang w:val="az-Latn-AZ"/>
        </w:rPr>
        <w:t>Xidmətə daxil olan və sistemlərdə qeydiyyata alınması mümkün olmayan qoşma, kitab, broşür və digər belə sənədləri Xidmətin aidiyyəti strukturlarına təhvil vermək;</w:t>
      </w:r>
    </w:p>
    <w:p w14:paraId="095F8694" w14:textId="40FD29CB" w:rsidR="006A5C49" w:rsidRPr="002B0495" w:rsidRDefault="006A5C49" w:rsidP="006A5C49">
      <w:pPr>
        <w:pStyle w:val="Default"/>
        <w:tabs>
          <w:tab w:val="left" w:pos="0"/>
        </w:tabs>
        <w:spacing w:line="360" w:lineRule="auto"/>
        <w:ind w:firstLine="454"/>
        <w:jc w:val="both"/>
        <w:rPr>
          <w:lang w:val="az-Latn-AZ"/>
        </w:rPr>
      </w:pPr>
      <w:r w:rsidRPr="002B0495">
        <w:rPr>
          <w:lang w:val="az-Latn-AZ"/>
        </w:rPr>
        <w:t>3.0.</w:t>
      </w:r>
      <w:r w:rsidR="00250851" w:rsidRPr="002B0495">
        <w:rPr>
          <w:lang w:val="az-Latn-AZ"/>
        </w:rPr>
        <w:t>5</w:t>
      </w:r>
      <w:r w:rsidRPr="002B0495">
        <w:rPr>
          <w:lang w:val="az-Latn-AZ"/>
        </w:rPr>
        <w:t xml:space="preserve">. </w:t>
      </w:r>
      <w:r w:rsidR="0045117D" w:rsidRPr="002B0495">
        <w:rPr>
          <w:lang w:val="az-Latn-AZ"/>
        </w:rPr>
        <w:t>Xidmətdə sənədlərin çevik və vaxtında dövriyyəsini, sənədlərlə işin təşkilini, sənədlərin vaxtında icrasına (icra intizamına) səlahiyyətləri çərçivəsində cari nəzarəti və müəyyən olunmuş qaydada arxivə təhvil verilməsini təşkil etmək;</w:t>
      </w:r>
    </w:p>
    <w:p w14:paraId="101AEFC8" w14:textId="68F30761" w:rsidR="006A5C49" w:rsidRPr="002B0495" w:rsidRDefault="006A5C49" w:rsidP="006A5C49">
      <w:pPr>
        <w:pStyle w:val="Default"/>
        <w:tabs>
          <w:tab w:val="left" w:pos="0"/>
        </w:tabs>
        <w:spacing w:line="360" w:lineRule="auto"/>
        <w:ind w:firstLine="454"/>
        <w:jc w:val="both"/>
        <w:rPr>
          <w:lang w:val="az-Latn-AZ"/>
        </w:rPr>
      </w:pPr>
      <w:r w:rsidRPr="002B0495">
        <w:rPr>
          <w:lang w:val="az-Latn-AZ"/>
        </w:rPr>
        <w:t>3.0.</w:t>
      </w:r>
      <w:r w:rsidR="00250851" w:rsidRPr="002B0495">
        <w:rPr>
          <w:lang w:val="az-Latn-AZ"/>
        </w:rPr>
        <w:t>6</w:t>
      </w:r>
      <w:r w:rsidRPr="002B0495">
        <w:rPr>
          <w:lang w:val="az-Latn-AZ"/>
        </w:rPr>
        <w:t xml:space="preserve">. </w:t>
      </w:r>
      <w:r w:rsidR="0045117D" w:rsidRPr="002B0495">
        <w:rPr>
          <w:lang w:val="az-Latn-AZ"/>
        </w:rPr>
        <w:t>xaric olan sənədlərin aidiyyəti üzrə göndərilməsini, təsnifləşdirilməsini və statistik hesabatların aparılmasını təmin etmək;</w:t>
      </w:r>
    </w:p>
    <w:p w14:paraId="59DF8C63" w14:textId="2B5E6035" w:rsidR="006A5C49" w:rsidRPr="002B0495" w:rsidRDefault="006A5C49" w:rsidP="006A5C49">
      <w:pPr>
        <w:pStyle w:val="Default"/>
        <w:tabs>
          <w:tab w:val="left" w:pos="0"/>
        </w:tabs>
        <w:spacing w:line="360" w:lineRule="auto"/>
        <w:ind w:firstLine="454"/>
        <w:jc w:val="both"/>
        <w:rPr>
          <w:lang w:val="az-Latn-AZ"/>
        </w:rPr>
      </w:pPr>
      <w:r w:rsidRPr="002B0495">
        <w:rPr>
          <w:lang w:val="az-Latn-AZ"/>
        </w:rPr>
        <w:t>3.0.</w:t>
      </w:r>
      <w:r w:rsidR="00250851" w:rsidRPr="002B0495">
        <w:rPr>
          <w:lang w:val="az-Latn-AZ"/>
        </w:rPr>
        <w:t>7.</w:t>
      </w:r>
      <w:r w:rsidRPr="002B0495">
        <w:rPr>
          <w:lang w:val="az-Latn-AZ"/>
        </w:rPr>
        <w:t xml:space="preserve"> </w:t>
      </w:r>
      <w:r w:rsidR="0045117D" w:rsidRPr="002B0495">
        <w:rPr>
          <w:lang w:val="az-Latn-AZ"/>
        </w:rPr>
        <w:t>sənədlər üzrə axtarış sistemlərinin və hesabat modulunun qurulmasını və Xidmətin əməkdaşlarının bu sistemlərdən istifadə etmələrini təşkil etmək;</w:t>
      </w:r>
    </w:p>
    <w:p w14:paraId="72544EEA" w14:textId="5E21B2C6" w:rsidR="006A5C49" w:rsidRPr="002B0495" w:rsidRDefault="002772D9" w:rsidP="006A5C49">
      <w:pPr>
        <w:pStyle w:val="Default"/>
        <w:tabs>
          <w:tab w:val="left" w:pos="0"/>
        </w:tabs>
        <w:spacing w:line="360" w:lineRule="auto"/>
        <w:ind w:firstLine="454"/>
        <w:jc w:val="both"/>
        <w:rPr>
          <w:lang w:val="az-Latn-AZ"/>
        </w:rPr>
      </w:pPr>
      <w:r w:rsidRPr="002B0495">
        <w:rPr>
          <w:lang w:val="az-Latn-AZ"/>
        </w:rPr>
        <w:lastRenderedPageBreak/>
        <w:t>3.0.</w:t>
      </w:r>
      <w:r w:rsidR="00250851" w:rsidRPr="002B0495">
        <w:rPr>
          <w:lang w:val="az-Latn-AZ"/>
        </w:rPr>
        <w:t>8</w:t>
      </w:r>
      <w:r w:rsidR="006A5C49" w:rsidRPr="002B0495">
        <w:rPr>
          <w:lang w:val="az-Latn-AZ"/>
        </w:rPr>
        <w:t xml:space="preserve">. </w:t>
      </w:r>
      <w:r w:rsidR="0045117D" w:rsidRPr="002B0495">
        <w:rPr>
          <w:lang w:val="az-Latn-AZ"/>
        </w:rPr>
        <w:t>Xidmət rəisi tərəfindən təcili, xüsusi əhəmiyyətli sənədlər, o cümlədən vətəndaşların təklif, ərizə və şikayətlərinə dair verilmiş tapşırıqların vaxtında icra olunmasına səlahiyyətləri çərçivəsində cari nəzarət etmək;</w:t>
      </w:r>
    </w:p>
    <w:p w14:paraId="767F3FA0" w14:textId="6250122F" w:rsidR="006A5C49" w:rsidRPr="002B0495" w:rsidRDefault="006A5C49" w:rsidP="006A5C49">
      <w:pPr>
        <w:pStyle w:val="Default"/>
        <w:tabs>
          <w:tab w:val="left" w:pos="0"/>
        </w:tabs>
        <w:spacing w:line="360" w:lineRule="auto"/>
        <w:ind w:firstLine="454"/>
        <w:jc w:val="both"/>
        <w:rPr>
          <w:lang w:val="az-Latn-AZ"/>
        </w:rPr>
      </w:pPr>
      <w:r w:rsidRPr="002B0495">
        <w:rPr>
          <w:lang w:val="az-Latn-AZ"/>
        </w:rPr>
        <w:t>3.0.</w:t>
      </w:r>
      <w:r w:rsidR="00250851" w:rsidRPr="002B0495">
        <w:rPr>
          <w:lang w:val="az-Latn-AZ"/>
        </w:rPr>
        <w:t>9</w:t>
      </w:r>
      <w:r w:rsidRPr="002B0495">
        <w:rPr>
          <w:lang w:val="az-Latn-AZ"/>
        </w:rPr>
        <w:t xml:space="preserve">. </w:t>
      </w:r>
      <w:r w:rsidR="0045117D" w:rsidRPr="002B0495">
        <w:rPr>
          <w:lang w:val="az-Latn-AZ"/>
        </w:rPr>
        <w:t>vətəndaşların qəbulunu təşkil etmək, icrası şöbəyə həvalə edilmiş müraciətlərə baxılmasını və qanunvericiliklə müəyyən edilmiş müddətdə və qaydada müvafiq tədbirlərin görülməsini təmin etmək;</w:t>
      </w:r>
    </w:p>
    <w:p w14:paraId="757E269D" w14:textId="2175582A" w:rsidR="006A5C49" w:rsidRPr="002B0495" w:rsidRDefault="006A5C49" w:rsidP="006A5C49">
      <w:pPr>
        <w:pStyle w:val="Default"/>
        <w:tabs>
          <w:tab w:val="left" w:pos="0"/>
        </w:tabs>
        <w:spacing w:line="360" w:lineRule="auto"/>
        <w:ind w:firstLine="454"/>
        <w:jc w:val="both"/>
        <w:rPr>
          <w:lang w:val="az-Latn-AZ"/>
        </w:rPr>
      </w:pPr>
      <w:r w:rsidRPr="002B0495">
        <w:rPr>
          <w:lang w:val="az-Latn-AZ"/>
        </w:rPr>
        <w:t>3.0.</w:t>
      </w:r>
      <w:r w:rsidR="00250851" w:rsidRPr="002B0495">
        <w:rPr>
          <w:lang w:val="az-Latn-AZ"/>
        </w:rPr>
        <w:t>10</w:t>
      </w:r>
      <w:r w:rsidRPr="002B0495">
        <w:rPr>
          <w:lang w:val="az-Latn-AZ"/>
        </w:rPr>
        <w:t xml:space="preserve">. </w:t>
      </w:r>
      <w:r w:rsidR="0045117D" w:rsidRPr="002B0495">
        <w:rPr>
          <w:lang w:val="az-Latn-AZ"/>
        </w:rPr>
        <w:t>Xidmətin strukturlarının kargüzarlıq (o cümlədən məxfi kargüzarlıq), sənəd dövriyyəsi, vətəndaşların qəbulu, onların müraciətlərinə baxılması ilə bağlı fəaliyyətini əlaqələndirmək, həmin strukturların kargüzarlığa məsul olan əməkdaşları ilə fəaliyyət istiqamətlərinə uyğun olaraq təlim və məlumatlandırma işləri aparmaq;</w:t>
      </w:r>
    </w:p>
    <w:p w14:paraId="5D6505A4" w14:textId="551376FB" w:rsidR="006A5C49" w:rsidRPr="002B0495" w:rsidRDefault="006A5C49" w:rsidP="006A5C49">
      <w:pPr>
        <w:pStyle w:val="Default"/>
        <w:tabs>
          <w:tab w:val="left" w:pos="0"/>
        </w:tabs>
        <w:spacing w:line="360" w:lineRule="auto"/>
        <w:ind w:firstLine="454"/>
        <w:jc w:val="both"/>
        <w:rPr>
          <w:lang w:val="az-Latn-AZ"/>
        </w:rPr>
      </w:pPr>
      <w:r w:rsidRPr="002B0495">
        <w:rPr>
          <w:lang w:val="az-Latn-AZ"/>
        </w:rPr>
        <w:t>3.0.1</w:t>
      </w:r>
      <w:r w:rsidR="00250851" w:rsidRPr="002B0495">
        <w:rPr>
          <w:lang w:val="az-Latn-AZ"/>
        </w:rPr>
        <w:t>1</w:t>
      </w:r>
      <w:r w:rsidRPr="002B0495">
        <w:rPr>
          <w:lang w:val="az-Latn-AZ"/>
        </w:rPr>
        <w:t xml:space="preserve">. </w:t>
      </w:r>
      <w:r w:rsidR="0045117D" w:rsidRPr="002B0495">
        <w:rPr>
          <w:lang w:val="az-Latn-AZ"/>
        </w:rPr>
        <w:t>Xidmətin strukturlarında kargüzarlığa və arxiv işlərinə məsul əməkdaşların siyahısının müəyyən edilməsində, onların siyahısında dəyişikliklər olunmasında iştirak etmə</w:t>
      </w:r>
      <w:r w:rsidRPr="002B0495">
        <w:rPr>
          <w:lang w:val="az-Latn-AZ"/>
        </w:rPr>
        <w:t>k;</w:t>
      </w:r>
    </w:p>
    <w:p w14:paraId="077F9D9D" w14:textId="2FF98744" w:rsidR="006A5C49" w:rsidRPr="002B0495" w:rsidRDefault="006A5C49" w:rsidP="006A5C49">
      <w:pPr>
        <w:pStyle w:val="Default"/>
        <w:tabs>
          <w:tab w:val="left" w:pos="0"/>
        </w:tabs>
        <w:spacing w:line="360" w:lineRule="auto"/>
        <w:ind w:firstLine="454"/>
        <w:jc w:val="both"/>
        <w:rPr>
          <w:lang w:val="az-Latn-AZ"/>
        </w:rPr>
      </w:pPr>
      <w:r w:rsidRPr="002B0495">
        <w:rPr>
          <w:lang w:val="az-Latn-AZ"/>
        </w:rPr>
        <w:t>3.0.1</w:t>
      </w:r>
      <w:r w:rsidR="00250851" w:rsidRPr="002B0495">
        <w:rPr>
          <w:lang w:val="az-Latn-AZ"/>
        </w:rPr>
        <w:t>2</w:t>
      </w:r>
      <w:r w:rsidRPr="002B0495">
        <w:rPr>
          <w:lang w:val="az-Latn-AZ"/>
        </w:rPr>
        <w:t xml:space="preserve">. </w:t>
      </w:r>
      <w:r w:rsidR="0045117D" w:rsidRPr="002B0495">
        <w:rPr>
          <w:lang w:val="az-Latn-AZ"/>
        </w:rPr>
        <w:t>Xidmətdən xaric olan sənədlərin tələb olunan formada, qaydada tərtib olunmasını, göstərilən ünvanların düzgünlüyünü yoxlamaq, müvafiq səhvlər aşkar edildikdə səbəbləri göstərilməklə sənədi Xidmətin müvafiq strukturlarına geri qaytarmaq;</w:t>
      </w:r>
    </w:p>
    <w:p w14:paraId="23C3361E" w14:textId="7700304A" w:rsidR="006A5C49" w:rsidRPr="002B0495" w:rsidRDefault="006A5C49" w:rsidP="006A5C49">
      <w:pPr>
        <w:pStyle w:val="Default"/>
        <w:tabs>
          <w:tab w:val="left" w:pos="0"/>
        </w:tabs>
        <w:spacing w:line="360" w:lineRule="auto"/>
        <w:ind w:firstLine="454"/>
        <w:jc w:val="both"/>
        <w:rPr>
          <w:lang w:val="az-Latn-AZ"/>
        </w:rPr>
      </w:pPr>
      <w:r w:rsidRPr="002B0495">
        <w:rPr>
          <w:lang w:val="az-Latn-AZ"/>
        </w:rPr>
        <w:t>3.0.1</w:t>
      </w:r>
      <w:r w:rsidR="00250851" w:rsidRPr="002B0495">
        <w:rPr>
          <w:lang w:val="az-Latn-AZ"/>
        </w:rPr>
        <w:t>3</w:t>
      </w:r>
      <w:r w:rsidRPr="002B0495">
        <w:rPr>
          <w:lang w:val="az-Latn-AZ"/>
        </w:rPr>
        <w:t xml:space="preserve">. </w:t>
      </w:r>
      <w:r w:rsidR="0045117D" w:rsidRPr="002B0495">
        <w:rPr>
          <w:lang w:val="az-Latn-AZ"/>
        </w:rPr>
        <w:t>ünvanına çatmadan geri qayıtmış sənədlərin aidiyyəti üzrə çatdırılmasını təmin etmək üçün icraçıya geri qaytarmaq;</w:t>
      </w:r>
    </w:p>
    <w:p w14:paraId="2C42DD0A" w14:textId="77777777" w:rsidR="00290761" w:rsidRPr="002B0495" w:rsidRDefault="006A5C49" w:rsidP="00290761">
      <w:pPr>
        <w:pStyle w:val="Default"/>
        <w:tabs>
          <w:tab w:val="left" w:pos="0"/>
        </w:tabs>
        <w:spacing w:line="360" w:lineRule="auto"/>
        <w:ind w:firstLine="454"/>
        <w:jc w:val="both"/>
        <w:rPr>
          <w:lang w:val="az-Latn-AZ"/>
        </w:rPr>
      </w:pPr>
      <w:r w:rsidRPr="002B0495">
        <w:rPr>
          <w:lang w:val="az-Latn-AZ"/>
        </w:rPr>
        <w:t>3.0.1</w:t>
      </w:r>
      <w:r w:rsidR="00250851" w:rsidRPr="002B0495">
        <w:rPr>
          <w:lang w:val="az-Latn-AZ"/>
        </w:rPr>
        <w:t>4</w:t>
      </w:r>
      <w:r w:rsidRPr="002B0495">
        <w:rPr>
          <w:lang w:val="az-Latn-AZ"/>
        </w:rPr>
        <w:t xml:space="preserve">. </w:t>
      </w:r>
      <w:r w:rsidR="0045117D" w:rsidRPr="002B0495">
        <w:rPr>
          <w:lang w:val="az-Latn-AZ"/>
        </w:rPr>
        <w:t>sənəd qovluqlarının düzgün formalaşdırılması, sənədlərin tez tapılmasının</w:t>
      </w:r>
      <w:r w:rsidR="00290761" w:rsidRPr="002B0495">
        <w:rPr>
          <w:lang w:val="az-Latn-AZ"/>
        </w:rPr>
        <w:t xml:space="preserve"> və </w:t>
      </w:r>
      <w:r w:rsidR="0045117D" w:rsidRPr="002B0495">
        <w:rPr>
          <w:lang w:val="az-Latn-AZ"/>
        </w:rPr>
        <w:t xml:space="preserve"> </w:t>
      </w:r>
      <w:r w:rsidR="00290761" w:rsidRPr="002B0495">
        <w:rPr>
          <w:shd w:val="clear" w:color="auto" w:fill="FFFFFF"/>
          <w:lang w:val="az-Latn-AZ"/>
        </w:rPr>
        <w:t>onlardan istifadənin</w:t>
      </w:r>
      <w:r w:rsidR="00290761" w:rsidRPr="002B0495">
        <w:rPr>
          <w:lang w:val="az-Latn-AZ"/>
        </w:rPr>
        <w:t xml:space="preserve"> </w:t>
      </w:r>
      <w:r w:rsidR="0045117D" w:rsidRPr="002B0495">
        <w:rPr>
          <w:lang w:val="az-Latn-AZ"/>
        </w:rPr>
        <w:t>təmin edilməsi, işlərin sistemləşdirilməsi, uçotu, onların saxlanma müddətlərinin müəyyən edilməsi, gələcəkdə arxivə lazımi səviyyədə təhvil verilməsi məqsədi ilə Xidmətin fəaliyyəti nəticəsində yaranan və kənardan alınan bütün sənədlər daxil edilməklə işlərin ümumi nomenklatur siyahısını tərtib etmək;</w:t>
      </w:r>
    </w:p>
    <w:p w14:paraId="7FF66EC5" w14:textId="77777777" w:rsidR="00290761" w:rsidRPr="002B0495" w:rsidRDefault="006A5C49" w:rsidP="006A5C49">
      <w:pPr>
        <w:pStyle w:val="Default"/>
        <w:tabs>
          <w:tab w:val="left" w:pos="0"/>
        </w:tabs>
        <w:spacing w:line="360" w:lineRule="auto"/>
        <w:ind w:firstLine="454"/>
        <w:jc w:val="both"/>
        <w:rPr>
          <w:shd w:val="clear" w:color="auto" w:fill="FFFFFF"/>
          <w:lang w:val="az-Latn-AZ"/>
        </w:rPr>
      </w:pPr>
      <w:r w:rsidRPr="002B0495">
        <w:rPr>
          <w:lang w:val="az-Latn-AZ"/>
        </w:rPr>
        <w:t>3.0.1</w:t>
      </w:r>
      <w:r w:rsidR="00250851" w:rsidRPr="002B0495">
        <w:rPr>
          <w:lang w:val="az-Latn-AZ"/>
        </w:rPr>
        <w:t>5</w:t>
      </w:r>
      <w:r w:rsidRPr="002B0495">
        <w:rPr>
          <w:lang w:val="az-Latn-AZ"/>
        </w:rPr>
        <w:t xml:space="preserve">. </w:t>
      </w:r>
      <w:r w:rsidR="0045117D" w:rsidRPr="002B0495">
        <w:rPr>
          <w:lang w:val="az-Latn-AZ"/>
        </w:rPr>
        <w:t>imzalanmış əmrləri</w:t>
      </w:r>
      <w:r w:rsidR="00290761" w:rsidRPr="002B0495">
        <w:rPr>
          <w:lang w:val="az-Latn-AZ"/>
        </w:rPr>
        <w:t>,</w:t>
      </w:r>
      <w:r w:rsidR="00290761" w:rsidRPr="002B0495">
        <w:rPr>
          <w:shd w:val="clear" w:color="auto" w:fill="FFFFFF"/>
          <w:lang w:val="az-Latn-AZ"/>
        </w:rPr>
        <w:t>sərəncam və digər sərəncam mahiyyətli sənədləri</w:t>
      </w:r>
      <w:r w:rsidR="00290761" w:rsidRPr="002B0495">
        <w:rPr>
          <w:lang w:val="az-Latn-AZ"/>
        </w:rPr>
        <w:t xml:space="preserve"> </w:t>
      </w:r>
      <w:r w:rsidR="0045117D" w:rsidRPr="002B0495">
        <w:rPr>
          <w:lang w:val="az-Latn-AZ"/>
        </w:rPr>
        <w:t>qeydiyyata almaq, saxlanılmasını və göndərilmə siyahısına əsasən çatdırılmasını təmin etmək;</w:t>
      </w:r>
      <w:r w:rsidR="00290761" w:rsidRPr="002B0495">
        <w:rPr>
          <w:shd w:val="clear" w:color="auto" w:fill="FFFFFF"/>
          <w:lang w:val="az-Latn-AZ"/>
        </w:rPr>
        <w:t xml:space="preserve"> </w:t>
      </w:r>
    </w:p>
    <w:p w14:paraId="01676A28" w14:textId="2C0486B6" w:rsidR="006A5C49" w:rsidRPr="002B0495" w:rsidRDefault="006A5C49" w:rsidP="006A5C49">
      <w:pPr>
        <w:pStyle w:val="Default"/>
        <w:tabs>
          <w:tab w:val="left" w:pos="0"/>
        </w:tabs>
        <w:spacing w:line="360" w:lineRule="auto"/>
        <w:ind w:firstLine="454"/>
        <w:jc w:val="both"/>
        <w:rPr>
          <w:lang w:val="az-Latn-AZ"/>
        </w:rPr>
      </w:pPr>
      <w:r w:rsidRPr="002B0495">
        <w:rPr>
          <w:lang w:val="az-Latn-AZ"/>
        </w:rPr>
        <w:t>3.0.1</w:t>
      </w:r>
      <w:r w:rsidR="00250851" w:rsidRPr="002B0495">
        <w:rPr>
          <w:lang w:val="az-Latn-AZ"/>
        </w:rPr>
        <w:t>6</w:t>
      </w:r>
      <w:r w:rsidRPr="002B0495">
        <w:rPr>
          <w:lang w:val="az-Latn-AZ"/>
        </w:rPr>
        <w:t xml:space="preserve">. </w:t>
      </w:r>
      <w:r w:rsidR="0045117D" w:rsidRPr="002B0495">
        <w:rPr>
          <w:lang w:val="az-Latn-AZ"/>
        </w:rPr>
        <w:t>fəaliyyət istiqamətləri üzrə vətəndaşlardan, dövlət orqanlarından, idarə, müəssisə və təşkilatlardan daxil olan müraciətlərə və sorğulara qanunvericiliyə uyğun olaraq baxılmasını təmin etmək;</w:t>
      </w:r>
    </w:p>
    <w:p w14:paraId="465B62E9" w14:textId="06642286" w:rsidR="006A5C49" w:rsidRPr="002B0495" w:rsidRDefault="006A5C49" w:rsidP="006A5C49">
      <w:pPr>
        <w:pStyle w:val="Default"/>
        <w:tabs>
          <w:tab w:val="left" w:pos="0"/>
        </w:tabs>
        <w:spacing w:line="360" w:lineRule="auto"/>
        <w:ind w:firstLine="454"/>
        <w:jc w:val="both"/>
        <w:rPr>
          <w:lang w:val="az-Latn-AZ"/>
        </w:rPr>
      </w:pPr>
      <w:r w:rsidRPr="002B0495">
        <w:rPr>
          <w:lang w:val="az-Latn-AZ"/>
        </w:rPr>
        <w:t>3.0.1</w:t>
      </w:r>
      <w:r w:rsidR="00250851" w:rsidRPr="002B0495">
        <w:rPr>
          <w:lang w:val="az-Latn-AZ"/>
        </w:rPr>
        <w:t>7</w:t>
      </w:r>
      <w:r w:rsidRPr="002B0495">
        <w:rPr>
          <w:lang w:val="az-Latn-AZ"/>
        </w:rPr>
        <w:t xml:space="preserve">. </w:t>
      </w:r>
      <w:r w:rsidR="0045117D" w:rsidRPr="002B0495">
        <w:rPr>
          <w:lang w:val="az-Latn-AZ"/>
        </w:rPr>
        <w:t>qanunvericiliyə uyğun olaraq xidməti məlumatların, dövlət və kommersiya sirrinin qorunmasını təmin etmək;</w:t>
      </w:r>
    </w:p>
    <w:p w14:paraId="3C6EE0A2" w14:textId="5D4BF1D5" w:rsidR="006A5C49" w:rsidRPr="002B0495" w:rsidRDefault="006A5C49" w:rsidP="006A5C49">
      <w:pPr>
        <w:pStyle w:val="Default"/>
        <w:tabs>
          <w:tab w:val="left" w:pos="0"/>
        </w:tabs>
        <w:spacing w:line="360" w:lineRule="auto"/>
        <w:ind w:firstLine="454"/>
        <w:jc w:val="both"/>
        <w:rPr>
          <w:lang w:val="az-Latn-AZ"/>
        </w:rPr>
      </w:pPr>
      <w:r w:rsidRPr="002B0495">
        <w:rPr>
          <w:lang w:val="az-Latn-AZ"/>
        </w:rPr>
        <w:t>3.0.</w:t>
      </w:r>
      <w:r w:rsidR="002772D9" w:rsidRPr="002B0495">
        <w:rPr>
          <w:lang w:val="az-Latn-AZ"/>
        </w:rPr>
        <w:t>1</w:t>
      </w:r>
      <w:r w:rsidR="00250851" w:rsidRPr="002B0495">
        <w:rPr>
          <w:lang w:val="az-Latn-AZ"/>
        </w:rPr>
        <w:t>8</w:t>
      </w:r>
      <w:r w:rsidRPr="002B0495">
        <w:rPr>
          <w:lang w:val="az-Latn-AZ"/>
        </w:rPr>
        <w:t xml:space="preserve">. </w:t>
      </w:r>
      <w:r w:rsidR="0045117D" w:rsidRPr="002B0495">
        <w:rPr>
          <w:lang w:val="az-Latn-AZ"/>
        </w:rPr>
        <w:t>səlahiyyətləri çərçivəsində Xidmətin inkişaf konsepsiyasının (strateji planının) həyata keçirilməsini təmin etmək;</w:t>
      </w:r>
    </w:p>
    <w:p w14:paraId="37AAD113" w14:textId="2E0A856A" w:rsidR="006A5C49" w:rsidRPr="002B0495" w:rsidRDefault="006A5C49" w:rsidP="006A5C49">
      <w:pPr>
        <w:pStyle w:val="Default"/>
        <w:tabs>
          <w:tab w:val="left" w:pos="0"/>
        </w:tabs>
        <w:spacing w:line="360" w:lineRule="auto"/>
        <w:ind w:firstLine="454"/>
        <w:jc w:val="both"/>
        <w:rPr>
          <w:lang w:val="az-Latn-AZ"/>
        </w:rPr>
      </w:pPr>
      <w:r w:rsidRPr="002B0495">
        <w:rPr>
          <w:lang w:val="az-Latn-AZ"/>
        </w:rPr>
        <w:t>3.0.</w:t>
      </w:r>
      <w:r w:rsidR="00250851" w:rsidRPr="002B0495">
        <w:rPr>
          <w:lang w:val="az-Latn-AZ"/>
        </w:rPr>
        <w:t>19</w:t>
      </w:r>
      <w:r w:rsidRPr="002B0495">
        <w:rPr>
          <w:lang w:val="az-Latn-AZ"/>
        </w:rPr>
        <w:t>. ş</w:t>
      </w:r>
      <w:r w:rsidR="0045117D" w:rsidRPr="002B0495">
        <w:rPr>
          <w:lang w:val="az-Latn-AZ"/>
        </w:rPr>
        <w:t>öbənin iş planını, fəaliyyəti ilə bağlı hesabatları dövrlər üzrə hazırlamaq;</w:t>
      </w:r>
    </w:p>
    <w:p w14:paraId="304DCF59" w14:textId="5BA9DABD" w:rsidR="006A5C49" w:rsidRPr="002B0495" w:rsidRDefault="006A5C49" w:rsidP="006A5C49">
      <w:pPr>
        <w:pStyle w:val="Default"/>
        <w:tabs>
          <w:tab w:val="left" w:pos="0"/>
        </w:tabs>
        <w:spacing w:line="360" w:lineRule="auto"/>
        <w:ind w:firstLine="454"/>
        <w:jc w:val="both"/>
        <w:rPr>
          <w:lang w:val="az-Latn-AZ"/>
        </w:rPr>
      </w:pPr>
      <w:r w:rsidRPr="002B0495">
        <w:rPr>
          <w:lang w:val="az-Latn-AZ"/>
        </w:rPr>
        <w:t>3.0.</w:t>
      </w:r>
      <w:r w:rsidR="00250851" w:rsidRPr="002B0495">
        <w:rPr>
          <w:lang w:val="az-Latn-AZ"/>
        </w:rPr>
        <w:t>20</w:t>
      </w:r>
      <w:r w:rsidRPr="002B0495">
        <w:rPr>
          <w:lang w:val="az-Latn-AZ"/>
        </w:rPr>
        <w:t>. ş</w:t>
      </w:r>
      <w:r w:rsidR="0045117D" w:rsidRPr="002B0495">
        <w:rPr>
          <w:lang w:val="az-Latn-AZ"/>
        </w:rPr>
        <w:t>öbənin əməkdaşları tərəfindən fəaliyyət prosesində qanunvericiliyə uyğun olaraq xidməti məlumatların, dövlət və kommersiya sirrinin qorunmasını təmin etmək;</w:t>
      </w:r>
    </w:p>
    <w:p w14:paraId="7B5097B1" w14:textId="7D249E0E" w:rsidR="006A5C49" w:rsidRPr="002B0495" w:rsidRDefault="006A5C49" w:rsidP="006A5C49">
      <w:pPr>
        <w:pStyle w:val="Default"/>
        <w:tabs>
          <w:tab w:val="left" w:pos="0"/>
        </w:tabs>
        <w:spacing w:line="360" w:lineRule="auto"/>
        <w:ind w:firstLine="454"/>
        <w:jc w:val="both"/>
        <w:rPr>
          <w:lang w:val="az-Latn-AZ"/>
        </w:rPr>
      </w:pPr>
      <w:r w:rsidRPr="002B0495">
        <w:rPr>
          <w:lang w:val="az-Latn-AZ"/>
        </w:rPr>
        <w:t>3.0.2</w:t>
      </w:r>
      <w:r w:rsidR="00290761" w:rsidRPr="002B0495">
        <w:rPr>
          <w:lang w:val="az-Latn-AZ"/>
        </w:rPr>
        <w:t>1</w:t>
      </w:r>
      <w:r w:rsidRPr="002B0495">
        <w:rPr>
          <w:lang w:val="az-Latn-AZ"/>
        </w:rPr>
        <w:t xml:space="preserve">. </w:t>
      </w:r>
      <w:r w:rsidR="00582BE2" w:rsidRPr="002B0495">
        <w:rPr>
          <w:lang w:val="az-Latn-AZ"/>
        </w:rPr>
        <w:t>dövlət sirri təşkil edən məlumatların sənədləşdirilməsini və onlarla işi təşkil etmək;</w:t>
      </w:r>
    </w:p>
    <w:p w14:paraId="4D33D3AF" w14:textId="59682EF0" w:rsidR="006A5C49" w:rsidRPr="002B0495" w:rsidRDefault="006A5C49" w:rsidP="006A5C49">
      <w:pPr>
        <w:pStyle w:val="Default"/>
        <w:tabs>
          <w:tab w:val="left" w:pos="0"/>
        </w:tabs>
        <w:spacing w:line="360" w:lineRule="auto"/>
        <w:ind w:firstLine="454"/>
        <w:jc w:val="both"/>
        <w:rPr>
          <w:lang w:val="az-Latn-AZ"/>
        </w:rPr>
      </w:pPr>
      <w:r w:rsidRPr="002B0495">
        <w:rPr>
          <w:lang w:val="az-Latn-AZ"/>
        </w:rPr>
        <w:lastRenderedPageBreak/>
        <w:t>3.0.2</w:t>
      </w:r>
      <w:r w:rsidR="00290761" w:rsidRPr="002B0495">
        <w:rPr>
          <w:lang w:val="az-Latn-AZ"/>
        </w:rPr>
        <w:t>2</w:t>
      </w:r>
      <w:r w:rsidR="00250851" w:rsidRPr="002B0495">
        <w:rPr>
          <w:lang w:val="az-Latn-AZ"/>
        </w:rPr>
        <w:t>.</w:t>
      </w:r>
      <w:r w:rsidRPr="002B0495">
        <w:rPr>
          <w:lang w:val="az-Latn-AZ"/>
        </w:rPr>
        <w:t xml:space="preserve"> </w:t>
      </w:r>
      <w:r w:rsidR="00582BE2" w:rsidRPr="002B0495">
        <w:rPr>
          <w:lang w:val="az-Latn-AZ"/>
        </w:rPr>
        <w:t>dövlət sirri ilə işləməyə buraxılmış və hazırlanmalı olan vəzifələr nomenklaturasının aidiyyəti struktur bölmələr cəlb edilməklə işlənib hazırlanmasını təmin və təşkil etmək, şəxslərə müvafiq buraxılışların rəsmiləşdirilməsində iştirak etmək və buraxılışların etibarlılıq müddətinə nəzarət etmək;</w:t>
      </w:r>
    </w:p>
    <w:p w14:paraId="33B800B4" w14:textId="29C89239" w:rsidR="006A5C49" w:rsidRPr="002B0495" w:rsidRDefault="006A5C49" w:rsidP="006A5C49">
      <w:pPr>
        <w:pStyle w:val="Default"/>
        <w:tabs>
          <w:tab w:val="left" w:pos="0"/>
        </w:tabs>
        <w:spacing w:line="360" w:lineRule="auto"/>
        <w:ind w:firstLine="454"/>
        <w:jc w:val="both"/>
        <w:rPr>
          <w:lang w:val="az-Latn-AZ"/>
        </w:rPr>
      </w:pPr>
      <w:r w:rsidRPr="002B0495">
        <w:rPr>
          <w:lang w:val="az-Latn-AZ"/>
        </w:rPr>
        <w:t>3.0.2</w:t>
      </w:r>
      <w:r w:rsidR="00290761" w:rsidRPr="002B0495">
        <w:rPr>
          <w:lang w:val="az-Latn-AZ"/>
        </w:rPr>
        <w:t>3</w:t>
      </w:r>
      <w:r w:rsidRPr="002B0495">
        <w:rPr>
          <w:lang w:val="az-Latn-AZ"/>
        </w:rPr>
        <w:t xml:space="preserve">. </w:t>
      </w:r>
      <w:r w:rsidR="00582BE2" w:rsidRPr="002B0495">
        <w:rPr>
          <w:lang w:val="az-Latn-AZ"/>
        </w:rPr>
        <w:t>Xidmətdə dövlət sirri təşkil edən məlumatlarla iş zamanı məxfilik rejiminin təmin olunması üzrə tədbirlər həyata keçirmək;</w:t>
      </w:r>
    </w:p>
    <w:p w14:paraId="15E6EBA5" w14:textId="6D8293DC" w:rsidR="006A5C49" w:rsidRPr="002B0495" w:rsidRDefault="006A5C49" w:rsidP="006A5C49">
      <w:pPr>
        <w:pStyle w:val="Default"/>
        <w:tabs>
          <w:tab w:val="left" w:pos="0"/>
        </w:tabs>
        <w:spacing w:line="360" w:lineRule="auto"/>
        <w:ind w:firstLine="454"/>
        <w:jc w:val="both"/>
        <w:rPr>
          <w:lang w:val="az-Latn-AZ"/>
        </w:rPr>
      </w:pPr>
      <w:r w:rsidRPr="002B0495">
        <w:rPr>
          <w:lang w:val="az-Latn-AZ"/>
        </w:rPr>
        <w:t>3.0.2</w:t>
      </w:r>
      <w:r w:rsidR="00290761" w:rsidRPr="002B0495">
        <w:rPr>
          <w:lang w:val="az-Latn-AZ"/>
        </w:rPr>
        <w:t>4</w:t>
      </w:r>
      <w:r w:rsidRPr="002B0495">
        <w:rPr>
          <w:lang w:val="az-Latn-AZ"/>
        </w:rPr>
        <w:t xml:space="preserve">. </w:t>
      </w:r>
      <w:r w:rsidR="00582BE2" w:rsidRPr="002B0495">
        <w:rPr>
          <w:lang w:val="az-Latn-AZ"/>
        </w:rPr>
        <w:t>Xidmə</w:t>
      </w:r>
      <w:r w:rsidR="00D90CE3" w:rsidRPr="002B0495">
        <w:rPr>
          <w:lang w:val="az-Latn-AZ"/>
        </w:rPr>
        <w:t>tin</w:t>
      </w:r>
      <w:r w:rsidR="00582BE2" w:rsidRPr="002B0495">
        <w:rPr>
          <w:lang w:val="az-Latn-AZ"/>
        </w:rPr>
        <w:t xml:space="preserve"> aidiyyəti işçiləri tərəfindən məxfilik rejiminə riayət olunmasına nəzarət etmək;</w:t>
      </w:r>
    </w:p>
    <w:p w14:paraId="7B28B151" w14:textId="5914C93D" w:rsidR="006A5C49" w:rsidRPr="002B0495" w:rsidRDefault="006A5C49" w:rsidP="006A5C49">
      <w:pPr>
        <w:pStyle w:val="Default"/>
        <w:tabs>
          <w:tab w:val="left" w:pos="0"/>
        </w:tabs>
        <w:spacing w:line="360" w:lineRule="auto"/>
        <w:ind w:firstLine="454"/>
        <w:jc w:val="both"/>
        <w:rPr>
          <w:lang w:val="az-Latn-AZ"/>
        </w:rPr>
      </w:pPr>
      <w:r w:rsidRPr="002B0495">
        <w:rPr>
          <w:lang w:val="az-Latn-AZ"/>
        </w:rPr>
        <w:t>3.0.2</w:t>
      </w:r>
      <w:r w:rsidR="00290761" w:rsidRPr="002B0495">
        <w:rPr>
          <w:lang w:val="az-Latn-AZ"/>
        </w:rPr>
        <w:t>5</w:t>
      </w:r>
      <w:r w:rsidRPr="002B0495">
        <w:rPr>
          <w:lang w:val="az-Latn-AZ"/>
        </w:rPr>
        <w:t xml:space="preserve">. </w:t>
      </w:r>
      <w:r w:rsidR="00582BE2" w:rsidRPr="002B0495">
        <w:rPr>
          <w:lang w:val="az-Latn-AZ"/>
        </w:rPr>
        <w:t>digər dövlət orqanları və təşkilatları ilə məxfi məlumatların mübadiləsi işini təşkil etmək;</w:t>
      </w:r>
    </w:p>
    <w:p w14:paraId="749BC13A" w14:textId="771E810A" w:rsidR="006A5C49" w:rsidRPr="002B0495" w:rsidRDefault="006A5C49" w:rsidP="006A5C49">
      <w:pPr>
        <w:pStyle w:val="Default"/>
        <w:tabs>
          <w:tab w:val="left" w:pos="0"/>
        </w:tabs>
        <w:spacing w:line="360" w:lineRule="auto"/>
        <w:ind w:firstLine="454"/>
        <w:jc w:val="both"/>
        <w:rPr>
          <w:lang w:val="az-Latn-AZ"/>
        </w:rPr>
      </w:pPr>
      <w:r w:rsidRPr="002B0495">
        <w:rPr>
          <w:lang w:val="az-Latn-AZ"/>
        </w:rPr>
        <w:t>3.0.2</w:t>
      </w:r>
      <w:r w:rsidR="00290761" w:rsidRPr="002B0495">
        <w:rPr>
          <w:lang w:val="az-Latn-AZ"/>
        </w:rPr>
        <w:t>6</w:t>
      </w:r>
      <w:r w:rsidRPr="002B0495">
        <w:rPr>
          <w:lang w:val="az-Latn-AZ"/>
        </w:rPr>
        <w:t xml:space="preserve">. </w:t>
      </w:r>
      <w:r w:rsidR="00582BE2" w:rsidRPr="002B0495">
        <w:rPr>
          <w:lang w:val="az-Latn-AZ"/>
        </w:rPr>
        <w:t>özündə məxfi məlumatları əks etdirən sənədlərin elektron dövriyyəsinin təhlükəsizliyini təmin etmək;</w:t>
      </w:r>
    </w:p>
    <w:p w14:paraId="101D6FFD" w14:textId="5F78C690" w:rsidR="006A5C49" w:rsidRPr="002B0495" w:rsidRDefault="006A5C49" w:rsidP="006A5C49">
      <w:pPr>
        <w:pStyle w:val="Default"/>
        <w:tabs>
          <w:tab w:val="left" w:pos="0"/>
        </w:tabs>
        <w:spacing w:line="360" w:lineRule="auto"/>
        <w:ind w:firstLine="454"/>
        <w:jc w:val="both"/>
        <w:rPr>
          <w:lang w:val="az-Latn-AZ"/>
        </w:rPr>
      </w:pPr>
      <w:r w:rsidRPr="002B0495">
        <w:rPr>
          <w:lang w:val="az-Latn-AZ"/>
        </w:rPr>
        <w:t>3.0.</w:t>
      </w:r>
      <w:r w:rsidR="002772D9" w:rsidRPr="002B0495">
        <w:rPr>
          <w:lang w:val="az-Latn-AZ"/>
        </w:rPr>
        <w:t>2</w:t>
      </w:r>
      <w:r w:rsidR="00290761" w:rsidRPr="002B0495">
        <w:rPr>
          <w:lang w:val="az-Latn-AZ"/>
        </w:rPr>
        <w:t>7</w:t>
      </w:r>
      <w:r w:rsidRPr="002B0495">
        <w:rPr>
          <w:lang w:val="az-Latn-AZ"/>
        </w:rPr>
        <w:t xml:space="preserve">. </w:t>
      </w:r>
      <w:r w:rsidR="00582BE2" w:rsidRPr="002B0495">
        <w:rPr>
          <w:lang w:val="az-Latn-AZ"/>
        </w:rPr>
        <w:t>özündə dövlət sirri təşkil edən məlumatları əks etdirən sənədlərin hazırlanması zamanı Xidmətin aidiyyəti işçilərinə zəruri metodiki və praktiki köməklik göstərmək;</w:t>
      </w:r>
    </w:p>
    <w:p w14:paraId="1C4FC580" w14:textId="6E29277B" w:rsidR="006A5C49" w:rsidRPr="002B0495" w:rsidRDefault="006A5C49" w:rsidP="006A5C49">
      <w:pPr>
        <w:pStyle w:val="Default"/>
        <w:tabs>
          <w:tab w:val="left" w:pos="0"/>
        </w:tabs>
        <w:spacing w:line="360" w:lineRule="auto"/>
        <w:ind w:firstLine="454"/>
        <w:jc w:val="both"/>
        <w:rPr>
          <w:lang w:val="az-Latn-AZ"/>
        </w:rPr>
      </w:pPr>
      <w:r w:rsidRPr="002B0495">
        <w:rPr>
          <w:lang w:val="az-Latn-AZ"/>
        </w:rPr>
        <w:t>3.0.</w:t>
      </w:r>
      <w:r w:rsidR="00250851" w:rsidRPr="002B0495">
        <w:rPr>
          <w:lang w:val="az-Latn-AZ"/>
        </w:rPr>
        <w:t>2</w:t>
      </w:r>
      <w:r w:rsidR="00290761" w:rsidRPr="002B0495">
        <w:rPr>
          <w:lang w:val="az-Latn-AZ"/>
        </w:rPr>
        <w:t>8</w:t>
      </w:r>
      <w:r w:rsidRPr="002B0495">
        <w:rPr>
          <w:lang w:val="az-Latn-AZ"/>
        </w:rPr>
        <w:t xml:space="preserve">. </w:t>
      </w:r>
      <w:r w:rsidR="00582BE2" w:rsidRPr="002B0495">
        <w:rPr>
          <w:lang w:val="az-Latn-AZ"/>
        </w:rPr>
        <w:t>məxfi sənədlərin surətinin çıxarılması və çatdırılması qaydalarına, sənədlərin surətinin çıxarılması üçün lazımi texniki vasitələrin istismarına və mühafizəsinə nəzarət etmək;</w:t>
      </w:r>
    </w:p>
    <w:p w14:paraId="7BA6B8AC" w14:textId="2A169D7F" w:rsidR="006A5C49" w:rsidRPr="002B0495" w:rsidRDefault="006A5C49" w:rsidP="006A5C49">
      <w:pPr>
        <w:pStyle w:val="Default"/>
        <w:tabs>
          <w:tab w:val="left" w:pos="0"/>
        </w:tabs>
        <w:spacing w:line="360" w:lineRule="auto"/>
        <w:ind w:firstLine="454"/>
        <w:jc w:val="both"/>
        <w:rPr>
          <w:lang w:val="az-Latn-AZ"/>
        </w:rPr>
      </w:pPr>
      <w:r w:rsidRPr="002B0495">
        <w:rPr>
          <w:lang w:val="az-Latn-AZ"/>
        </w:rPr>
        <w:t>3.0.</w:t>
      </w:r>
      <w:r w:rsidR="00290761" w:rsidRPr="002B0495">
        <w:rPr>
          <w:lang w:val="az-Latn-AZ"/>
        </w:rPr>
        <w:t>29</w:t>
      </w:r>
      <w:r w:rsidRPr="002B0495">
        <w:rPr>
          <w:lang w:val="az-Latn-AZ"/>
        </w:rPr>
        <w:t xml:space="preserve">. </w:t>
      </w:r>
      <w:r w:rsidR="00582BE2" w:rsidRPr="002B0495">
        <w:rPr>
          <w:lang w:val="az-Latn-AZ"/>
        </w:rPr>
        <w:t>sənədlərin məxfiləşdirilməsi üçün istifadə olunan möhür və ştampların hazırlanması, mühafizəsi və istifadəsinə, məxfi sənədlərin saxlanıldığı seyflərin açarlarının uçotuna nəzarət etmək;</w:t>
      </w:r>
    </w:p>
    <w:p w14:paraId="7F3C746B" w14:textId="11F40934" w:rsidR="006A5C49" w:rsidRPr="002B0495" w:rsidRDefault="006A5C49" w:rsidP="006A5C49">
      <w:pPr>
        <w:pStyle w:val="Default"/>
        <w:tabs>
          <w:tab w:val="left" w:pos="0"/>
        </w:tabs>
        <w:spacing w:line="360" w:lineRule="auto"/>
        <w:ind w:firstLine="454"/>
        <w:jc w:val="both"/>
        <w:rPr>
          <w:lang w:val="az-Latn-AZ"/>
        </w:rPr>
      </w:pPr>
      <w:r w:rsidRPr="002B0495">
        <w:rPr>
          <w:lang w:val="az-Latn-AZ"/>
        </w:rPr>
        <w:t>3.0.3</w:t>
      </w:r>
      <w:r w:rsidR="00290761" w:rsidRPr="002B0495">
        <w:rPr>
          <w:lang w:val="az-Latn-AZ"/>
        </w:rPr>
        <w:t>0</w:t>
      </w:r>
      <w:r w:rsidRPr="002B0495">
        <w:rPr>
          <w:lang w:val="az-Latn-AZ"/>
        </w:rPr>
        <w:t xml:space="preserve">. </w:t>
      </w:r>
      <w:r w:rsidR="00582BE2" w:rsidRPr="002B0495">
        <w:rPr>
          <w:lang w:val="az-Latn-AZ"/>
        </w:rPr>
        <w:t>məxfi məlumatları əks etdirən sənədlərin ünvan sahiblərinə çatdırılması işini təşkil etmək;</w:t>
      </w:r>
    </w:p>
    <w:p w14:paraId="7BAD95F0" w14:textId="76024482" w:rsidR="006A5C49" w:rsidRPr="002B0495" w:rsidRDefault="006A5C49" w:rsidP="006A5C49">
      <w:pPr>
        <w:pStyle w:val="Default"/>
        <w:tabs>
          <w:tab w:val="left" w:pos="0"/>
        </w:tabs>
        <w:spacing w:line="360" w:lineRule="auto"/>
        <w:ind w:firstLine="454"/>
        <w:jc w:val="both"/>
        <w:rPr>
          <w:lang w:val="az-Latn-AZ"/>
        </w:rPr>
      </w:pPr>
      <w:r w:rsidRPr="002B0495">
        <w:rPr>
          <w:lang w:val="az-Latn-AZ"/>
        </w:rPr>
        <w:t>3.0.3</w:t>
      </w:r>
      <w:r w:rsidR="00290761" w:rsidRPr="002B0495">
        <w:rPr>
          <w:lang w:val="az-Latn-AZ"/>
        </w:rPr>
        <w:t>1</w:t>
      </w:r>
      <w:r w:rsidRPr="002B0495">
        <w:rPr>
          <w:lang w:val="az-Latn-AZ"/>
        </w:rPr>
        <w:t xml:space="preserve">. </w:t>
      </w:r>
      <w:r w:rsidR="00582BE2" w:rsidRPr="002B0495">
        <w:rPr>
          <w:lang w:val="az-Latn-AZ"/>
        </w:rPr>
        <w:t>məxfi məlumatların oğurlanması, saxtalaşdırılması, təhrif edilməsi faktlarını qeyd etmək, məxfilik rejiminin pozulma səbəblərini və təqsirli şəxsləri müəyyənləşdirmək, bu barədə hüquq mühafizə orqanlarını məlumatlandırmaq;</w:t>
      </w:r>
    </w:p>
    <w:p w14:paraId="0CE6C481" w14:textId="5683B397" w:rsidR="006A5C49" w:rsidRPr="002B0495" w:rsidRDefault="006A5C49" w:rsidP="006A5C49">
      <w:pPr>
        <w:pStyle w:val="Default"/>
        <w:tabs>
          <w:tab w:val="left" w:pos="0"/>
        </w:tabs>
        <w:spacing w:line="360" w:lineRule="auto"/>
        <w:ind w:firstLine="454"/>
        <w:jc w:val="both"/>
        <w:rPr>
          <w:lang w:val="az-Latn-AZ"/>
        </w:rPr>
      </w:pPr>
      <w:r w:rsidRPr="002B0495">
        <w:rPr>
          <w:lang w:val="az-Latn-AZ"/>
        </w:rPr>
        <w:t>3.0.3</w:t>
      </w:r>
      <w:r w:rsidR="00290761" w:rsidRPr="002B0495">
        <w:rPr>
          <w:lang w:val="az-Latn-AZ"/>
        </w:rPr>
        <w:t>2</w:t>
      </w:r>
      <w:r w:rsidRPr="002B0495">
        <w:rPr>
          <w:lang w:val="az-Latn-AZ"/>
        </w:rPr>
        <w:t xml:space="preserve">. </w:t>
      </w:r>
      <w:r w:rsidR="00582BE2" w:rsidRPr="002B0495">
        <w:rPr>
          <w:lang w:val="az-Latn-AZ"/>
        </w:rPr>
        <w:t>dövlət sirrinin mühafizəsinin təmin olunmasına nəzarətin səmərəli təşkili məqsədi ilə hər il tələb olunan formalara uyğun hesabatların tərtibini  və aidiyyəti üzrə təqdim edilməsini təmin etmək;</w:t>
      </w:r>
    </w:p>
    <w:p w14:paraId="159E5506" w14:textId="77777777" w:rsidR="00290761" w:rsidRPr="002B0495" w:rsidRDefault="006A5C49" w:rsidP="00290761">
      <w:pPr>
        <w:pStyle w:val="Default"/>
        <w:tabs>
          <w:tab w:val="left" w:pos="0"/>
        </w:tabs>
        <w:spacing w:line="360" w:lineRule="auto"/>
        <w:ind w:firstLine="454"/>
        <w:jc w:val="both"/>
        <w:rPr>
          <w:lang w:val="az-Latn-AZ" w:eastAsia="az-Latn-AZ"/>
        </w:rPr>
      </w:pPr>
      <w:r w:rsidRPr="002B0495">
        <w:rPr>
          <w:lang w:val="az-Latn-AZ"/>
        </w:rPr>
        <w:t>3.0.3</w:t>
      </w:r>
      <w:r w:rsidR="00290761" w:rsidRPr="002B0495">
        <w:rPr>
          <w:lang w:val="az-Latn-AZ"/>
        </w:rPr>
        <w:t>3</w:t>
      </w:r>
      <w:r w:rsidRPr="002B0495">
        <w:rPr>
          <w:lang w:val="az-Latn-AZ"/>
        </w:rPr>
        <w:t xml:space="preserve">. </w:t>
      </w:r>
      <w:r w:rsidR="00582BE2" w:rsidRPr="002B0495">
        <w:rPr>
          <w:lang w:val="az-Latn-AZ"/>
        </w:rPr>
        <w:t>dövlət sirrinin mühafizəsi üzrə həyata keçirilən işlərin vəziyyətinin yoxlanılması ilə əlaqədar monitorinqlər aparmaq və nəticələrinə uyğun müvafiq tədbirlər görmək</w:t>
      </w:r>
      <w:r w:rsidRPr="002B0495">
        <w:rPr>
          <w:lang w:val="az-Latn-AZ" w:eastAsia="az-Latn-AZ"/>
        </w:rPr>
        <w:t>;</w:t>
      </w:r>
    </w:p>
    <w:p w14:paraId="07D3C22B" w14:textId="77777777" w:rsidR="00290761" w:rsidRPr="002B0495" w:rsidRDefault="00290761" w:rsidP="00290761">
      <w:pPr>
        <w:pStyle w:val="Default"/>
        <w:tabs>
          <w:tab w:val="left" w:pos="0"/>
        </w:tabs>
        <w:spacing w:line="360" w:lineRule="auto"/>
        <w:ind w:firstLine="454"/>
        <w:jc w:val="both"/>
        <w:rPr>
          <w:lang w:val="az-Latn-AZ"/>
        </w:rPr>
      </w:pPr>
      <w:r w:rsidRPr="002B0495">
        <w:rPr>
          <w:lang w:val="az-Latn-AZ"/>
        </w:rPr>
        <w:t>3.0.34. Xidmətin icraçı olduğu dövlət proqramları, strateji yol xəritələri və digər normativ hüquqi aktlarla müəyyən edilmiş tapşırıqların aidiyyəti üzrə tam həcmdə, vaxtında və keyfiyyətlə icrasını təmin etmək,  icraya dair hesabatları (məlumatları) hazırlayıb müəyyən edilmiş qaydada təqdim etmək, bununla bağlı Xidmətdə monitorinq və qiymətləndirmənin aparılması üçün zəruri olan məlumatları vaxtında Xidmətin aidiyyəti struktur bölməsinə təqdim etmək;</w:t>
      </w:r>
    </w:p>
    <w:p w14:paraId="1416AEDB" w14:textId="7E3510D9" w:rsidR="00290761" w:rsidRPr="002B0495" w:rsidRDefault="00290761" w:rsidP="00290761">
      <w:pPr>
        <w:pStyle w:val="Default"/>
        <w:tabs>
          <w:tab w:val="left" w:pos="0"/>
        </w:tabs>
        <w:spacing w:line="360" w:lineRule="auto"/>
        <w:ind w:firstLine="454"/>
        <w:jc w:val="both"/>
        <w:rPr>
          <w:lang w:val="az-Latn-AZ"/>
        </w:rPr>
      </w:pPr>
      <w:r w:rsidRPr="002B0495">
        <w:rPr>
          <w:lang w:val="az-Latn-AZ"/>
        </w:rPr>
        <w:lastRenderedPageBreak/>
        <w:t>3.0.35. Xidmətin strateji inkişaf, fəaliyyət və tədbirlər planlarının hazırlanmasında iştirak etmək, onların hazırlanması və icrası ilə bağlı aidiyyəti üzrə materialları Xidmətin aidiyyəti struktur bölməsinə təqdim etmək;</w:t>
      </w:r>
    </w:p>
    <w:p w14:paraId="70CF74F6" w14:textId="77777777" w:rsidR="00290761" w:rsidRPr="002B0495" w:rsidRDefault="00290761" w:rsidP="00290761">
      <w:pPr>
        <w:pStyle w:val="Default"/>
        <w:tabs>
          <w:tab w:val="left" w:pos="0"/>
        </w:tabs>
        <w:spacing w:line="360" w:lineRule="auto"/>
        <w:ind w:firstLine="454"/>
        <w:jc w:val="both"/>
        <w:rPr>
          <w:lang w:val="az-Latn-AZ"/>
        </w:rPr>
      </w:pPr>
      <w:r w:rsidRPr="002B0495">
        <w:rPr>
          <w:lang w:val="az-Latn-AZ"/>
        </w:rPr>
        <w:t>3.0.36. öz fəaliyyət istiqamətləri üzrə göstərilən xidmətlərin və iş proseslərinin optimallaşdırılması, habelə elektron xidmətlərə və rəqəmsal idarəetməyə davamlı keçidin təmin edilməsi, innovasiyaların tətbiq edilməsi ilə bağlı mütəmadi təhlillər aparmaq və innovativ inkişafa dair təkliflər hazırlayıb Xidmətin aidiyyəti struktur bölməsinə təqdim etmək, təkliflərin qəbulu və icrası ilə bağlı aidiyyəti üzrə tədbirlər görmək;</w:t>
      </w:r>
    </w:p>
    <w:p w14:paraId="5B754D2C" w14:textId="7C3D326A" w:rsidR="00290761" w:rsidRPr="002B0495" w:rsidRDefault="00290761" w:rsidP="00290761">
      <w:pPr>
        <w:pStyle w:val="Default"/>
        <w:tabs>
          <w:tab w:val="left" w:pos="0"/>
        </w:tabs>
        <w:spacing w:line="360" w:lineRule="auto"/>
        <w:ind w:firstLine="454"/>
        <w:jc w:val="both"/>
        <w:rPr>
          <w:lang w:val="az-Latn-AZ"/>
        </w:rPr>
      </w:pPr>
      <w:r w:rsidRPr="002B0495">
        <w:rPr>
          <w:lang w:val="az-Latn-AZ"/>
        </w:rPr>
        <w:t>3.0.37. əsasnaməsi ilə müəyyən edilmiş əsas fəaliyyətlərini müntəzəm təhlil etmək, fəaliyyətinin şəffaflıl</w:t>
      </w:r>
      <w:r w:rsidR="002113FB">
        <w:rPr>
          <w:lang w:val="az-Latn-AZ"/>
        </w:rPr>
        <w:t>ı</w:t>
      </w:r>
      <w:r w:rsidRPr="002B0495">
        <w:rPr>
          <w:lang w:val="az-Latn-AZ"/>
        </w:rPr>
        <w:t>ğının və səmərəliliyinin artırılması barədə təkliflər hazırlayıb Xidmət rə</w:t>
      </w:r>
      <w:r w:rsidR="002B0495">
        <w:rPr>
          <w:lang w:val="az-Latn-AZ"/>
        </w:rPr>
        <w:t>isin</w:t>
      </w:r>
      <w:r w:rsidRPr="002B0495">
        <w:rPr>
          <w:lang w:val="az-Latn-AZ"/>
        </w:rPr>
        <w:t>ə təqdim etmək və bu istiqamətdə əməli tədbirlər görmək;</w:t>
      </w:r>
    </w:p>
    <w:p w14:paraId="4D78DC5A" w14:textId="50B5625B" w:rsidR="00290761" w:rsidRPr="002B0495" w:rsidRDefault="00290761" w:rsidP="00290761">
      <w:pPr>
        <w:pStyle w:val="Default"/>
        <w:tabs>
          <w:tab w:val="left" w:pos="0"/>
        </w:tabs>
        <w:spacing w:line="360" w:lineRule="auto"/>
        <w:ind w:firstLine="454"/>
        <w:jc w:val="both"/>
        <w:rPr>
          <w:lang w:val="az-Latn-AZ"/>
        </w:rPr>
      </w:pPr>
      <w:r w:rsidRPr="002B0495">
        <w:rPr>
          <w:lang w:val="az-Latn-AZ"/>
        </w:rPr>
        <w:t>3.0.38. əsas fəaliyyət göstəriciləri üzrə proqnozların və tapşırıqların müəyyən edilməsinə dair təkliflər vermək, onların icrasına dair Xidmətdə analitik məlumat bazasının yaradılması ilə bağlı fəaliyyət istiqamətləri üzrə statistik göstəriciləri hazırlamaq və Xidmətə dövr</w:t>
      </w:r>
      <w:r w:rsidR="002B0495">
        <w:rPr>
          <w:lang w:val="az-Latn-AZ"/>
        </w:rPr>
        <w:t>i</w:t>
      </w:r>
      <w:r w:rsidRPr="002B0495">
        <w:rPr>
          <w:lang w:val="az-Latn-AZ"/>
        </w:rPr>
        <w:t xml:space="preserve"> </w:t>
      </w:r>
      <w:r w:rsidR="002B0495">
        <w:rPr>
          <w:lang w:val="az-Latn-AZ"/>
        </w:rPr>
        <w:t>(aylıq</w:t>
      </w:r>
      <w:r w:rsidRPr="002B0495">
        <w:rPr>
          <w:lang w:val="az-Latn-AZ"/>
        </w:rPr>
        <w:t>, rüblük, yarımillik və illik) hesabatları Xidmətin aidiyyəti struktur bölməsinə təqdim etmək;</w:t>
      </w:r>
    </w:p>
    <w:p w14:paraId="5188F840" w14:textId="598B0EF4" w:rsidR="00290761" w:rsidRPr="002B0495" w:rsidRDefault="00290761" w:rsidP="006A5C49">
      <w:pPr>
        <w:pStyle w:val="Default"/>
        <w:tabs>
          <w:tab w:val="left" w:pos="0"/>
        </w:tabs>
        <w:spacing w:line="360" w:lineRule="auto"/>
        <w:ind w:firstLine="454"/>
        <w:jc w:val="both"/>
        <w:rPr>
          <w:lang w:val="az-Latn-AZ"/>
        </w:rPr>
      </w:pPr>
      <w:r w:rsidRPr="002B0495">
        <w:rPr>
          <w:lang w:val="az-Latn-AZ"/>
        </w:rPr>
        <w:t>3.0.39. Xidmətdə əsas fəaliyyət göstəriciləri üzrə müəyyən edilmiş proqnozların icrasının monitorinqini və qiymətləndirilməsi, həmçinin müvafiq iqtisadi-statistik, texniki-iqtisadi və analitik təhlillər aparmaq məqsədilə aidiyyəti üzrə zəruri məlumatları, arayışları, cədvəlləri və digər məlumatları hazırlayıb Xidmətin aidiyyəti struktur bölməsinə təqdim etmək, müvafiq fəaliyyət sahələrinin perspektiv inkişafı, müasirləşdirilməsi və beynəlxalq təcrübəyə uyğunlaşdırılması ilə bağlı təkliflər vermək;</w:t>
      </w:r>
    </w:p>
    <w:p w14:paraId="49A1C99C" w14:textId="77777777" w:rsidR="00290761" w:rsidRPr="002B0495" w:rsidRDefault="00290761" w:rsidP="006A5C49">
      <w:pPr>
        <w:pStyle w:val="Default"/>
        <w:tabs>
          <w:tab w:val="left" w:pos="0"/>
        </w:tabs>
        <w:spacing w:line="360" w:lineRule="auto"/>
        <w:ind w:firstLine="454"/>
        <w:jc w:val="both"/>
        <w:rPr>
          <w:lang w:val="az-Latn-AZ"/>
        </w:rPr>
      </w:pPr>
      <w:r w:rsidRPr="002B0495">
        <w:rPr>
          <w:lang w:val="az-Latn-AZ"/>
        </w:rPr>
        <w:t>3.0.40. müvafiq sahənin inkişafı ilə bağlı öz fəaliyyət istiqamətləri üzrə dövlət proqramlarının və digər normativ hüquqi aktların layihələrini hazırlamaq və hazırlanmasında iştirak etmək;</w:t>
      </w:r>
    </w:p>
    <w:p w14:paraId="5F6CB2E1" w14:textId="1A0EAD79" w:rsidR="006A5C49" w:rsidRPr="002B0495" w:rsidRDefault="006A5C49" w:rsidP="006A5C49">
      <w:pPr>
        <w:pStyle w:val="Default"/>
        <w:tabs>
          <w:tab w:val="left" w:pos="0"/>
        </w:tabs>
        <w:spacing w:line="360" w:lineRule="auto"/>
        <w:ind w:firstLine="454"/>
        <w:jc w:val="both"/>
        <w:rPr>
          <w:lang w:val="az-Latn-AZ"/>
        </w:rPr>
      </w:pPr>
      <w:r w:rsidRPr="002B0495">
        <w:rPr>
          <w:lang w:val="az-Latn-AZ" w:eastAsia="az-Latn-AZ"/>
        </w:rPr>
        <w:t>3.0.</w:t>
      </w:r>
      <w:r w:rsidR="00290761" w:rsidRPr="002B0495">
        <w:rPr>
          <w:lang w:val="az-Latn-AZ" w:eastAsia="az-Latn-AZ"/>
        </w:rPr>
        <w:t>41</w:t>
      </w:r>
      <w:r w:rsidRPr="002B0495">
        <w:rPr>
          <w:lang w:val="az-Latn-AZ" w:eastAsia="az-Latn-AZ"/>
        </w:rPr>
        <w:t xml:space="preserve">. </w:t>
      </w:r>
      <w:r w:rsidR="0045117D" w:rsidRPr="002B0495">
        <w:rPr>
          <w:lang w:val="az-Latn-AZ"/>
        </w:rPr>
        <w:t>fəaliyyət istiqamətlərinə uyğun olaraq qanunvericiliklə nəzərdə tutulmuş digər vəzifələri yerinə yetirmək.</w:t>
      </w:r>
    </w:p>
    <w:p w14:paraId="1A56F0B1" w14:textId="77777777" w:rsidR="006A5C49" w:rsidRPr="002B0495" w:rsidRDefault="006A5C49" w:rsidP="006A5C49">
      <w:pPr>
        <w:spacing w:line="360" w:lineRule="auto"/>
        <w:ind w:firstLine="454"/>
        <w:jc w:val="center"/>
        <w:rPr>
          <w:rFonts w:ascii="Arial" w:hAnsi="Arial" w:cs="Arial"/>
          <w:b/>
          <w:lang w:val="az-Latn-AZ"/>
        </w:rPr>
      </w:pPr>
      <w:r w:rsidRPr="002B0495">
        <w:rPr>
          <w:rFonts w:ascii="Arial" w:hAnsi="Arial" w:cs="Arial"/>
          <w:b/>
          <w:lang w:val="az-Latn-AZ"/>
        </w:rPr>
        <w:t>4. Şöbənin hüquqları</w:t>
      </w:r>
    </w:p>
    <w:p w14:paraId="493AEF03" w14:textId="156CF532" w:rsidR="006A5C49" w:rsidRPr="002B0495" w:rsidRDefault="006A5C49" w:rsidP="006A5C49">
      <w:pPr>
        <w:pStyle w:val="Default"/>
        <w:tabs>
          <w:tab w:val="left" w:pos="0"/>
        </w:tabs>
        <w:spacing w:line="360" w:lineRule="auto"/>
        <w:ind w:firstLine="454"/>
        <w:jc w:val="both"/>
        <w:rPr>
          <w:lang w:val="az-Latn-AZ"/>
        </w:rPr>
      </w:pPr>
      <w:r w:rsidRPr="002B0495">
        <w:rPr>
          <w:lang w:val="az-Latn-AZ"/>
        </w:rPr>
        <w:t xml:space="preserve">4.0. </w:t>
      </w:r>
      <w:r w:rsidR="00E53860" w:rsidRPr="002B0495">
        <w:rPr>
          <w:lang w:val="az-Latn-AZ"/>
        </w:rPr>
        <w:t>Şöbənin vəzifələrini yerinə yetirmək üçün aşağıdakı hüquqları vardır</w:t>
      </w:r>
      <w:r w:rsidR="00D90CE3" w:rsidRPr="002B0495">
        <w:rPr>
          <w:lang w:val="az-Latn-AZ"/>
        </w:rPr>
        <w:t>:</w:t>
      </w:r>
    </w:p>
    <w:p w14:paraId="736416F4" w14:textId="77777777" w:rsidR="006A5C49" w:rsidRPr="002B0495" w:rsidRDefault="006A5C49" w:rsidP="006A5C49">
      <w:pPr>
        <w:pStyle w:val="Default"/>
        <w:tabs>
          <w:tab w:val="left" w:pos="0"/>
        </w:tabs>
        <w:spacing w:line="360" w:lineRule="auto"/>
        <w:ind w:firstLine="454"/>
        <w:jc w:val="both"/>
        <w:rPr>
          <w:lang w:val="az-Latn-AZ"/>
        </w:rPr>
      </w:pPr>
      <w:r w:rsidRPr="002B0495">
        <w:rPr>
          <w:lang w:val="az-Latn-AZ"/>
        </w:rPr>
        <w:t xml:space="preserve">4.0.1. </w:t>
      </w:r>
      <w:r w:rsidR="007B05A1" w:rsidRPr="002B0495">
        <w:rPr>
          <w:lang w:val="az-Latn-AZ"/>
        </w:rPr>
        <w:t>fəaliyyət</w:t>
      </w:r>
      <w:r w:rsidR="007B05A1" w:rsidRPr="002B0495">
        <w:rPr>
          <w:lang w:val="az-Latn-AZ"/>
        </w:rPr>
        <w:tab/>
        <w:t>istiqamətləri üzrə Xidmətin strukturları tərəfindən hazırlanmış qanunvericilik aktlarının, təşkilati-sərəncamverici sənədlərin layihələrinə dair təkliflər vermək;</w:t>
      </w:r>
    </w:p>
    <w:p w14:paraId="4EB3E1D9" w14:textId="77777777" w:rsidR="006A5C49" w:rsidRPr="002B0495" w:rsidRDefault="006A5C49" w:rsidP="006A5C49">
      <w:pPr>
        <w:pStyle w:val="Default"/>
        <w:tabs>
          <w:tab w:val="left" w:pos="0"/>
        </w:tabs>
        <w:spacing w:line="360" w:lineRule="auto"/>
        <w:ind w:firstLine="454"/>
        <w:jc w:val="both"/>
        <w:rPr>
          <w:lang w:val="az-Latn-AZ"/>
        </w:rPr>
      </w:pPr>
      <w:r w:rsidRPr="002B0495">
        <w:rPr>
          <w:lang w:val="az-Latn-AZ"/>
        </w:rPr>
        <w:t xml:space="preserve">4.0.2. </w:t>
      </w:r>
      <w:r w:rsidR="007B05A1" w:rsidRPr="002B0495">
        <w:rPr>
          <w:lang w:val="az-Latn-AZ"/>
        </w:rPr>
        <w:t>Xidmətə aid sənədlərin əsli ilə düzgünlüyünü təsdiq etmək;</w:t>
      </w:r>
    </w:p>
    <w:p w14:paraId="0A366355" w14:textId="77777777" w:rsidR="006A5C49" w:rsidRPr="002B0495" w:rsidRDefault="006A5C49" w:rsidP="006A5C49">
      <w:pPr>
        <w:pStyle w:val="Default"/>
        <w:tabs>
          <w:tab w:val="left" w:pos="0"/>
        </w:tabs>
        <w:spacing w:line="360" w:lineRule="auto"/>
        <w:ind w:firstLine="454"/>
        <w:jc w:val="both"/>
        <w:rPr>
          <w:lang w:val="az-Latn-AZ"/>
        </w:rPr>
      </w:pPr>
      <w:r w:rsidRPr="002B0495">
        <w:rPr>
          <w:lang w:val="az-Latn-AZ"/>
        </w:rPr>
        <w:t xml:space="preserve">4.0.3. </w:t>
      </w:r>
      <w:r w:rsidR="007B05A1" w:rsidRPr="002B0495">
        <w:rPr>
          <w:lang w:val="az-Latn-AZ"/>
        </w:rPr>
        <w:t>vətəndaşlar tərəfindən Xidmətə (və ya Xidmətin rəhbər vəzifəli şəxslərinə) ünvanlanmış və icrası şöbəyə həvalə edilmiş müraciətlərə baxmaq, araşdırmalar aparmaq və bu sahədə Xidmətin müvafiq strukturlarının və rəhbər vəzifəli şəxslərinin iştirakının təmin edilməsi üçün təkliflər vermək;</w:t>
      </w:r>
    </w:p>
    <w:p w14:paraId="7B0823C9" w14:textId="77777777" w:rsidR="006A5C49" w:rsidRPr="002B0495" w:rsidRDefault="006A5C49" w:rsidP="006A5C49">
      <w:pPr>
        <w:pStyle w:val="Default"/>
        <w:tabs>
          <w:tab w:val="left" w:pos="0"/>
        </w:tabs>
        <w:spacing w:line="360" w:lineRule="auto"/>
        <w:ind w:firstLine="454"/>
        <w:jc w:val="both"/>
        <w:rPr>
          <w:lang w:val="az-Latn-AZ"/>
        </w:rPr>
      </w:pPr>
      <w:r w:rsidRPr="002B0495">
        <w:rPr>
          <w:lang w:val="az-Latn-AZ"/>
        </w:rPr>
        <w:lastRenderedPageBreak/>
        <w:t xml:space="preserve">4.0.4. </w:t>
      </w:r>
      <w:r w:rsidR="007B05A1" w:rsidRPr="002B0495">
        <w:rPr>
          <w:lang w:val="az-Latn-AZ"/>
        </w:rPr>
        <w:t>bu Əsasnamə ilə müəyyən edilmiş vəzifələrin yerinə yetirilməsi ilə əlaqədar səlahiyyətləri daxilində Xidmətin strukturlarına müvafiq qaydada sorğular ünvanlamaq və onlardan müvafiq məlumatları (sənədləri) almaq;</w:t>
      </w:r>
    </w:p>
    <w:p w14:paraId="42727870" w14:textId="4F907E1C" w:rsidR="006A5C49" w:rsidRPr="002B0495" w:rsidRDefault="006A5C49" w:rsidP="006A5C49">
      <w:pPr>
        <w:pStyle w:val="Default"/>
        <w:tabs>
          <w:tab w:val="left" w:pos="0"/>
        </w:tabs>
        <w:spacing w:line="360" w:lineRule="auto"/>
        <w:ind w:firstLine="454"/>
        <w:jc w:val="both"/>
        <w:rPr>
          <w:lang w:val="az-Latn-AZ"/>
        </w:rPr>
      </w:pPr>
      <w:r w:rsidRPr="002B0495">
        <w:rPr>
          <w:lang w:val="az-Latn-AZ"/>
        </w:rPr>
        <w:t xml:space="preserve">4.0.5. </w:t>
      </w:r>
      <w:r w:rsidR="007B05A1" w:rsidRPr="002B0495">
        <w:rPr>
          <w:lang w:val="az-Latn-AZ"/>
        </w:rPr>
        <w:t>Xidmətin strukturları tərəfindən kargüzarlığın aparılması, arxiv işinin təşkili, vətəndaşların qəbulu, onların müraciətlərinə baxılması sahələrində qanunvericiliyin, təşkilati- sərəncamverici sənədlərin tələblərinin pozulmasını, habelə bu istiqamətlər üzrə onlara verilmiş tapşırıqların, həvalə edilmiş vəzifə və funksiyaların icra edilməməsini doğuran səbəb və şəraitin aradan qaldırılmasına dair təkliflər vermək;</w:t>
      </w:r>
    </w:p>
    <w:p w14:paraId="2D04D9D3" w14:textId="77777777" w:rsidR="006A5C49" w:rsidRPr="002B0495" w:rsidRDefault="006A5C49" w:rsidP="006A5C49">
      <w:pPr>
        <w:pStyle w:val="Default"/>
        <w:tabs>
          <w:tab w:val="left" w:pos="0"/>
        </w:tabs>
        <w:spacing w:line="360" w:lineRule="auto"/>
        <w:ind w:firstLine="454"/>
        <w:jc w:val="both"/>
        <w:rPr>
          <w:lang w:val="az-Latn-AZ"/>
        </w:rPr>
      </w:pPr>
      <w:r w:rsidRPr="002B0495">
        <w:rPr>
          <w:lang w:val="az-Latn-AZ"/>
        </w:rPr>
        <w:t xml:space="preserve">4.0.6. </w:t>
      </w:r>
      <w:r w:rsidR="007B05A1" w:rsidRPr="002B0495">
        <w:rPr>
          <w:lang w:val="az-Latn-AZ"/>
        </w:rPr>
        <w:t>fəaliyyət istiqamətlərinə uyğun rəy vermək, təhlillər və ümumiləşdirmələr aparmaq, analitik materiallar hazırlamaq, müvafiq sahə üzrə tədqiqatlar aparmaq, təkliflər vermək;</w:t>
      </w:r>
    </w:p>
    <w:p w14:paraId="3DACF16C" w14:textId="77777777" w:rsidR="006A5C49" w:rsidRPr="002B0495" w:rsidRDefault="006A5C49" w:rsidP="006A5C49">
      <w:pPr>
        <w:pStyle w:val="Default"/>
        <w:tabs>
          <w:tab w:val="left" w:pos="0"/>
        </w:tabs>
        <w:spacing w:line="360" w:lineRule="auto"/>
        <w:ind w:firstLine="454"/>
        <w:jc w:val="both"/>
        <w:rPr>
          <w:lang w:val="az-Latn-AZ"/>
        </w:rPr>
      </w:pPr>
      <w:r w:rsidRPr="002B0495">
        <w:rPr>
          <w:lang w:val="az-Latn-AZ"/>
        </w:rPr>
        <w:t xml:space="preserve">4.0.7. </w:t>
      </w:r>
      <w:r w:rsidR="007B05A1" w:rsidRPr="002B0495">
        <w:rPr>
          <w:lang w:val="az-Latn-AZ"/>
        </w:rPr>
        <w:t>fəaliyyət istiqamətlərinə uyğun olaraq dövlət orqanlarına, bələdiyyələrə, fiziki və hüquqi şəxslərə müraciətlərin layihələrini hazırlamaq;</w:t>
      </w:r>
    </w:p>
    <w:p w14:paraId="704C121E" w14:textId="77777777" w:rsidR="006A5C49" w:rsidRPr="002B0495" w:rsidRDefault="006A5C49" w:rsidP="006A5C49">
      <w:pPr>
        <w:pStyle w:val="Default"/>
        <w:tabs>
          <w:tab w:val="left" w:pos="0"/>
        </w:tabs>
        <w:spacing w:line="360" w:lineRule="auto"/>
        <w:ind w:firstLine="454"/>
        <w:jc w:val="both"/>
        <w:rPr>
          <w:lang w:val="az-Latn-AZ"/>
        </w:rPr>
      </w:pPr>
      <w:r w:rsidRPr="002B0495">
        <w:rPr>
          <w:lang w:val="az-Latn-AZ"/>
        </w:rPr>
        <w:t xml:space="preserve">4.0.8. </w:t>
      </w:r>
      <w:r w:rsidR="007B05A1" w:rsidRPr="002B0495">
        <w:rPr>
          <w:lang w:val="az-Latn-AZ"/>
        </w:rPr>
        <w:t>fəaliyyət dairəsinə aid edilmiş məsələlərlə bağlı səlahiyyətləri daxilində Xidməti dövlət orqanları, yerli özünüidarəetmə orqanları, hüquqi və fiziki şəxslər qarşısında təmsil etmək;</w:t>
      </w:r>
    </w:p>
    <w:p w14:paraId="578D5A00" w14:textId="77777777" w:rsidR="006A5C49" w:rsidRPr="002B0495" w:rsidRDefault="006A5C49" w:rsidP="006A5C49">
      <w:pPr>
        <w:pStyle w:val="Default"/>
        <w:tabs>
          <w:tab w:val="left" w:pos="0"/>
        </w:tabs>
        <w:spacing w:line="360" w:lineRule="auto"/>
        <w:ind w:firstLine="454"/>
        <w:jc w:val="both"/>
        <w:rPr>
          <w:lang w:val="az-Latn-AZ"/>
        </w:rPr>
      </w:pPr>
      <w:r w:rsidRPr="002B0495">
        <w:rPr>
          <w:lang w:val="az-Latn-AZ"/>
        </w:rPr>
        <w:t xml:space="preserve">4.0.9. </w:t>
      </w:r>
      <w:r w:rsidR="007B05A1" w:rsidRPr="002B0495">
        <w:rPr>
          <w:lang w:val="az-Latn-AZ"/>
        </w:rPr>
        <w:t>Xidmətdə və digər dövlət qurumlarında yaradılmış komissiyalarda, işçi qruplarında, fəaliyyətinə aid məsələlər üzrə keçirilən müxtəlif səviyyəli yerli və beynəlxalq tədbirlərdə Xidməti təmsil etmək, onların işində iştirak etmək;</w:t>
      </w:r>
    </w:p>
    <w:p w14:paraId="2DA98661" w14:textId="77777777" w:rsidR="006A5C49" w:rsidRPr="002B0495" w:rsidRDefault="006A5C49" w:rsidP="006A5C49">
      <w:pPr>
        <w:pStyle w:val="Default"/>
        <w:tabs>
          <w:tab w:val="left" w:pos="0"/>
        </w:tabs>
        <w:spacing w:line="360" w:lineRule="auto"/>
        <w:ind w:firstLine="454"/>
        <w:jc w:val="both"/>
        <w:rPr>
          <w:lang w:val="az-Latn-AZ"/>
        </w:rPr>
      </w:pPr>
      <w:r w:rsidRPr="002B0495">
        <w:rPr>
          <w:lang w:val="az-Latn-AZ"/>
        </w:rPr>
        <w:t xml:space="preserve">4.0.10. </w:t>
      </w:r>
      <w:r w:rsidR="007B05A1" w:rsidRPr="002B0495">
        <w:rPr>
          <w:lang w:val="az-Latn-AZ"/>
        </w:rPr>
        <w:t>fəaliyyət istiqamətlərinə uyğun xarici dövlətlərin təcrübəsini öyrənmək və bu sahədə fəaliyyətin təkmilləşdirilməsi istiqamətində təkliflər vermək;</w:t>
      </w:r>
    </w:p>
    <w:p w14:paraId="283A2D99" w14:textId="77777777" w:rsidR="006A5C49" w:rsidRPr="002B0495" w:rsidRDefault="006A5C49" w:rsidP="006A5C49">
      <w:pPr>
        <w:pStyle w:val="Default"/>
        <w:tabs>
          <w:tab w:val="left" w:pos="0"/>
        </w:tabs>
        <w:spacing w:line="360" w:lineRule="auto"/>
        <w:ind w:firstLine="454"/>
        <w:jc w:val="both"/>
        <w:rPr>
          <w:lang w:val="az-Latn-AZ"/>
        </w:rPr>
      </w:pPr>
      <w:r w:rsidRPr="002B0495">
        <w:rPr>
          <w:lang w:val="az-Latn-AZ"/>
        </w:rPr>
        <w:t xml:space="preserve">4.0.11. </w:t>
      </w:r>
      <w:r w:rsidR="007B05A1" w:rsidRPr="002B0495">
        <w:rPr>
          <w:lang w:val="az-Latn-AZ"/>
        </w:rPr>
        <w:t>müvafiq sahədə mütəxəssislərin hazırlanması və ixtisasının artırılması üçün təkliflər vermək;</w:t>
      </w:r>
    </w:p>
    <w:p w14:paraId="6BF0E2F1" w14:textId="77777777" w:rsidR="006A5C49" w:rsidRPr="002B0495" w:rsidRDefault="006A5C49" w:rsidP="006A5C49">
      <w:pPr>
        <w:pStyle w:val="Default"/>
        <w:tabs>
          <w:tab w:val="left" w:pos="0"/>
        </w:tabs>
        <w:spacing w:line="360" w:lineRule="auto"/>
        <w:ind w:firstLine="454"/>
        <w:jc w:val="both"/>
        <w:rPr>
          <w:lang w:val="az-Latn-AZ"/>
        </w:rPr>
      </w:pPr>
      <w:r w:rsidRPr="002B0495">
        <w:rPr>
          <w:lang w:val="az-Latn-AZ"/>
        </w:rPr>
        <w:t xml:space="preserve">4.0.12. </w:t>
      </w:r>
      <w:r w:rsidR="007B05A1" w:rsidRPr="002B0495">
        <w:rPr>
          <w:lang w:val="az-Latn-AZ"/>
        </w:rPr>
        <w:t>qanunvericiliyə uyğun olaraq xidməti məlumatların, dövlət və kommersiya sirrinin</w:t>
      </w:r>
      <w:r w:rsidR="007B05A1" w:rsidRPr="002B0495">
        <w:rPr>
          <w:lang w:val="az-Latn-AZ"/>
        </w:rPr>
        <w:br/>
        <w:t>qorunmasını təmin etmək;</w:t>
      </w:r>
    </w:p>
    <w:p w14:paraId="62296A74" w14:textId="77777777" w:rsidR="006A5C49" w:rsidRPr="002B0495" w:rsidRDefault="006A5C49" w:rsidP="006A5C49">
      <w:pPr>
        <w:pStyle w:val="Default"/>
        <w:tabs>
          <w:tab w:val="left" w:pos="0"/>
        </w:tabs>
        <w:spacing w:line="360" w:lineRule="auto"/>
        <w:ind w:firstLine="454"/>
        <w:jc w:val="both"/>
        <w:rPr>
          <w:lang w:val="az-Latn-AZ"/>
        </w:rPr>
      </w:pPr>
      <w:r w:rsidRPr="002B0495">
        <w:rPr>
          <w:lang w:val="az-Latn-AZ"/>
        </w:rPr>
        <w:t xml:space="preserve">4.0.13. </w:t>
      </w:r>
      <w:r w:rsidR="007B05A1" w:rsidRPr="002B0495">
        <w:rPr>
          <w:lang w:val="az-Latn-AZ"/>
        </w:rPr>
        <w:t>səlahiyyətləri çərçivəsində Xidmətin inkişaf konsepsiyasının (strateji planının) həyata keçirilməsini təmin etmək;</w:t>
      </w:r>
    </w:p>
    <w:p w14:paraId="3ACB3047" w14:textId="781B6AFE" w:rsidR="006A5C49" w:rsidRPr="002B0495" w:rsidRDefault="006A5C49" w:rsidP="006A5C49">
      <w:pPr>
        <w:pStyle w:val="Default"/>
        <w:tabs>
          <w:tab w:val="left" w:pos="0"/>
        </w:tabs>
        <w:spacing w:line="360" w:lineRule="auto"/>
        <w:ind w:firstLine="454"/>
        <w:jc w:val="both"/>
        <w:rPr>
          <w:color w:val="auto"/>
          <w:lang w:val="az-Latn-AZ"/>
        </w:rPr>
      </w:pPr>
      <w:r w:rsidRPr="002B0495">
        <w:rPr>
          <w:lang w:val="az-Latn-AZ"/>
        </w:rPr>
        <w:t>4.0.1</w:t>
      </w:r>
      <w:r w:rsidR="008B5B8C" w:rsidRPr="002B0495">
        <w:rPr>
          <w:lang w:val="az-Latn-AZ"/>
        </w:rPr>
        <w:t>4</w:t>
      </w:r>
      <w:r w:rsidRPr="002B0495">
        <w:rPr>
          <w:lang w:val="az-Latn-AZ"/>
        </w:rPr>
        <w:t>.</w:t>
      </w:r>
      <w:r w:rsidR="00D90CE3" w:rsidRPr="002B0495">
        <w:rPr>
          <w:lang w:val="az-Latn-AZ"/>
        </w:rPr>
        <w:t xml:space="preserve"> </w:t>
      </w:r>
      <w:r w:rsidR="002E4E71" w:rsidRPr="002B0495">
        <w:rPr>
          <w:lang w:val="az-Latn-AZ"/>
        </w:rPr>
        <w:t>fəaliyyət istiqamətlərinə uyğun olaraq qanunvericiliklə nəzərdə tutulmuş digər</w:t>
      </w:r>
      <w:r w:rsidR="00861CAC" w:rsidRPr="002B0495">
        <w:rPr>
          <w:lang w:val="az-Latn-AZ"/>
        </w:rPr>
        <w:t xml:space="preserve"> </w:t>
      </w:r>
      <w:r w:rsidR="00DF6FC4" w:rsidRPr="002B0495">
        <w:rPr>
          <w:color w:val="auto"/>
          <w:lang w:val="az-Latn-AZ"/>
        </w:rPr>
        <w:t>hüquqları həyata keçirmək.</w:t>
      </w:r>
    </w:p>
    <w:p w14:paraId="63FB1D12" w14:textId="77777777" w:rsidR="006A5C49" w:rsidRPr="002B0495" w:rsidRDefault="006A5C49" w:rsidP="006A5C49">
      <w:pPr>
        <w:pStyle w:val="ListParagraph"/>
        <w:spacing w:line="360" w:lineRule="auto"/>
        <w:jc w:val="center"/>
        <w:rPr>
          <w:rFonts w:ascii="Arial" w:hAnsi="Arial" w:cs="Arial"/>
          <w:b/>
          <w:lang w:val="az-Latn-AZ"/>
        </w:rPr>
      </w:pPr>
      <w:r w:rsidRPr="002B0495">
        <w:rPr>
          <w:rFonts w:ascii="Arial" w:hAnsi="Arial" w:cs="Arial"/>
          <w:b/>
          <w:lang w:val="az-Latn-AZ"/>
        </w:rPr>
        <w:t>5. Şöbənin fəaliyyətinin təşkili</w:t>
      </w:r>
    </w:p>
    <w:p w14:paraId="18933674" w14:textId="77777777" w:rsidR="006A5C49" w:rsidRPr="002B0495" w:rsidRDefault="006A5C49" w:rsidP="006A5C49">
      <w:pPr>
        <w:pStyle w:val="Default"/>
        <w:tabs>
          <w:tab w:val="left" w:pos="0"/>
        </w:tabs>
        <w:spacing w:line="360" w:lineRule="auto"/>
        <w:ind w:firstLine="454"/>
        <w:jc w:val="both"/>
        <w:rPr>
          <w:lang w:val="az-Latn-AZ"/>
        </w:rPr>
      </w:pPr>
      <w:r w:rsidRPr="002B0495">
        <w:rPr>
          <w:lang w:val="az-Latn-AZ"/>
        </w:rPr>
        <w:t xml:space="preserve">5.1. </w:t>
      </w:r>
      <w:r w:rsidR="002E4E71" w:rsidRPr="002B0495">
        <w:rPr>
          <w:lang w:val="az-Latn-AZ"/>
        </w:rPr>
        <w:t xml:space="preserve">Şöbənin strukturu və əməkdaşlarının sayı nazir tərəfindən müəyyən və təsdiq edilir. Şöbə bilavasitə Xidmət rəisinə tabedir və onun qarşısında hesabat verir. Xidmət rəisi tərəfindən səlahiyyət verilmiş şəxs istisna olmaqla, heç kəs şöbənin fəaliyyətinə müdaxilə edə bilməz. Şöbənin strukturuna Sənədlərlə iş və icraya nəzarət sektoru, </w:t>
      </w:r>
      <w:r w:rsidR="002F0FC6" w:rsidRPr="002B0495">
        <w:rPr>
          <w:lang w:val="az-Latn-AZ"/>
        </w:rPr>
        <w:t>Vətəndaşların müraciətləri ilə iş sektoru</w:t>
      </w:r>
      <w:r w:rsidR="002E4E71" w:rsidRPr="002B0495">
        <w:rPr>
          <w:lang w:val="az-Latn-AZ"/>
        </w:rPr>
        <w:t xml:space="preserve"> və Arxiv  sektoru daxildir.</w:t>
      </w:r>
    </w:p>
    <w:p w14:paraId="247F9CC0" w14:textId="77777777" w:rsidR="006A5C49" w:rsidRPr="002B0495" w:rsidRDefault="006A5C49" w:rsidP="006A5C49">
      <w:pPr>
        <w:pStyle w:val="Default"/>
        <w:tabs>
          <w:tab w:val="left" w:pos="0"/>
        </w:tabs>
        <w:spacing w:line="360" w:lineRule="auto"/>
        <w:ind w:firstLine="454"/>
        <w:jc w:val="both"/>
        <w:rPr>
          <w:lang w:val="az-Latn-AZ"/>
        </w:rPr>
      </w:pPr>
      <w:r w:rsidRPr="002B0495">
        <w:rPr>
          <w:lang w:val="az-Latn-AZ"/>
        </w:rPr>
        <w:lastRenderedPageBreak/>
        <w:t xml:space="preserve">5.2. </w:t>
      </w:r>
      <w:r w:rsidR="002E4E71" w:rsidRPr="002B0495">
        <w:rPr>
          <w:lang w:val="az-Latn-AZ"/>
        </w:rPr>
        <w:t>Şöbənin fəaliyyətinə nazirliklə razılaşdırmaqla Xidmət rəisi tərəfindən vəzifəyə təyin və vəzifədən azad edilən şöbə müdiri rəhbərlik edir. Şöbə müdiri şöbəyə həvalə olunmuş vəzifələrin yerinə yetirilməsi və hüquqların həyata keçirilməsi üçün şəxsən məsuliyyət daşıyır.</w:t>
      </w:r>
    </w:p>
    <w:p w14:paraId="1943BE74" w14:textId="7C7EEA14" w:rsidR="006A5C49" w:rsidRPr="002B0495" w:rsidRDefault="006A5C49" w:rsidP="006A5C49">
      <w:pPr>
        <w:pStyle w:val="Default"/>
        <w:tabs>
          <w:tab w:val="left" w:pos="0"/>
        </w:tabs>
        <w:spacing w:line="360" w:lineRule="auto"/>
        <w:ind w:firstLine="454"/>
        <w:jc w:val="both"/>
        <w:rPr>
          <w:lang w:val="az-Latn-AZ"/>
        </w:rPr>
      </w:pPr>
      <w:r w:rsidRPr="002B0495">
        <w:rPr>
          <w:lang w:val="az-Latn-AZ"/>
        </w:rPr>
        <w:t xml:space="preserve">5.3. </w:t>
      </w:r>
      <w:r w:rsidR="002E4E71" w:rsidRPr="002B0495">
        <w:rPr>
          <w:lang w:val="az-Latn-AZ"/>
        </w:rPr>
        <w:t xml:space="preserve">Şöbə müdirinin nazirliklə razılaşdırmaqla Xidmət rəisi tərəfindən vəzifəyə təyin və vəzifədən azad edilən müavini vardır. Şöbə müdirinin müavini şöbə müdiri tərəfindən ona həvalə edilmiş vəzifələrin yerinə yetirilməsi və hüquqların həyata keçirilməsi üçün şəxsən məsuliyyət daşıyır. Şöbə müdiri olmadıqda onun səlahiyyətlərini müəyyən edilmiş qaydada şöbə müdirinin müavini və ya Xidmət rəisi tərəfindən </w:t>
      </w:r>
      <w:r w:rsidR="008B5B8C" w:rsidRPr="002B0495">
        <w:rPr>
          <w:lang w:val="az-Latn-AZ"/>
        </w:rPr>
        <w:t>müəyyən edilən</w:t>
      </w:r>
      <w:r w:rsidR="002E4E71" w:rsidRPr="002B0495">
        <w:rPr>
          <w:lang w:val="az-Latn-AZ"/>
        </w:rPr>
        <w:t xml:space="preserve"> digər şəxs həyata keçirir.</w:t>
      </w:r>
    </w:p>
    <w:p w14:paraId="3F432CDC" w14:textId="77777777" w:rsidR="006A5C49" w:rsidRPr="002B0495" w:rsidRDefault="006A5C49" w:rsidP="006A5C49">
      <w:pPr>
        <w:pStyle w:val="Default"/>
        <w:tabs>
          <w:tab w:val="left" w:pos="0"/>
        </w:tabs>
        <w:spacing w:line="360" w:lineRule="auto"/>
        <w:ind w:firstLine="454"/>
        <w:jc w:val="both"/>
        <w:rPr>
          <w:lang w:val="az-Latn-AZ"/>
        </w:rPr>
      </w:pPr>
      <w:r w:rsidRPr="002B0495">
        <w:rPr>
          <w:lang w:val="az-Latn-AZ"/>
        </w:rPr>
        <w:t xml:space="preserve">5.4. </w:t>
      </w:r>
      <w:r w:rsidR="002E4E71" w:rsidRPr="002B0495">
        <w:rPr>
          <w:lang w:val="az-Latn-AZ"/>
        </w:rPr>
        <w:t>Şöbənin digər əməkdaşları Xidmət rəisi tərəfindən vəzifəyə təyin və vəzifədən azad edilir.</w:t>
      </w:r>
    </w:p>
    <w:p w14:paraId="2F271022" w14:textId="77777777" w:rsidR="006A5C49" w:rsidRPr="002B0495" w:rsidRDefault="006A5C49" w:rsidP="006A5C49">
      <w:pPr>
        <w:spacing w:line="360" w:lineRule="auto"/>
        <w:ind w:firstLine="454"/>
        <w:jc w:val="both"/>
        <w:rPr>
          <w:rFonts w:ascii="Arial" w:hAnsi="Arial" w:cs="Arial"/>
          <w:color w:val="auto"/>
          <w:lang w:val="az-Latn-AZ"/>
        </w:rPr>
      </w:pPr>
      <w:r w:rsidRPr="002B0495">
        <w:rPr>
          <w:rFonts w:ascii="Arial" w:hAnsi="Arial" w:cs="Arial"/>
          <w:color w:val="auto"/>
          <w:lang w:val="az-Latn-AZ"/>
        </w:rPr>
        <w:t>5.5. Sektor müdirləri müəyyən edilmiş istiqamətlər üzrə sektorların qarşısında qoyulmuş vəzifələrin icrasına görə məsuliyyət daşıyırlar.</w:t>
      </w:r>
    </w:p>
    <w:p w14:paraId="556E91F9" w14:textId="21E25C45"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rPr>
        <w:t>5.6. Məxfi kargüzarlığın aparılmasına məsul şəxs bu sahədə şöbəyə həvalə edilmiş vəzifələri bilavasitə icra edir və buna görə şəxsən məsuliyyət daşıyır.</w:t>
      </w:r>
    </w:p>
    <w:p w14:paraId="49A7D280" w14:textId="3FA76A5C" w:rsidR="006A5C49" w:rsidRPr="002B0495" w:rsidRDefault="006A5C49" w:rsidP="006A5C49">
      <w:pPr>
        <w:spacing w:line="360" w:lineRule="auto"/>
        <w:ind w:firstLine="454"/>
        <w:jc w:val="both"/>
        <w:rPr>
          <w:rFonts w:ascii="Arial" w:hAnsi="Arial" w:cs="Arial"/>
          <w:lang w:val="az-Latn-AZ"/>
        </w:rPr>
      </w:pPr>
      <w:r w:rsidRPr="002B0495">
        <w:rPr>
          <w:rFonts w:ascii="Arial" w:hAnsi="Arial" w:cs="Arial"/>
          <w:color w:val="auto"/>
          <w:lang w:val="az-Latn-AZ"/>
        </w:rPr>
        <w:t>5.</w:t>
      </w:r>
      <w:r w:rsidR="00B35180" w:rsidRPr="002B0495">
        <w:rPr>
          <w:rFonts w:ascii="Arial" w:hAnsi="Arial" w:cs="Arial"/>
          <w:color w:val="auto"/>
          <w:lang w:val="az-Latn-AZ"/>
        </w:rPr>
        <w:t>7</w:t>
      </w:r>
      <w:r w:rsidRPr="002B0495">
        <w:rPr>
          <w:rFonts w:ascii="Arial" w:hAnsi="Arial" w:cs="Arial"/>
          <w:color w:val="auto"/>
          <w:lang w:val="az-Latn-AZ"/>
        </w:rPr>
        <w:t xml:space="preserve">. </w:t>
      </w:r>
      <w:r w:rsidR="00861CAC" w:rsidRPr="002B0495">
        <w:rPr>
          <w:rFonts w:ascii="Arial" w:hAnsi="Arial" w:cs="Arial"/>
          <w:lang w:val="az-Latn-AZ"/>
        </w:rPr>
        <w:t>Şöbənin və sektorların hər bir işçisi hazırladığı, ekspertizadan keçirdiyi və imzaladığı sənədin Azərbaycan Respublikasının qanunvericilik aktlarına, Azərbaycan Respublikasının İqtisadiyyat Nazirliyinin normativ hüquqi aktlarına, Azərbaycan Respublikası iqtisadiyyat nazirinin və Xidmət rəisinin əmr və sərəncamlarına uyğunluğuna</w:t>
      </w:r>
      <w:r w:rsidR="007B05A1" w:rsidRPr="002B0495">
        <w:rPr>
          <w:rFonts w:ascii="Arial" w:hAnsi="Arial" w:cs="Arial"/>
          <w:lang w:val="az-Latn-AZ"/>
        </w:rPr>
        <w:t>, vaxtında və keyfiyyətlə icra edilməsinə</w:t>
      </w:r>
      <w:r w:rsidR="00861CAC" w:rsidRPr="002B0495">
        <w:rPr>
          <w:rFonts w:ascii="Arial" w:hAnsi="Arial" w:cs="Arial"/>
          <w:lang w:val="az-Latn-AZ"/>
        </w:rPr>
        <w:t xml:space="preserve"> görə bu Əsasnamə ilə müəyyən edilmiş vəzifələr çərçivəsində şəxsən məsuliyyət daşıyır.</w:t>
      </w:r>
    </w:p>
    <w:p w14:paraId="28A9E1F8" w14:textId="117F2EF4" w:rsidR="006A5C49" w:rsidRPr="002B0495" w:rsidRDefault="006A5C49" w:rsidP="006A5C49">
      <w:pPr>
        <w:spacing w:line="360" w:lineRule="auto"/>
        <w:ind w:firstLine="454"/>
        <w:jc w:val="both"/>
        <w:rPr>
          <w:rFonts w:ascii="Arial" w:hAnsi="Arial" w:cs="Arial"/>
          <w:lang w:val="az-Latn-AZ"/>
        </w:rPr>
      </w:pPr>
      <w:r w:rsidRPr="002B0495">
        <w:rPr>
          <w:rFonts w:ascii="Arial" w:hAnsi="Arial" w:cs="Arial"/>
          <w:lang w:val="az-Latn-AZ"/>
        </w:rPr>
        <w:t>5.</w:t>
      </w:r>
      <w:r w:rsidR="00B35180" w:rsidRPr="002B0495">
        <w:rPr>
          <w:rFonts w:ascii="Arial" w:hAnsi="Arial" w:cs="Arial"/>
          <w:lang w:val="az-Latn-AZ"/>
        </w:rPr>
        <w:t>8</w:t>
      </w:r>
      <w:r w:rsidRPr="002B0495">
        <w:rPr>
          <w:rFonts w:ascii="Arial" w:hAnsi="Arial" w:cs="Arial"/>
          <w:lang w:val="az-Latn-AZ"/>
        </w:rPr>
        <w:t xml:space="preserve">. </w:t>
      </w:r>
      <w:r w:rsidR="002E4E71" w:rsidRPr="002B0495">
        <w:rPr>
          <w:rFonts w:ascii="Arial" w:hAnsi="Arial" w:cs="Arial"/>
          <w:lang w:val="az-Latn-AZ"/>
        </w:rPr>
        <w:t>Şöbə müdiri:</w:t>
      </w:r>
    </w:p>
    <w:p w14:paraId="46960D3A" w14:textId="43529ADE" w:rsidR="006A5C49" w:rsidRPr="002B0495" w:rsidRDefault="006A5C49" w:rsidP="006A5C49">
      <w:pPr>
        <w:spacing w:line="360" w:lineRule="auto"/>
        <w:ind w:firstLine="454"/>
        <w:jc w:val="both"/>
        <w:rPr>
          <w:rFonts w:ascii="Arial" w:hAnsi="Arial" w:cs="Arial"/>
          <w:lang w:val="az-Latn-AZ"/>
        </w:rPr>
      </w:pPr>
      <w:r w:rsidRPr="002B0495">
        <w:rPr>
          <w:rFonts w:ascii="Arial" w:hAnsi="Arial" w:cs="Arial"/>
          <w:lang w:val="az-Latn-AZ"/>
        </w:rPr>
        <w:t>5.</w:t>
      </w:r>
      <w:r w:rsidR="00B35180" w:rsidRPr="002B0495">
        <w:rPr>
          <w:rFonts w:ascii="Arial" w:hAnsi="Arial" w:cs="Arial"/>
          <w:lang w:val="az-Latn-AZ"/>
        </w:rPr>
        <w:t>8</w:t>
      </w:r>
      <w:r w:rsidRPr="002B0495">
        <w:rPr>
          <w:rFonts w:ascii="Arial" w:hAnsi="Arial" w:cs="Arial"/>
          <w:lang w:val="az-Latn-AZ"/>
        </w:rPr>
        <w:t xml:space="preserve">.1. </w:t>
      </w:r>
      <w:r w:rsidR="00134609" w:rsidRPr="002B0495">
        <w:rPr>
          <w:rFonts w:ascii="Arial" w:hAnsi="Arial" w:cs="Arial"/>
          <w:lang w:val="az-Latn-AZ"/>
        </w:rPr>
        <w:t>ş</w:t>
      </w:r>
      <w:r w:rsidR="00FF0121" w:rsidRPr="002B0495">
        <w:rPr>
          <w:rFonts w:ascii="Arial" w:hAnsi="Arial" w:cs="Arial"/>
          <w:lang w:val="az-Latn-AZ"/>
        </w:rPr>
        <w:t>öbənin fəaliyyətini təşkil edir və ona rəhbərlik edir;</w:t>
      </w:r>
    </w:p>
    <w:p w14:paraId="3DF1778A" w14:textId="10EFBC70" w:rsidR="006A5C49" w:rsidRPr="002B0495" w:rsidRDefault="006A5C49" w:rsidP="006A5C49">
      <w:pPr>
        <w:spacing w:line="360" w:lineRule="auto"/>
        <w:ind w:firstLine="454"/>
        <w:jc w:val="both"/>
        <w:rPr>
          <w:rFonts w:ascii="Arial" w:hAnsi="Arial" w:cs="Arial"/>
          <w:lang w:val="az-Latn-AZ"/>
        </w:rPr>
      </w:pPr>
      <w:r w:rsidRPr="002B0495">
        <w:rPr>
          <w:rFonts w:ascii="Arial" w:hAnsi="Arial" w:cs="Arial"/>
          <w:lang w:val="az-Latn-AZ"/>
        </w:rPr>
        <w:t>5.</w:t>
      </w:r>
      <w:r w:rsidR="00B35180" w:rsidRPr="002B0495">
        <w:rPr>
          <w:rFonts w:ascii="Arial" w:hAnsi="Arial" w:cs="Arial"/>
          <w:lang w:val="az-Latn-AZ"/>
        </w:rPr>
        <w:t>8</w:t>
      </w:r>
      <w:r w:rsidRPr="002B0495">
        <w:rPr>
          <w:rFonts w:ascii="Arial" w:hAnsi="Arial" w:cs="Arial"/>
          <w:lang w:val="az-Latn-AZ"/>
        </w:rPr>
        <w:t xml:space="preserve">.2. </w:t>
      </w:r>
      <w:r w:rsidR="00FF0121" w:rsidRPr="002B0495">
        <w:rPr>
          <w:rFonts w:ascii="Arial" w:hAnsi="Arial" w:cs="Arial"/>
          <w:lang w:val="az-Latn-AZ"/>
        </w:rPr>
        <w:t>tabeliyində olan sektorlar və əməkdaşlar arasında iş bölgüsü aparır, onların fəaliyyətini əlaqələndirir, əmək, icra və xidmət intizamına riayət etmələrinə nəzarət edir;</w:t>
      </w:r>
    </w:p>
    <w:p w14:paraId="1E1E5D6B" w14:textId="1E780705" w:rsidR="006A5C49" w:rsidRPr="002B0495" w:rsidRDefault="006A5C49" w:rsidP="006A5C49">
      <w:pPr>
        <w:spacing w:line="360" w:lineRule="auto"/>
        <w:ind w:firstLine="454"/>
        <w:jc w:val="both"/>
        <w:rPr>
          <w:rFonts w:ascii="Arial" w:hAnsi="Arial" w:cs="Arial"/>
          <w:lang w:val="az-Latn-AZ"/>
        </w:rPr>
      </w:pPr>
      <w:r w:rsidRPr="002B0495">
        <w:rPr>
          <w:rFonts w:ascii="Arial" w:hAnsi="Arial" w:cs="Arial"/>
          <w:lang w:val="az-Latn-AZ"/>
        </w:rPr>
        <w:t>5.</w:t>
      </w:r>
      <w:r w:rsidR="00B35180" w:rsidRPr="002B0495">
        <w:rPr>
          <w:rFonts w:ascii="Arial" w:hAnsi="Arial" w:cs="Arial"/>
          <w:lang w:val="az-Latn-AZ"/>
        </w:rPr>
        <w:t>8</w:t>
      </w:r>
      <w:r w:rsidRPr="002B0495">
        <w:rPr>
          <w:rFonts w:ascii="Arial" w:hAnsi="Arial" w:cs="Arial"/>
          <w:lang w:val="az-Latn-AZ"/>
        </w:rPr>
        <w:t xml:space="preserve">.3. </w:t>
      </w:r>
      <w:r w:rsidR="00D90CE3" w:rsidRPr="002B0495">
        <w:rPr>
          <w:rFonts w:ascii="Arial" w:hAnsi="Arial" w:cs="Arial"/>
          <w:lang w:val="az-Latn-AZ"/>
        </w:rPr>
        <w:t>ş</w:t>
      </w:r>
      <w:r w:rsidR="00134609" w:rsidRPr="002B0495">
        <w:rPr>
          <w:rFonts w:ascii="Arial" w:hAnsi="Arial" w:cs="Arial"/>
          <w:lang w:val="az-Latn-AZ"/>
        </w:rPr>
        <w:t xml:space="preserve">öbənin </w:t>
      </w:r>
      <w:r w:rsidR="0016161D" w:rsidRPr="002B0495">
        <w:rPr>
          <w:rFonts w:ascii="Arial" w:hAnsi="Arial" w:cs="Arial"/>
          <w:lang w:val="az-Latn-AZ"/>
        </w:rPr>
        <w:t>əməkdaşlarına (</w:t>
      </w:r>
      <w:r w:rsidR="00134609" w:rsidRPr="002B0495">
        <w:rPr>
          <w:rFonts w:ascii="Arial" w:hAnsi="Arial" w:cs="Arial"/>
          <w:lang w:val="az-Latn-AZ"/>
        </w:rPr>
        <w:t>işçilərinə</w:t>
      </w:r>
      <w:r w:rsidR="0016161D" w:rsidRPr="002B0495">
        <w:rPr>
          <w:rFonts w:ascii="Arial" w:hAnsi="Arial" w:cs="Arial"/>
          <w:lang w:val="az-Latn-AZ"/>
        </w:rPr>
        <w:t>)</w:t>
      </w:r>
      <w:r w:rsidR="00134609" w:rsidRPr="002B0495">
        <w:rPr>
          <w:rFonts w:ascii="Arial" w:hAnsi="Arial" w:cs="Arial"/>
          <w:lang w:val="az-Latn-AZ"/>
        </w:rPr>
        <w:t xml:space="preserve"> icrası məcburi olan göstəriş və tapşırıqlar verir;</w:t>
      </w:r>
    </w:p>
    <w:p w14:paraId="1ED73450" w14:textId="67360559" w:rsidR="006A5C49" w:rsidRPr="002B0495" w:rsidRDefault="006A5C49" w:rsidP="006A5C49">
      <w:pPr>
        <w:spacing w:line="360" w:lineRule="auto"/>
        <w:ind w:firstLine="454"/>
        <w:jc w:val="both"/>
        <w:rPr>
          <w:rFonts w:ascii="Arial" w:hAnsi="Arial" w:cs="Arial"/>
          <w:lang w:val="az-Latn-AZ"/>
        </w:rPr>
      </w:pPr>
      <w:r w:rsidRPr="002B0495">
        <w:rPr>
          <w:rFonts w:ascii="Arial" w:hAnsi="Arial" w:cs="Arial"/>
          <w:lang w:val="az-Latn-AZ"/>
        </w:rPr>
        <w:t>5.</w:t>
      </w:r>
      <w:r w:rsidR="00B35180" w:rsidRPr="002B0495">
        <w:rPr>
          <w:rFonts w:ascii="Arial" w:hAnsi="Arial" w:cs="Arial"/>
          <w:lang w:val="az-Latn-AZ"/>
        </w:rPr>
        <w:t>8</w:t>
      </w:r>
      <w:r w:rsidRPr="002B0495">
        <w:rPr>
          <w:rFonts w:ascii="Arial" w:hAnsi="Arial" w:cs="Arial"/>
          <w:lang w:val="az-Latn-AZ"/>
        </w:rPr>
        <w:t xml:space="preserve">.4. </w:t>
      </w:r>
      <w:r w:rsidR="00D90CE3" w:rsidRPr="002B0495">
        <w:rPr>
          <w:rFonts w:ascii="Arial" w:hAnsi="Arial" w:cs="Arial"/>
          <w:lang w:val="az-Latn-AZ"/>
        </w:rPr>
        <w:t>ş</w:t>
      </w:r>
      <w:r w:rsidR="00134609" w:rsidRPr="002B0495">
        <w:rPr>
          <w:rFonts w:ascii="Arial" w:hAnsi="Arial" w:cs="Arial"/>
          <w:lang w:val="az-Latn-AZ"/>
        </w:rPr>
        <w:t xml:space="preserve">öbəyə </w:t>
      </w:r>
      <w:r w:rsidR="00FF0121" w:rsidRPr="002B0495">
        <w:rPr>
          <w:rFonts w:ascii="Arial" w:hAnsi="Arial" w:cs="Arial"/>
          <w:lang w:val="az-Latn-AZ"/>
        </w:rPr>
        <w:t>həvalə olunmuş vəzifələrin icrasını təmin etmək məqsədilə tərtib edilmiş iş planlarını və digər bu kimi sənədləri imzalayır, habelə iş planında nəzərdə tutulmuş tədbirlərin vaxtında və keyfiyyətlə həyata keçirilməsinə nəzarət edir;</w:t>
      </w:r>
    </w:p>
    <w:p w14:paraId="1571FC1B" w14:textId="31EB041B" w:rsidR="006A5C49" w:rsidRPr="002B0495" w:rsidRDefault="006A5C49" w:rsidP="006A5C49">
      <w:pPr>
        <w:spacing w:line="360" w:lineRule="auto"/>
        <w:ind w:firstLine="454"/>
        <w:jc w:val="both"/>
        <w:rPr>
          <w:rFonts w:ascii="Arial" w:hAnsi="Arial" w:cs="Arial"/>
          <w:lang w:val="az-Latn-AZ"/>
        </w:rPr>
      </w:pPr>
      <w:r w:rsidRPr="002B0495">
        <w:rPr>
          <w:rFonts w:ascii="Arial" w:hAnsi="Arial" w:cs="Arial"/>
          <w:lang w:val="az-Latn-AZ"/>
        </w:rPr>
        <w:t>5.</w:t>
      </w:r>
      <w:r w:rsidR="00B35180" w:rsidRPr="002B0495">
        <w:rPr>
          <w:rFonts w:ascii="Arial" w:hAnsi="Arial" w:cs="Arial"/>
          <w:lang w:val="az-Latn-AZ"/>
        </w:rPr>
        <w:t>8</w:t>
      </w:r>
      <w:r w:rsidRPr="002B0495">
        <w:rPr>
          <w:rFonts w:ascii="Arial" w:hAnsi="Arial" w:cs="Arial"/>
          <w:lang w:val="az-Latn-AZ"/>
        </w:rPr>
        <w:t xml:space="preserve">.5. </w:t>
      </w:r>
      <w:r w:rsidR="00D90CE3" w:rsidRPr="002B0495">
        <w:rPr>
          <w:rFonts w:ascii="Arial" w:hAnsi="Arial" w:cs="Arial"/>
          <w:lang w:val="az-Latn-AZ"/>
        </w:rPr>
        <w:t>ş</w:t>
      </w:r>
      <w:r w:rsidR="00134609" w:rsidRPr="002B0495">
        <w:rPr>
          <w:rFonts w:ascii="Arial" w:hAnsi="Arial" w:cs="Arial"/>
          <w:lang w:val="az-Latn-AZ"/>
        </w:rPr>
        <w:t xml:space="preserve">öbə </w:t>
      </w:r>
      <w:r w:rsidR="00FF0121" w:rsidRPr="002B0495">
        <w:rPr>
          <w:rFonts w:ascii="Arial" w:hAnsi="Arial" w:cs="Arial"/>
          <w:lang w:val="az-Latn-AZ"/>
        </w:rPr>
        <w:t>üzrə Nazirliyin Kollegiyasında müzakirə olunmalı məsələləri müəyyən edir və bu barədə təkliflərini Xidmətin rəhbərliyinə təqdim edir;</w:t>
      </w:r>
    </w:p>
    <w:p w14:paraId="57F2D2CF" w14:textId="217D0FF7" w:rsidR="006A5C49" w:rsidRPr="002B0495" w:rsidRDefault="006A5C49" w:rsidP="006A5C49">
      <w:pPr>
        <w:spacing w:line="360" w:lineRule="auto"/>
        <w:ind w:firstLine="454"/>
        <w:jc w:val="both"/>
        <w:rPr>
          <w:rFonts w:ascii="Arial" w:hAnsi="Arial" w:cs="Arial"/>
          <w:lang w:val="az-Latn-AZ"/>
        </w:rPr>
      </w:pPr>
      <w:r w:rsidRPr="002B0495">
        <w:rPr>
          <w:rFonts w:ascii="Arial" w:hAnsi="Arial" w:cs="Arial"/>
          <w:lang w:val="az-Latn-AZ"/>
        </w:rPr>
        <w:t>5.</w:t>
      </w:r>
      <w:r w:rsidR="00B35180" w:rsidRPr="002B0495">
        <w:rPr>
          <w:rFonts w:ascii="Arial" w:hAnsi="Arial" w:cs="Arial"/>
          <w:lang w:val="az-Latn-AZ"/>
        </w:rPr>
        <w:t>8</w:t>
      </w:r>
      <w:r w:rsidRPr="002B0495">
        <w:rPr>
          <w:rFonts w:ascii="Arial" w:hAnsi="Arial" w:cs="Arial"/>
          <w:lang w:val="az-Latn-AZ"/>
        </w:rPr>
        <w:t xml:space="preserve">.6. </w:t>
      </w:r>
      <w:r w:rsidR="00D90CE3" w:rsidRPr="002B0495">
        <w:rPr>
          <w:rFonts w:ascii="Arial" w:hAnsi="Arial" w:cs="Arial"/>
          <w:lang w:val="az-Latn-AZ"/>
        </w:rPr>
        <w:t>ş</w:t>
      </w:r>
      <w:r w:rsidR="00134609" w:rsidRPr="002B0495">
        <w:rPr>
          <w:rFonts w:ascii="Arial" w:hAnsi="Arial" w:cs="Arial"/>
          <w:lang w:val="az-Latn-AZ"/>
        </w:rPr>
        <w:t xml:space="preserve">öbə </w:t>
      </w:r>
      <w:r w:rsidR="00FF0121" w:rsidRPr="002B0495">
        <w:rPr>
          <w:rFonts w:ascii="Arial" w:hAnsi="Arial" w:cs="Arial"/>
          <w:lang w:val="az-Latn-AZ"/>
        </w:rPr>
        <w:t>tərəfindən bu Əsasnamə ilə müəyyən edilən vəzifələrin vaxtında və lazımi səviyyədə icrasını təmin edir;</w:t>
      </w:r>
    </w:p>
    <w:p w14:paraId="74145C95" w14:textId="17CB6E47" w:rsidR="006A5C49" w:rsidRPr="002B0495" w:rsidRDefault="006A5C49" w:rsidP="006A5C49">
      <w:pPr>
        <w:spacing w:line="360" w:lineRule="auto"/>
        <w:ind w:firstLine="454"/>
        <w:jc w:val="both"/>
        <w:rPr>
          <w:rFonts w:ascii="Arial" w:hAnsi="Arial" w:cs="Arial"/>
          <w:lang w:val="az-Latn-AZ"/>
        </w:rPr>
      </w:pPr>
      <w:r w:rsidRPr="002B0495">
        <w:rPr>
          <w:rFonts w:ascii="Arial" w:hAnsi="Arial" w:cs="Arial"/>
          <w:lang w:val="az-Latn-AZ"/>
        </w:rPr>
        <w:t>5.</w:t>
      </w:r>
      <w:r w:rsidR="00B35180" w:rsidRPr="002B0495">
        <w:rPr>
          <w:rFonts w:ascii="Arial" w:hAnsi="Arial" w:cs="Arial"/>
          <w:lang w:val="az-Latn-AZ"/>
        </w:rPr>
        <w:t>8</w:t>
      </w:r>
      <w:r w:rsidRPr="002B0495">
        <w:rPr>
          <w:rFonts w:ascii="Arial" w:hAnsi="Arial" w:cs="Arial"/>
          <w:lang w:val="az-Latn-AZ"/>
        </w:rPr>
        <w:t xml:space="preserve">.7. </w:t>
      </w:r>
      <w:r w:rsidR="00D90CE3" w:rsidRPr="002B0495">
        <w:rPr>
          <w:rFonts w:ascii="Arial" w:hAnsi="Arial" w:cs="Arial"/>
          <w:lang w:val="az-Latn-AZ"/>
        </w:rPr>
        <w:t>ş</w:t>
      </w:r>
      <w:r w:rsidR="00134609" w:rsidRPr="002B0495">
        <w:rPr>
          <w:rFonts w:ascii="Arial" w:hAnsi="Arial" w:cs="Arial"/>
          <w:lang w:val="az-Latn-AZ"/>
        </w:rPr>
        <w:t xml:space="preserve">öbənin </w:t>
      </w:r>
      <w:r w:rsidR="00FF0121" w:rsidRPr="002B0495">
        <w:rPr>
          <w:rFonts w:ascii="Arial" w:hAnsi="Arial" w:cs="Arial"/>
          <w:lang w:val="az-Latn-AZ"/>
        </w:rPr>
        <w:t>əməkdaşları barəsində həvəsləndirmə və intizam tənbeh tədbirləri</w:t>
      </w:r>
      <w:r w:rsidR="00FF0121" w:rsidRPr="002B0495">
        <w:rPr>
          <w:rFonts w:ascii="Arial" w:hAnsi="Arial" w:cs="Arial"/>
          <w:lang w:val="az-Latn-AZ"/>
        </w:rPr>
        <w:br/>
        <w:t>görülməsi üçün Xidmətin rəhbərliyinə təqdimatlar verir;</w:t>
      </w:r>
    </w:p>
    <w:p w14:paraId="0E7967AE" w14:textId="5D78FE8F" w:rsidR="006A5C49" w:rsidRPr="002B0495" w:rsidRDefault="006A5C49" w:rsidP="006A5C49">
      <w:pPr>
        <w:spacing w:line="360" w:lineRule="auto"/>
        <w:ind w:firstLine="454"/>
        <w:jc w:val="both"/>
        <w:rPr>
          <w:rFonts w:ascii="Arial" w:hAnsi="Arial" w:cs="Arial"/>
          <w:lang w:val="az-Latn-AZ"/>
        </w:rPr>
      </w:pPr>
      <w:r w:rsidRPr="002B0495">
        <w:rPr>
          <w:rFonts w:ascii="Arial" w:hAnsi="Arial" w:cs="Arial"/>
          <w:lang w:val="az-Latn-AZ"/>
        </w:rPr>
        <w:t>5.</w:t>
      </w:r>
      <w:r w:rsidR="00B35180" w:rsidRPr="002B0495">
        <w:rPr>
          <w:rFonts w:ascii="Arial" w:hAnsi="Arial" w:cs="Arial"/>
          <w:lang w:val="az-Latn-AZ"/>
        </w:rPr>
        <w:t>8</w:t>
      </w:r>
      <w:r w:rsidRPr="002B0495">
        <w:rPr>
          <w:rFonts w:ascii="Arial" w:hAnsi="Arial" w:cs="Arial"/>
          <w:lang w:val="az-Latn-AZ"/>
        </w:rPr>
        <w:t xml:space="preserve">.8. </w:t>
      </w:r>
      <w:r w:rsidR="00D90CE3" w:rsidRPr="002B0495">
        <w:rPr>
          <w:rFonts w:ascii="Arial" w:hAnsi="Arial" w:cs="Arial"/>
          <w:lang w:val="az-Latn-AZ"/>
        </w:rPr>
        <w:t>ş</w:t>
      </w:r>
      <w:r w:rsidR="00134609" w:rsidRPr="002B0495">
        <w:rPr>
          <w:rFonts w:ascii="Arial" w:hAnsi="Arial" w:cs="Arial"/>
          <w:lang w:val="az-Latn-AZ"/>
        </w:rPr>
        <w:t xml:space="preserve">öbənin </w:t>
      </w:r>
      <w:r w:rsidR="00FF0121" w:rsidRPr="002B0495">
        <w:rPr>
          <w:rFonts w:ascii="Arial" w:hAnsi="Arial" w:cs="Arial"/>
          <w:lang w:val="az-Latn-AZ"/>
        </w:rPr>
        <w:t>vəzifələrini yerinə yetirmək üçün səlahiyyətləri daxilində Xidmətin digər strukturlarından zəruri məlumat və sənədləri alır;</w:t>
      </w:r>
    </w:p>
    <w:p w14:paraId="4AFC3DBC" w14:textId="4C2BC51D" w:rsidR="006A5C49" w:rsidRPr="002B0495" w:rsidRDefault="006A5C49" w:rsidP="006A5C49">
      <w:pPr>
        <w:spacing w:line="360" w:lineRule="auto"/>
        <w:ind w:firstLine="454"/>
        <w:jc w:val="both"/>
        <w:rPr>
          <w:rFonts w:ascii="Arial" w:hAnsi="Arial" w:cs="Arial"/>
          <w:lang w:val="az-Latn-AZ"/>
        </w:rPr>
      </w:pPr>
      <w:r w:rsidRPr="002B0495">
        <w:rPr>
          <w:rFonts w:ascii="Arial" w:hAnsi="Arial" w:cs="Arial"/>
          <w:lang w:val="az-Latn-AZ"/>
        </w:rPr>
        <w:lastRenderedPageBreak/>
        <w:t>5.</w:t>
      </w:r>
      <w:r w:rsidR="00B35180" w:rsidRPr="002B0495">
        <w:rPr>
          <w:rFonts w:ascii="Arial" w:hAnsi="Arial" w:cs="Arial"/>
          <w:lang w:val="az-Latn-AZ"/>
        </w:rPr>
        <w:t>8</w:t>
      </w:r>
      <w:r w:rsidRPr="002B0495">
        <w:rPr>
          <w:rFonts w:ascii="Arial" w:hAnsi="Arial" w:cs="Arial"/>
          <w:lang w:val="az-Latn-AZ"/>
        </w:rPr>
        <w:t xml:space="preserve">.9. </w:t>
      </w:r>
      <w:r w:rsidR="00FF0121" w:rsidRPr="002B0495">
        <w:rPr>
          <w:rFonts w:ascii="Arial" w:hAnsi="Arial" w:cs="Arial"/>
          <w:lang w:val="az-Latn-AZ"/>
        </w:rPr>
        <w:t>daxil olan məktub, ərizə, şikayət və təkliflərə qanunvericilikdə nəzərdə tutulmuş qaydada baxılmasını təşkil edir;</w:t>
      </w:r>
    </w:p>
    <w:p w14:paraId="2AF4434E" w14:textId="4B209CD7" w:rsidR="006A5C49" w:rsidRPr="002B0495" w:rsidRDefault="006A5C49" w:rsidP="006A5C49">
      <w:pPr>
        <w:spacing w:line="360" w:lineRule="auto"/>
        <w:ind w:firstLine="454"/>
        <w:jc w:val="both"/>
        <w:rPr>
          <w:rFonts w:ascii="Arial" w:hAnsi="Arial" w:cs="Arial"/>
          <w:lang w:val="az-Latn-AZ"/>
        </w:rPr>
      </w:pPr>
      <w:r w:rsidRPr="002B0495">
        <w:rPr>
          <w:rFonts w:ascii="Arial" w:hAnsi="Arial" w:cs="Arial"/>
          <w:lang w:val="az-Latn-AZ"/>
        </w:rPr>
        <w:t>5.</w:t>
      </w:r>
      <w:r w:rsidR="00B35180" w:rsidRPr="002B0495">
        <w:rPr>
          <w:rFonts w:ascii="Arial" w:hAnsi="Arial" w:cs="Arial"/>
          <w:lang w:val="az-Latn-AZ"/>
        </w:rPr>
        <w:t>8</w:t>
      </w:r>
      <w:r w:rsidRPr="002B0495">
        <w:rPr>
          <w:rFonts w:ascii="Arial" w:hAnsi="Arial" w:cs="Arial"/>
          <w:lang w:val="az-Latn-AZ"/>
        </w:rPr>
        <w:t xml:space="preserve">.10. </w:t>
      </w:r>
      <w:r w:rsidR="00D90CE3" w:rsidRPr="002B0495">
        <w:rPr>
          <w:rFonts w:ascii="Arial" w:hAnsi="Arial" w:cs="Arial"/>
          <w:lang w:val="az-Latn-AZ"/>
        </w:rPr>
        <w:t>ş</w:t>
      </w:r>
      <w:r w:rsidR="00134609" w:rsidRPr="002B0495">
        <w:rPr>
          <w:rFonts w:ascii="Arial" w:hAnsi="Arial" w:cs="Arial"/>
          <w:lang w:val="az-Latn-AZ"/>
        </w:rPr>
        <w:t xml:space="preserve">öbədə </w:t>
      </w:r>
      <w:r w:rsidR="00FF0121" w:rsidRPr="002B0495">
        <w:rPr>
          <w:rFonts w:ascii="Arial" w:hAnsi="Arial" w:cs="Arial"/>
          <w:lang w:val="az-Latn-AZ"/>
        </w:rPr>
        <w:t>kargüzarlıq işlərinin aparılmasını və məxfilik rejimini təmin edir;</w:t>
      </w:r>
    </w:p>
    <w:p w14:paraId="415181D8" w14:textId="2171E0D8" w:rsidR="00B35180" w:rsidRPr="002B0495" w:rsidRDefault="006A5C49" w:rsidP="00B35180">
      <w:pPr>
        <w:spacing w:line="360" w:lineRule="auto"/>
        <w:ind w:firstLine="454"/>
        <w:jc w:val="both"/>
        <w:rPr>
          <w:rFonts w:ascii="Arial" w:hAnsi="Arial" w:cs="Arial"/>
          <w:lang w:val="az-Latn-AZ"/>
        </w:rPr>
      </w:pPr>
      <w:r w:rsidRPr="002B0495">
        <w:rPr>
          <w:rFonts w:ascii="Arial" w:hAnsi="Arial" w:cs="Arial"/>
          <w:lang w:val="az-Latn-AZ"/>
        </w:rPr>
        <w:t>5.</w:t>
      </w:r>
      <w:r w:rsidR="00B35180" w:rsidRPr="002B0495">
        <w:rPr>
          <w:rFonts w:ascii="Arial" w:hAnsi="Arial" w:cs="Arial"/>
          <w:lang w:val="az-Latn-AZ"/>
        </w:rPr>
        <w:t>8</w:t>
      </w:r>
      <w:r w:rsidRPr="002B0495">
        <w:rPr>
          <w:rFonts w:ascii="Arial" w:hAnsi="Arial" w:cs="Arial"/>
          <w:lang w:val="az-Latn-AZ"/>
        </w:rPr>
        <w:t xml:space="preserve">.11. </w:t>
      </w:r>
      <w:r w:rsidR="00D90CE3" w:rsidRPr="002B0495">
        <w:rPr>
          <w:rFonts w:ascii="Arial" w:hAnsi="Arial" w:cs="Arial"/>
          <w:lang w:val="az-Latn-AZ"/>
        </w:rPr>
        <w:t>ş</w:t>
      </w:r>
      <w:r w:rsidR="00134609" w:rsidRPr="002B0495">
        <w:rPr>
          <w:rFonts w:ascii="Arial" w:hAnsi="Arial" w:cs="Arial"/>
          <w:lang w:val="az-Latn-AZ"/>
        </w:rPr>
        <w:t xml:space="preserve">öbəni </w:t>
      </w:r>
      <w:r w:rsidR="00FF0121" w:rsidRPr="002B0495">
        <w:rPr>
          <w:rFonts w:ascii="Arial" w:hAnsi="Arial" w:cs="Arial"/>
          <w:lang w:val="az-Latn-AZ"/>
        </w:rPr>
        <w:t>təmsil edir.</w:t>
      </w:r>
    </w:p>
    <w:p w14:paraId="12CFCE4C" w14:textId="7FA5F14E" w:rsidR="00B35180" w:rsidRPr="002B0495" w:rsidRDefault="00B35180" w:rsidP="00B35180">
      <w:pPr>
        <w:spacing w:line="360" w:lineRule="auto"/>
        <w:ind w:firstLine="454"/>
        <w:jc w:val="center"/>
        <w:rPr>
          <w:rFonts w:ascii="Arial" w:hAnsi="Arial" w:cs="Arial"/>
          <w:b/>
          <w:lang w:val="az-Latn-AZ"/>
        </w:rPr>
      </w:pPr>
      <w:r w:rsidRPr="002B0495">
        <w:rPr>
          <w:rFonts w:ascii="Arial" w:hAnsi="Arial" w:cs="Arial"/>
          <w:b/>
          <w:lang w:val="az-Latn-AZ"/>
        </w:rPr>
        <w:t>6. Şöbənin strukturuna daxil olan sektorların vəzifələri</w:t>
      </w:r>
    </w:p>
    <w:p w14:paraId="70ECA475" w14:textId="77777777" w:rsidR="008B5B8C" w:rsidRPr="002B0495" w:rsidRDefault="00B35180" w:rsidP="008B5B8C">
      <w:pPr>
        <w:spacing w:line="360" w:lineRule="auto"/>
        <w:ind w:firstLine="454"/>
        <w:jc w:val="both"/>
        <w:rPr>
          <w:rFonts w:ascii="Arial" w:hAnsi="Arial" w:cs="Arial"/>
          <w:b/>
          <w:color w:val="auto"/>
          <w:lang w:val="az-Latn-AZ"/>
        </w:rPr>
      </w:pPr>
      <w:r w:rsidRPr="002B0495">
        <w:rPr>
          <w:rFonts w:ascii="Arial" w:hAnsi="Arial" w:cs="Arial"/>
          <w:b/>
          <w:color w:val="auto"/>
          <w:lang w:val="az-Latn-AZ"/>
        </w:rPr>
        <w:t xml:space="preserve">6.1. Sənədlərlə iş və icraya nəzarət sektorunun </w:t>
      </w:r>
      <w:r w:rsidR="008B5B8C" w:rsidRPr="002B0495">
        <w:rPr>
          <w:rFonts w:ascii="Arial" w:hAnsi="Arial" w:cs="Arial"/>
          <w:b/>
          <w:color w:val="auto"/>
          <w:lang w:val="az-Latn-AZ"/>
        </w:rPr>
        <w:t>aşağıdakı vəzifələri vardır:</w:t>
      </w:r>
    </w:p>
    <w:p w14:paraId="04EFE2CB" w14:textId="6E56655A"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rPr>
        <w:t xml:space="preserve">6.1.1. daxil olan sənədləri (vətəndaş müraciətləri kateqoriyasına aid olmayan) qəbul etmək, </w:t>
      </w:r>
      <w:r w:rsidR="00290761" w:rsidRPr="002B0495">
        <w:rPr>
          <w:rFonts w:ascii="Arial" w:hAnsi="Arial" w:cs="Arial"/>
          <w:shd w:val="clear" w:color="auto" w:fill="FFFFFF"/>
          <w:lang w:val="az-Latn-AZ"/>
        </w:rPr>
        <w:t>elektron sistemlər vasitəsilə</w:t>
      </w:r>
      <w:r w:rsidR="00290761" w:rsidRPr="002B0495">
        <w:rPr>
          <w:rFonts w:ascii="Arial" w:hAnsi="Arial" w:cs="Arial"/>
          <w:lang w:val="az-Latn-AZ"/>
        </w:rPr>
        <w:t xml:space="preserve"> </w:t>
      </w:r>
      <w:r w:rsidRPr="002B0495">
        <w:rPr>
          <w:rFonts w:ascii="Arial" w:hAnsi="Arial" w:cs="Arial"/>
          <w:lang w:val="az-Latn-AZ"/>
        </w:rPr>
        <w:t>qeydə almaq, sənəd dövriyyəsinin operativ və optimal şəkildə aparılmasını təmin etmək;</w:t>
      </w:r>
    </w:p>
    <w:p w14:paraId="62E6AA1B" w14:textId="77777777"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rPr>
        <w:t>6.1.2. şəxsi korrespondensiya istisna edilməklə, gətirilən korrespondensiyanın düzgünlüyünü yoxlamaq, təyinat üzrə gətirilməyən korrespondensiyanı geri qaytarmaq;</w:t>
      </w:r>
    </w:p>
    <w:p w14:paraId="656FE8F5" w14:textId="77777777"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rPr>
        <w:t>6.1.3. sənədləri işlər üzrə formalaşdırmaq, saxlamaq və onlardan istifadə edilməsini təmin etmək;</w:t>
      </w:r>
    </w:p>
    <w:p w14:paraId="73C27287" w14:textId="77777777"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rPr>
        <w:t>6.1.4. xaric olan sənədlərin sistemlərə daxil edilməsi mümkün olmayan qoşmalarını Xidmətin strukturlarından tələb etmək, Xidmətdən xaric olan bütün sənədlərin qeydiyyatını aparmaq, onların aidiyyəti üzrə çatdırılmasını təmin etmək;</w:t>
      </w:r>
    </w:p>
    <w:p w14:paraId="670C61EC" w14:textId="4F97756C"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rPr>
        <w:t>6.1.5. imzalanmış əmrləri</w:t>
      </w:r>
      <w:r w:rsidR="00290761" w:rsidRPr="002B0495">
        <w:rPr>
          <w:rFonts w:ascii="Arial" w:hAnsi="Arial" w:cs="Arial"/>
          <w:lang w:val="az-Latn-AZ"/>
        </w:rPr>
        <w:t xml:space="preserve">, </w:t>
      </w:r>
      <w:r w:rsidR="00290761" w:rsidRPr="002B0495">
        <w:rPr>
          <w:rFonts w:ascii="Arial" w:hAnsi="Arial" w:cs="Arial"/>
          <w:shd w:val="clear" w:color="auto" w:fill="FFFFFF"/>
          <w:lang w:val="az-Latn-AZ"/>
        </w:rPr>
        <w:t>sərəncam və digər sərəncam mahiyyətli sənədləri</w:t>
      </w:r>
      <w:r w:rsidRPr="002B0495">
        <w:rPr>
          <w:rFonts w:ascii="Arial" w:hAnsi="Arial" w:cs="Arial"/>
          <w:lang w:val="az-Latn-AZ"/>
        </w:rPr>
        <w:t xml:space="preserve"> qeydiyyata almaq, saxlanılmasını və göndərilmə siyahısı üzrə çatdırılmasını təmin etmək;</w:t>
      </w:r>
    </w:p>
    <w:p w14:paraId="4951864E" w14:textId="77777777"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rPr>
        <w:t>6.1.6. xaric olan sənədlərdə ünvanın düzgün əks olunmasını, əsas sənəddə göstərilən qoşmaların mövcudluğunu yoxlamaq və müvafiq çatışmazlıqlar, səhvlər aşkar edildikdə sənədləri icraçılara qaytarmaq;</w:t>
      </w:r>
    </w:p>
    <w:p w14:paraId="6D12BBB4" w14:textId="77777777"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rPr>
        <w:t>6.1.7. kargüzarlıq haqqında normativ sənədlərə müvafiq olaraq, Xidmətdə sənəd dövriyyəsinin təşkilinə ümumi rəhbərliyin və səlahiyyətləri çərçivəsində cari nəzarətin həyata keçirilməsi ilə bağlı şöbə rəhbərliyinə təkliflər vermək;</w:t>
      </w:r>
    </w:p>
    <w:p w14:paraId="02213327" w14:textId="77777777"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rPr>
        <w:t>6.1.8. Xidmətin strukturlarında sənəd dövriyyəsinin təşkilinə səlahiyyətləri çərçivəsində ümumi nəzarətin və əməli-metodiki rəhbərliyin həyata keçirilməsi ilə bağlı şöbə rəhbərliyinə təkliflər vermək;</w:t>
      </w:r>
    </w:p>
    <w:p w14:paraId="436A6299" w14:textId="77777777"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rPr>
        <w:t>6.1.9. sənədlərin icra müddətinə nəzarətin həyata keçirilməsi və bununla bağlı şöbə rəhbərliyinə təkliflər vermək;</w:t>
      </w:r>
    </w:p>
    <w:p w14:paraId="5E33C556" w14:textId="77777777"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rPr>
        <w:t>6.1.10. fəaliyyət istiqamətlərinə uyğun olaraq sektor üzrə şöbənin iş planına, görülmüş işlər haqqında dövrlər üzrə hesabatların layihələrinə və Nazirliyin Kollegiyasında müzakirə edilməli məsələlərə dair şöbənin rəhbərliyinə təkliflər vermək;</w:t>
      </w:r>
    </w:p>
    <w:p w14:paraId="6845FCF5" w14:textId="77777777"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rPr>
        <w:t>6.1.11. müxtəlif orqanlar, idarə, müəssisə və təşkilatlardan daxil olan (vətəndaş müraciətləri kateqoriyasına aid olmayan) müraciətlərin təhlili və ümumiləşdirilməsi əsasında müvafiq dövrlər üzrə arayışlar hazırlayıb onları Xidmətin rəhbərliyinə, tələb olunduğu halda isə yuxarı dövlət orqanına təqdim etmək;</w:t>
      </w:r>
    </w:p>
    <w:p w14:paraId="56B0DFF3" w14:textId="77777777"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rPr>
        <w:lastRenderedPageBreak/>
        <w:t>6.1.12. fəaliyyət istiqamətlərinə uyğun olaraq qanunvericiliklə nəzərdə tutulmuş digər vəzifələri yerinə yetirmək.</w:t>
      </w:r>
    </w:p>
    <w:p w14:paraId="2D0C5EA4" w14:textId="77777777" w:rsidR="008B5B8C" w:rsidRPr="002B0495" w:rsidRDefault="00B35180" w:rsidP="008B5B8C">
      <w:pPr>
        <w:spacing w:line="360" w:lineRule="auto"/>
        <w:ind w:firstLine="454"/>
        <w:jc w:val="both"/>
        <w:rPr>
          <w:rFonts w:ascii="Arial" w:hAnsi="Arial" w:cs="Arial"/>
          <w:b/>
          <w:color w:val="auto"/>
          <w:lang w:val="az-Latn-AZ"/>
        </w:rPr>
      </w:pPr>
      <w:r w:rsidRPr="002B0495">
        <w:rPr>
          <w:rFonts w:ascii="Arial" w:hAnsi="Arial" w:cs="Arial"/>
          <w:b/>
          <w:color w:val="auto"/>
          <w:lang w:val="az-Latn-AZ"/>
        </w:rPr>
        <w:t xml:space="preserve">6.2. Vətəndaşların müraciətləri ilə iş sektorunun </w:t>
      </w:r>
      <w:r w:rsidR="008B5B8C" w:rsidRPr="002B0495">
        <w:rPr>
          <w:rFonts w:ascii="Arial" w:hAnsi="Arial" w:cs="Arial"/>
          <w:b/>
          <w:color w:val="auto"/>
          <w:lang w:val="az-Latn-AZ"/>
        </w:rPr>
        <w:t>aşağıdakı vəzifələri vardır:</w:t>
      </w:r>
    </w:p>
    <w:p w14:paraId="00BC3DB0" w14:textId="3018807B"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rPr>
        <w:t xml:space="preserve">6.2.1. </w:t>
      </w:r>
      <w:r w:rsidR="00290761" w:rsidRPr="002B0495">
        <w:rPr>
          <w:rFonts w:ascii="Arial" w:hAnsi="Arial" w:cs="Arial"/>
          <w:shd w:val="clear" w:color="auto" w:fill="FFFFFF"/>
          <w:lang w:val="az-Latn-AZ"/>
        </w:rPr>
        <w:t>Xidmətin müvafiq vəzifəli şəxsləri tərəfindən qəbul edilməsi üçün müraciət etmiş</w:t>
      </w:r>
      <w:r w:rsidR="00290761" w:rsidRPr="002B0495">
        <w:rPr>
          <w:rFonts w:ascii="Arial" w:hAnsi="Arial" w:cs="Arial"/>
          <w:lang w:val="az-Latn-AZ"/>
        </w:rPr>
        <w:t xml:space="preserve"> </w:t>
      </w:r>
      <w:r w:rsidRPr="002B0495">
        <w:rPr>
          <w:rFonts w:ascii="Arial" w:hAnsi="Arial" w:cs="Arial"/>
          <w:lang w:val="az-Latn-AZ"/>
        </w:rPr>
        <w:t>vətəndaşların müraciətlərinin qeydiyyatını aparmaq, qaldırılan məsələlərin hansı vəzifəli şəxsin səlahiyyətlərinə aid olduğunu müəyyənləşdirmək, qəbulunu təşkil etmək, qəbul üçün əsas olmadıqda vətəndaşlara müvafiq izahatlar vermək;</w:t>
      </w:r>
    </w:p>
    <w:p w14:paraId="447775A0" w14:textId="77777777"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rPr>
        <w:t>6.2.2. Xidmətin rəhbər vəzifəli şəxsləri tərəfindən vətəndaşların qəbul qrafikinin layihəsini hazırlamaq;</w:t>
      </w:r>
    </w:p>
    <w:p w14:paraId="4D881116" w14:textId="77777777"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rPr>
        <w:t>6.2.3. Xidmətin strukturları tərəfindən vətəndaşların təklif, ərizə və şikayətlərinə qanunla müəyyən edilmiş qaydada və müddətlərdə baxılmasına səlahiyyətləri çərçivəsində nəzarət etmək, şöbənin fəaliyyət istiqamətləri üzrə onların cavablandırılmasını təmin etmək;</w:t>
      </w:r>
    </w:p>
    <w:p w14:paraId="4122C7C5" w14:textId="77777777"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rPr>
        <w:t>6.2.4. Xidmətin strukturları tərəfindən vətəndaşların təklif, ərizə və şikayətlərinə qanunla müəyyən edilmiş qaydada və müddətlərdə baxılmasına ümumi səlahiyyətləri çərçivəsində nəzarət etmək;</w:t>
      </w:r>
    </w:p>
    <w:p w14:paraId="212010FF" w14:textId="77777777"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rPr>
        <w:t>6.2.5. vətəndaşların müraciətlərinə baxılması vəziyyətinin müntəzəm olaraq araşdırılması və qanunla müdafiə olunan mənafelərinin pozulması ilə əlaqədar təkrar ərizə və şikayətlərin verilməsi ilə nəticələnən səbəblərin aradan qaldırılması üçün şöbə rəhbərliyinə təkliflər vermək;</w:t>
      </w:r>
    </w:p>
    <w:p w14:paraId="6AEC2D22" w14:textId="77777777"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rPr>
        <w:t>6.2.6. Xidmətin strukturlarında vətəndaşların qəbulu və müraciətlərinə baxılması qaydalarının layihəsini hazırlamaq, bu qaydaların təkmilləşdirilməsi üçün təkliflər vermək;</w:t>
      </w:r>
    </w:p>
    <w:p w14:paraId="7F3B4542" w14:textId="77777777"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rPr>
        <w:t>6.2.7. Xidmətin strukturlarında vətəndaşların qəbulu və müraciətlərinə baxılması sahəsindəki işlərə əməli və metodiki rəhbərliyi həyata keçirmək, bununla bağlı zəruri məlumatlar almaq və bu işin təkmilləşdirilməsi üçün təkliflər vermək;</w:t>
      </w:r>
    </w:p>
    <w:p w14:paraId="0CE104C7" w14:textId="77777777"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rPr>
        <w:t>6.2.8. vətəndaşlardan daxil olan təklif, ərizə və şikayətləri qəbul etmək və qeydiyyata almaq;</w:t>
      </w:r>
    </w:p>
    <w:p w14:paraId="75190ED7" w14:textId="77777777"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rPr>
        <w:t>6.2.9. vətəndaşların icra olunmuş təklif, ərizə və şikayətlərinin sənəd qovluqlarında düzgün formalaşdırılmasını, onların tez tapılmasını, işlərin sistemləşdirilməsini təmin etmək;</w:t>
      </w:r>
    </w:p>
    <w:p w14:paraId="14001F18" w14:textId="77777777"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rPr>
        <w:t>6.2.10. vətəndaşların müraciətlərinin təhlili və ümumiləşdirilməsi əsasında aylıq, rüblük və illik arayışlar hazırlayıb onları Xidmətin rəhbərliyinə, ilin yekunlarına dair hesabatları isə yuxarı dövlət orqanına təqdim etmək;</w:t>
      </w:r>
    </w:p>
    <w:p w14:paraId="6BA46E44" w14:textId="77777777"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rPr>
        <w:t>6.2.11. fəaliyyət istiqamətlərinə uyğun olaraq sektor üzrə şöbənin iş planına, görülmüş işlər haqqında dövrlər üzrə hesabatların layihələrinə və Nazirliyin Kollegiyasında müzakirə edilməli məsələlərə dair şöbənin rəhbərliyinə təkliflər vermək;</w:t>
      </w:r>
    </w:p>
    <w:p w14:paraId="78C64BC6" w14:textId="77777777"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rPr>
        <w:t>6.2.12. şöbənin iş planını, fəaliyyəti ilə bağlı hesabatları aidiyyəti hissədə və dövrlər üzrə hazırlamaq;</w:t>
      </w:r>
    </w:p>
    <w:p w14:paraId="158FC362" w14:textId="77777777"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rPr>
        <w:lastRenderedPageBreak/>
        <w:t>6.2.13. sektorun əməkdaşları tərəfindən fəaliyyət prosesində qanunvericiliyə uyğun olaraq xidməti məlumatların, dövlət və kommersiya sirrinin qorunmasını təmin etmək;</w:t>
      </w:r>
    </w:p>
    <w:p w14:paraId="5E7A088D" w14:textId="77777777" w:rsidR="00B35180" w:rsidRPr="002B0495" w:rsidRDefault="00B35180" w:rsidP="00B35180">
      <w:pPr>
        <w:spacing w:line="360" w:lineRule="auto"/>
        <w:ind w:firstLine="454"/>
        <w:jc w:val="both"/>
        <w:rPr>
          <w:rFonts w:ascii="Arial" w:hAnsi="Arial" w:cs="Arial"/>
          <w:lang w:val="az-Latn-AZ" w:bidi="yi-Hebr"/>
        </w:rPr>
      </w:pPr>
      <w:r w:rsidRPr="002B0495">
        <w:rPr>
          <w:rFonts w:ascii="Arial" w:hAnsi="Arial" w:cs="Arial"/>
          <w:lang w:val="az-Latn-AZ"/>
        </w:rPr>
        <w:t xml:space="preserve">6.2.14. </w:t>
      </w:r>
      <w:r w:rsidRPr="002B0495">
        <w:rPr>
          <w:rFonts w:ascii="Arial" w:hAnsi="Arial" w:cs="Arial"/>
          <w:lang w:val="bin-NG" w:bidi="yi-Hebr"/>
        </w:rPr>
        <w:t xml:space="preserve">sektorda </w:t>
      </w:r>
      <w:r w:rsidRPr="002B0495">
        <w:rPr>
          <w:rFonts w:ascii="Arial" w:hAnsi="Arial" w:cs="Arial"/>
          <w:lang w:val="az-Latn-AZ"/>
        </w:rPr>
        <w:t>kargüzarlıq</w:t>
      </w:r>
      <w:r w:rsidRPr="002B0495">
        <w:rPr>
          <w:rFonts w:ascii="Arial" w:hAnsi="Arial" w:cs="Arial"/>
          <w:lang w:val="bin-NG" w:bidi="yi-Hebr"/>
        </w:rPr>
        <w:t xml:space="preserve"> işlərinin aparılmasını və məxfilik rejimini təmin etmək;</w:t>
      </w:r>
    </w:p>
    <w:p w14:paraId="6F54C284" w14:textId="55DA3E23"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bidi="yi-Hebr"/>
        </w:rPr>
        <w:t>6.2.15.</w:t>
      </w:r>
      <w:r w:rsidR="00D90CE3" w:rsidRPr="002B0495">
        <w:rPr>
          <w:rFonts w:ascii="Arial" w:hAnsi="Arial" w:cs="Arial"/>
          <w:lang w:val="az-Latn-AZ" w:bidi="yi-Hebr"/>
        </w:rPr>
        <w:t xml:space="preserve"> </w:t>
      </w:r>
      <w:r w:rsidRPr="002B0495">
        <w:rPr>
          <w:rFonts w:ascii="Arial" w:hAnsi="Arial" w:cs="Arial"/>
          <w:lang w:val="az-Latn-AZ"/>
        </w:rPr>
        <w:t>fəaliyyət istiqamətlərinə uyğun olaraq qanunvericiliklə nəzərdə tutulmuş digər vəzifələri yerinə yetirmək.</w:t>
      </w:r>
    </w:p>
    <w:p w14:paraId="7A4B891D" w14:textId="31EE5EAE" w:rsidR="00B35180" w:rsidRPr="002B0495" w:rsidRDefault="00B35180" w:rsidP="008B5B8C">
      <w:pPr>
        <w:spacing w:line="360" w:lineRule="auto"/>
        <w:ind w:firstLine="454"/>
        <w:jc w:val="both"/>
        <w:rPr>
          <w:rFonts w:ascii="Arial" w:hAnsi="Arial" w:cs="Arial"/>
          <w:b/>
          <w:color w:val="auto"/>
          <w:lang w:val="az-Latn-AZ"/>
        </w:rPr>
      </w:pPr>
      <w:r w:rsidRPr="002B0495">
        <w:rPr>
          <w:rFonts w:ascii="Arial" w:hAnsi="Arial" w:cs="Arial"/>
          <w:b/>
          <w:color w:val="auto"/>
          <w:lang w:val="az-Latn-AZ"/>
        </w:rPr>
        <w:t xml:space="preserve">6.3. Arxiv sektorunun </w:t>
      </w:r>
      <w:r w:rsidR="008B5B8C" w:rsidRPr="002B0495">
        <w:rPr>
          <w:rFonts w:ascii="Arial" w:hAnsi="Arial" w:cs="Arial"/>
          <w:b/>
          <w:color w:val="auto"/>
          <w:lang w:val="az-Latn-AZ"/>
        </w:rPr>
        <w:t>aşağıdakı vəzifələri vardır:</w:t>
      </w:r>
    </w:p>
    <w:p w14:paraId="699F1E17" w14:textId="34939B1B"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rPr>
        <w:t>6.3.1. sənəd qovluqlarının düzgün formalaşdırılmasını, sənədlərin tez tapılmasının təmin edilməsini, işlərin sistemləşdirilməsini, uçotunu, onların saxlanma müddətlərinin müəyyən edilməsini, gələcəkdə arxivə lazımi səviyyədə təhvil verilməsini təmin etmək və bu məqsədlə Xidmətin işlə</w:t>
      </w:r>
      <w:r w:rsidR="002772D9" w:rsidRPr="002B0495">
        <w:rPr>
          <w:rFonts w:ascii="Arial" w:hAnsi="Arial" w:cs="Arial"/>
          <w:lang w:val="az-Latn-AZ"/>
        </w:rPr>
        <w:t xml:space="preserve">rinin ümumi nomenklatur </w:t>
      </w:r>
      <w:r w:rsidRPr="002B0495">
        <w:rPr>
          <w:rFonts w:ascii="Arial" w:hAnsi="Arial" w:cs="Arial"/>
          <w:lang w:val="az-Latn-AZ"/>
        </w:rPr>
        <w:t>siyahısının tərtib edilməsi ilə bağlı şöbə rəhbərliyinə təkliflər vermək;</w:t>
      </w:r>
    </w:p>
    <w:p w14:paraId="150AA301" w14:textId="220E6E77"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rPr>
        <w:t>6.3.2. qovluqların saxlanılmaq üçün arxivə təhvil verilməsindən əvvəl onlarda sənədlərin</w:t>
      </w:r>
      <w:r w:rsidR="00290761" w:rsidRPr="002B0495">
        <w:rPr>
          <w:rFonts w:ascii="Arial" w:hAnsi="Arial" w:cs="Arial"/>
          <w:shd w:val="clear" w:color="auto" w:fill="FFFFFF"/>
          <w:lang w:val="az-Latn-AZ"/>
        </w:rPr>
        <w:t xml:space="preserve"> mövcudluğunu və tamlığını</w:t>
      </w:r>
      <w:r w:rsidRPr="002B0495">
        <w:rPr>
          <w:rFonts w:ascii="Arial" w:hAnsi="Arial" w:cs="Arial"/>
          <w:lang w:val="az-Latn-AZ"/>
        </w:rPr>
        <w:t>, sənədlərin yerləşməsinin düzgünlüyünü, tikilmiş işlərin siyahısında şöbələrin adlarının sənədlərə uyğun gəlib-gəlmədiyini, işə tikilməli sənədlərin qeydə alınıb-alınmadığını yoxlamaq, qeydə alınmamış sənədlər aşkar edildikdə onların qeydə alınması ilə bağlı tədbirlər görmək;</w:t>
      </w:r>
    </w:p>
    <w:p w14:paraId="316B0498" w14:textId="77777777"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rPr>
        <w:t>6.3.3. Xidmətin bölmələrindən sənədləri müvafiq qaydada arxivə qəbul etmək, onların saxlanmasını, saxlanma müddəti bitdikdən sonra Mərkəzi Ekspert Komissiyasının Əsasnaməsinə uyğun olaraq dövlət arxivinə verilməsini, saxlanma müddəti bitmiş və arxivə verilməyən sənədlərin müvafiq akt əsasında məhv olunmasını təmin etmək;</w:t>
      </w:r>
    </w:p>
    <w:p w14:paraId="66A1D31F" w14:textId="77777777"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rPr>
        <w:t>6.3.4. fəaliyyət istiqamətlərinə uyğun olaraq sektor üzrə şöbənin iş planına, görülmüş işlər haqqında dövrlər üzrə hesabatların layihələrinə və Nazirliyin Kollegiyasında müzakirə edilməli məsələlərə dair şöbənin rəhbərliyinə təkliflər vermək;</w:t>
      </w:r>
    </w:p>
    <w:p w14:paraId="02E1BAD0" w14:textId="77777777"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rPr>
        <w:t>6.3.5. şöbənin iş planını, fəaliyyəti ilə bağlı hesabatları aidiyyəti hissədə və dövrlər üzrə hazırlamaq;</w:t>
      </w:r>
    </w:p>
    <w:p w14:paraId="5D5669A5" w14:textId="77777777"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rPr>
        <w:t>6.3.6. sektorun əməkdaşları tərəfindən fəaliyyət prosesində qanunvericiliyə uyğun olaraq xidməti məlumatların, dövlət və kommersiya sirrinin qorunmasını təmin etmək;</w:t>
      </w:r>
    </w:p>
    <w:p w14:paraId="6291B5A5" w14:textId="77777777" w:rsidR="00B35180" w:rsidRPr="002B0495" w:rsidRDefault="00B35180" w:rsidP="00B35180">
      <w:pPr>
        <w:spacing w:line="360" w:lineRule="auto"/>
        <w:ind w:firstLine="454"/>
        <w:jc w:val="both"/>
        <w:rPr>
          <w:rFonts w:ascii="Arial" w:hAnsi="Arial" w:cs="Arial"/>
          <w:lang w:val="az-Latn-AZ" w:bidi="yi-Hebr"/>
        </w:rPr>
      </w:pPr>
      <w:r w:rsidRPr="002B0495">
        <w:rPr>
          <w:rFonts w:ascii="Arial" w:hAnsi="Arial" w:cs="Arial"/>
          <w:lang w:val="az-Latn-AZ"/>
        </w:rPr>
        <w:t xml:space="preserve">6.3.7. </w:t>
      </w:r>
      <w:r w:rsidRPr="002B0495">
        <w:rPr>
          <w:rFonts w:ascii="Arial" w:hAnsi="Arial" w:cs="Arial"/>
          <w:lang w:val="bin-NG" w:bidi="yi-Hebr"/>
        </w:rPr>
        <w:t xml:space="preserve">sektorda </w:t>
      </w:r>
      <w:r w:rsidRPr="002B0495">
        <w:rPr>
          <w:rFonts w:ascii="Arial" w:hAnsi="Arial" w:cs="Arial"/>
          <w:lang w:val="az-Latn-AZ"/>
        </w:rPr>
        <w:t>kargüzarlıq</w:t>
      </w:r>
      <w:r w:rsidRPr="002B0495">
        <w:rPr>
          <w:rFonts w:ascii="Arial" w:hAnsi="Arial" w:cs="Arial"/>
          <w:lang w:val="bin-NG" w:bidi="yi-Hebr"/>
        </w:rPr>
        <w:t xml:space="preserve"> işlərinin aparılmasını və məxfilik rejimini təmin etmək;</w:t>
      </w:r>
    </w:p>
    <w:p w14:paraId="3A548197" w14:textId="5ABDE743" w:rsidR="00B35180" w:rsidRPr="002B0495" w:rsidRDefault="00B35180" w:rsidP="00B35180">
      <w:pPr>
        <w:spacing w:line="360" w:lineRule="auto"/>
        <w:ind w:firstLine="454"/>
        <w:jc w:val="both"/>
        <w:rPr>
          <w:rFonts w:ascii="Arial" w:hAnsi="Arial" w:cs="Arial"/>
          <w:lang w:val="az-Latn-AZ"/>
        </w:rPr>
      </w:pPr>
      <w:r w:rsidRPr="002B0495">
        <w:rPr>
          <w:rFonts w:ascii="Arial" w:hAnsi="Arial" w:cs="Arial"/>
          <w:lang w:val="az-Latn-AZ" w:bidi="yi-Hebr"/>
        </w:rPr>
        <w:t xml:space="preserve">6.3.8. </w:t>
      </w:r>
      <w:r w:rsidRPr="002B0495">
        <w:rPr>
          <w:rFonts w:ascii="Arial" w:hAnsi="Arial" w:cs="Arial"/>
          <w:lang w:val="az-Latn-AZ"/>
        </w:rPr>
        <w:t>fəaliyyət istiqamətlərinə uyğun olaraq qanunvericiliklə nəzərdə tutulmuş digər vəzifələri yerinə yetirmək.</w:t>
      </w:r>
    </w:p>
    <w:sectPr w:rsidR="00B35180" w:rsidRPr="002B0495" w:rsidSect="007C5AE8">
      <w:pgSz w:w="11900" w:h="16840"/>
      <w:pgMar w:top="1134" w:right="567" w:bottom="851"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75CC3" w14:textId="77777777" w:rsidR="007B00D2" w:rsidRDefault="007B00D2">
      <w:r>
        <w:separator/>
      </w:r>
    </w:p>
  </w:endnote>
  <w:endnote w:type="continuationSeparator" w:id="0">
    <w:p w14:paraId="5989210E" w14:textId="77777777" w:rsidR="007B00D2" w:rsidRDefault="007B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zrHelvetica_LAT">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EFCF" w14:textId="77777777" w:rsidR="007B00D2" w:rsidRDefault="007B00D2"/>
  </w:footnote>
  <w:footnote w:type="continuationSeparator" w:id="0">
    <w:p w14:paraId="0EA51110" w14:textId="77777777" w:rsidR="007B00D2" w:rsidRDefault="007B00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86A"/>
    <w:multiLevelType w:val="hybridMultilevel"/>
    <w:tmpl w:val="5E24E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E16A9"/>
    <w:multiLevelType w:val="hybridMultilevel"/>
    <w:tmpl w:val="BDF268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DE5FB7"/>
    <w:multiLevelType w:val="multilevel"/>
    <w:tmpl w:val="E3664D16"/>
    <w:lvl w:ilvl="0">
      <w:start w:val="2"/>
      <w:numFmt w:val="decimal"/>
      <w:lvlText w:val="%1."/>
      <w:lvlJc w:val="left"/>
      <w:pPr>
        <w:ind w:left="390" w:hanging="390"/>
      </w:pPr>
      <w:rPr>
        <w:rFonts w:hint="default"/>
      </w:rPr>
    </w:lvl>
    <w:lvl w:ilv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3" w15:restartNumberingAfterBreak="0">
    <w:nsid w:val="187912C1"/>
    <w:multiLevelType w:val="multilevel"/>
    <w:tmpl w:val="3B5CC28C"/>
    <w:lvl w:ilvl="0">
      <w:start w:val="5"/>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4" w15:restartNumberingAfterBreak="0">
    <w:nsid w:val="1D934E8E"/>
    <w:multiLevelType w:val="hybridMultilevel"/>
    <w:tmpl w:val="E396B15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55C9E"/>
    <w:multiLevelType w:val="multilevel"/>
    <w:tmpl w:val="D34A743C"/>
    <w:lvl w:ilvl="0">
      <w:start w:val="4"/>
      <w:numFmt w:val="decimal"/>
      <w:lvlText w:val="%1."/>
      <w:lvlJc w:val="left"/>
      <w:pPr>
        <w:ind w:left="390" w:hanging="39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4256" w:hanging="2160"/>
      </w:pPr>
      <w:rPr>
        <w:rFonts w:hint="default"/>
      </w:rPr>
    </w:lvl>
  </w:abstractNum>
  <w:abstractNum w:abstractNumId="6" w15:restartNumberingAfterBreak="0">
    <w:nsid w:val="36464F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1B5966"/>
    <w:multiLevelType w:val="hybridMultilevel"/>
    <w:tmpl w:val="F8D0D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B267AF"/>
    <w:multiLevelType w:val="multilevel"/>
    <w:tmpl w:val="E2661424"/>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EEB5217"/>
    <w:multiLevelType w:val="hybridMultilevel"/>
    <w:tmpl w:val="6DD03B84"/>
    <w:lvl w:ilvl="0" w:tplc="B498A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6"/>
  </w:num>
  <w:num w:numId="3">
    <w:abstractNumId w:val="2"/>
  </w:num>
  <w:num w:numId="4">
    <w:abstractNumId w:val="8"/>
  </w:num>
  <w:num w:numId="5">
    <w:abstractNumId w:val="5"/>
  </w:num>
  <w:num w:numId="6">
    <w:abstractNumId w:val="3"/>
  </w:num>
  <w:num w:numId="7">
    <w:abstractNumId w:val="9"/>
  </w:num>
  <w:num w:numId="8">
    <w:abstractNumId w:val="4"/>
  </w:num>
  <w:num w:numId="9">
    <w:abstractNumId w:val="7"/>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evenAndOddHeaders/>
  <w:drawingGridHorizontalSpacing w:val="181"/>
  <w:drawingGridVerticalSpacing w:val="181"/>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47"/>
    <w:rsid w:val="000152EB"/>
    <w:rsid w:val="0002267A"/>
    <w:rsid w:val="000258C6"/>
    <w:rsid w:val="00040F0A"/>
    <w:rsid w:val="00057B43"/>
    <w:rsid w:val="000660F0"/>
    <w:rsid w:val="000E7611"/>
    <w:rsid w:val="00134609"/>
    <w:rsid w:val="00156A61"/>
    <w:rsid w:val="0016161D"/>
    <w:rsid w:val="00197E97"/>
    <w:rsid w:val="002113FB"/>
    <w:rsid w:val="00226A40"/>
    <w:rsid w:val="00243EEF"/>
    <w:rsid w:val="00250851"/>
    <w:rsid w:val="00255626"/>
    <w:rsid w:val="002772D9"/>
    <w:rsid w:val="0028631F"/>
    <w:rsid w:val="00290761"/>
    <w:rsid w:val="002B0495"/>
    <w:rsid w:val="002C0EA0"/>
    <w:rsid w:val="002E4E71"/>
    <w:rsid w:val="002E65D0"/>
    <w:rsid w:val="002F0FC6"/>
    <w:rsid w:val="003A2037"/>
    <w:rsid w:val="0045117D"/>
    <w:rsid w:val="0049567B"/>
    <w:rsid w:val="004A08EA"/>
    <w:rsid w:val="004B3689"/>
    <w:rsid w:val="004E5148"/>
    <w:rsid w:val="004E52EF"/>
    <w:rsid w:val="00517E98"/>
    <w:rsid w:val="00520E8A"/>
    <w:rsid w:val="00576271"/>
    <w:rsid w:val="00582BE2"/>
    <w:rsid w:val="00672F41"/>
    <w:rsid w:val="006A5C49"/>
    <w:rsid w:val="00713A9C"/>
    <w:rsid w:val="00727992"/>
    <w:rsid w:val="007B00D2"/>
    <w:rsid w:val="007B05A1"/>
    <w:rsid w:val="007B4C62"/>
    <w:rsid w:val="007C5AE8"/>
    <w:rsid w:val="007E6B1A"/>
    <w:rsid w:val="00861CAC"/>
    <w:rsid w:val="00861E4F"/>
    <w:rsid w:val="00872D68"/>
    <w:rsid w:val="008B5B8C"/>
    <w:rsid w:val="008F0C47"/>
    <w:rsid w:val="00960886"/>
    <w:rsid w:val="0096745E"/>
    <w:rsid w:val="009F23C8"/>
    <w:rsid w:val="00A0331B"/>
    <w:rsid w:val="00A51C04"/>
    <w:rsid w:val="00B14B1F"/>
    <w:rsid w:val="00B14C4E"/>
    <w:rsid w:val="00B35180"/>
    <w:rsid w:val="00B832A9"/>
    <w:rsid w:val="00B86F72"/>
    <w:rsid w:val="00C30997"/>
    <w:rsid w:val="00C64A55"/>
    <w:rsid w:val="00D00017"/>
    <w:rsid w:val="00D33EC1"/>
    <w:rsid w:val="00D5742E"/>
    <w:rsid w:val="00D75DB7"/>
    <w:rsid w:val="00D90CE3"/>
    <w:rsid w:val="00DE1AC2"/>
    <w:rsid w:val="00DF6FC4"/>
    <w:rsid w:val="00E14039"/>
    <w:rsid w:val="00E3753C"/>
    <w:rsid w:val="00E53860"/>
    <w:rsid w:val="00E80E6D"/>
    <w:rsid w:val="00EC23E9"/>
    <w:rsid w:val="00EE49FA"/>
    <w:rsid w:val="00F20C9D"/>
    <w:rsid w:val="00F55F91"/>
    <w:rsid w:val="00FF0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982A7"/>
  <w15:docId w15:val="{9EFB7C95-0649-46A8-B0F2-98FA7768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b w:val="0"/>
      <w:bCs w:val="0"/>
      <w:i w:val="0"/>
      <w:iCs w:val="0"/>
      <w:smallCaps w:val="0"/>
      <w:strike w:val="0"/>
      <w:u w:val="none"/>
    </w:rPr>
  </w:style>
  <w:style w:type="character" w:customStyle="1" w:styleId="Heading1">
    <w:name w:val="Heading #1_"/>
    <w:basedOn w:val="DefaultParagraphFont"/>
    <w:link w:val="Heading10"/>
    <w:rPr>
      <w:b/>
      <w:bCs/>
      <w:i w:val="0"/>
      <w:iCs w:val="0"/>
      <w:smallCaps w:val="0"/>
      <w:strike w:val="0"/>
      <w:sz w:val="26"/>
      <w:szCs w:val="26"/>
      <w:u w:val="none"/>
    </w:rPr>
  </w:style>
  <w:style w:type="character" w:customStyle="1" w:styleId="Bodytext2Spacing-1pt">
    <w:name w:val="Body text (2) + Spacing -1 pt"/>
    <w:basedOn w:val="Bodytext2"/>
    <w:rPr>
      <w:rFonts w:ascii="Arial Unicode MS" w:eastAsia="Arial Unicode MS" w:hAnsi="Arial Unicode MS" w:cs="Arial Unicode MS"/>
      <w:b w:val="0"/>
      <w:bCs w:val="0"/>
      <w:i w:val="0"/>
      <w:iCs w:val="0"/>
      <w:smallCaps w:val="0"/>
      <w:strike w:val="0"/>
      <w:color w:val="000000"/>
      <w:spacing w:val="-30"/>
      <w:w w:val="100"/>
      <w:position w:val="0"/>
      <w:sz w:val="24"/>
      <w:szCs w:val="24"/>
      <w:u w:val="none"/>
    </w:rPr>
  </w:style>
  <w:style w:type="paragraph" w:customStyle="1" w:styleId="Bodytext20">
    <w:name w:val="Body text (2)"/>
    <w:basedOn w:val="Normal"/>
    <w:link w:val="Bodytext2"/>
    <w:pPr>
      <w:shd w:val="clear" w:color="auto" w:fill="FFFFFF"/>
      <w:spacing w:after="360" w:line="413" w:lineRule="exact"/>
      <w:jc w:val="right"/>
    </w:pPr>
  </w:style>
  <w:style w:type="paragraph" w:customStyle="1" w:styleId="Heading10">
    <w:name w:val="Heading #1"/>
    <w:basedOn w:val="Normal"/>
    <w:link w:val="Heading1"/>
    <w:pPr>
      <w:shd w:val="clear" w:color="auto" w:fill="FFFFFF"/>
      <w:spacing w:before="360" w:line="413" w:lineRule="exact"/>
      <w:jc w:val="center"/>
      <w:outlineLvl w:val="0"/>
    </w:pPr>
    <w:rPr>
      <w:b/>
      <w:bCs/>
      <w:sz w:val="26"/>
      <w:szCs w:val="26"/>
    </w:rPr>
  </w:style>
  <w:style w:type="paragraph" w:styleId="BodyTextIndent">
    <w:name w:val="Body Text Indent"/>
    <w:basedOn w:val="Normal"/>
    <w:link w:val="BodyTextIndentChar"/>
    <w:rsid w:val="0049567B"/>
    <w:pPr>
      <w:widowControl/>
      <w:ind w:firstLine="720"/>
      <w:jc w:val="both"/>
    </w:pPr>
    <w:rPr>
      <w:rFonts w:ascii="AzrHelvetica_LAT" w:eastAsia="Times New Roman" w:hAnsi="AzrHelvetica_LAT" w:cs="Times New Roman"/>
      <w:color w:val="auto"/>
      <w:sz w:val="28"/>
      <w:szCs w:val="20"/>
    </w:rPr>
  </w:style>
  <w:style w:type="character" w:customStyle="1" w:styleId="BodyTextIndentChar">
    <w:name w:val="Body Text Indent Char"/>
    <w:basedOn w:val="DefaultParagraphFont"/>
    <w:link w:val="BodyTextIndent"/>
    <w:rsid w:val="0049567B"/>
    <w:rPr>
      <w:rFonts w:ascii="AzrHelvetica_LAT" w:eastAsia="Times New Roman" w:hAnsi="AzrHelvetica_LAT" w:cs="Times New Roman"/>
      <w:sz w:val="28"/>
      <w:szCs w:val="20"/>
    </w:rPr>
  </w:style>
  <w:style w:type="paragraph" w:styleId="ListParagraph">
    <w:name w:val="List Paragraph"/>
    <w:basedOn w:val="Normal"/>
    <w:uiPriority w:val="34"/>
    <w:qFormat/>
    <w:rsid w:val="0049567B"/>
    <w:pPr>
      <w:ind w:left="720"/>
      <w:contextualSpacing/>
    </w:pPr>
  </w:style>
  <w:style w:type="paragraph" w:customStyle="1" w:styleId="Default">
    <w:name w:val="Default"/>
    <w:rsid w:val="00B14B1F"/>
    <w:pPr>
      <w:widowControl/>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4E52EF"/>
    <w:rPr>
      <w:rFonts w:ascii="Tahoma" w:hAnsi="Tahoma" w:cs="Tahoma"/>
      <w:sz w:val="16"/>
      <w:szCs w:val="16"/>
    </w:rPr>
  </w:style>
  <w:style w:type="character" w:customStyle="1" w:styleId="BalloonTextChar">
    <w:name w:val="Balloon Text Char"/>
    <w:basedOn w:val="DefaultParagraphFont"/>
    <w:link w:val="BalloonText"/>
    <w:uiPriority w:val="99"/>
    <w:semiHidden/>
    <w:rsid w:val="004E52E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668481">
      <w:bodyDiv w:val="1"/>
      <w:marLeft w:val="0"/>
      <w:marRight w:val="0"/>
      <w:marTop w:val="0"/>
      <w:marBottom w:val="0"/>
      <w:divBdr>
        <w:top w:val="none" w:sz="0" w:space="0" w:color="auto"/>
        <w:left w:val="none" w:sz="0" w:space="0" w:color="auto"/>
        <w:bottom w:val="none" w:sz="0" w:space="0" w:color="auto"/>
        <w:right w:val="none" w:sz="0" w:space="0" w:color="auto"/>
      </w:divBdr>
    </w:div>
    <w:div w:id="1683623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37B8B-98AC-481B-B894-A6BA7CED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1</Words>
  <Characters>2132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ğırov Ə. Turan</dc:creator>
  <cp:keywords/>
  <cp:lastModifiedBy>Ilahe Memmedova Bextiyar qizi (ITMIM-de shtatdadi)</cp:lastModifiedBy>
  <cp:revision>2</cp:revision>
  <cp:lastPrinted>2021-07-12T06:56:00Z</cp:lastPrinted>
  <dcterms:created xsi:type="dcterms:W3CDTF">2021-11-11T11:23:00Z</dcterms:created>
  <dcterms:modified xsi:type="dcterms:W3CDTF">2021-11-11T11:23:00Z</dcterms:modified>
</cp:coreProperties>
</file>